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EFA0" w14:textId="03FB53C6" w:rsidR="00445C1D" w:rsidRDefault="00445C1D"/>
    <w:tbl>
      <w:tblPr>
        <w:tblStyle w:val="TableGrid"/>
        <w:tblW w:w="15227" w:type="dxa"/>
        <w:tblInd w:w="-113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7672"/>
        <w:gridCol w:w="173"/>
        <w:gridCol w:w="7382"/>
      </w:tblGrid>
      <w:tr w:rsidR="00445C1D" w14:paraId="3323437C" w14:textId="77777777">
        <w:trPr>
          <w:trHeight w:val="3002"/>
        </w:trPr>
        <w:tc>
          <w:tcPr>
            <w:tcW w:w="7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7340" w:type="dxa"/>
              <w:tblInd w:w="312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2715"/>
              <w:gridCol w:w="2878"/>
            </w:tblGrid>
            <w:tr w:rsidR="00445C1D" w14:paraId="408B0AC7" w14:textId="77777777">
              <w:trPr>
                <w:trHeight w:val="55"/>
              </w:trPr>
              <w:tc>
                <w:tcPr>
                  <w:tcW w:w="7339" w:type="dxa"/>
                  <w:gridSpan w:val="3"/>
                  <w:shd w:val="clear" w:color="auto" w:fill="17223E"/>
                  <w:tcMar>
                    <w:left w:w="93" w:type="dxa"/>
                  </w:tcMar>
                </w:tcPr>
                <w:p w14:paraId="3707C7DC" w14:textId="77777777" w:rsidR="00445C1D" w:rsidRDefault="00301DE1">
                  <w:pPr>
                    <w:pStyle w:val="TABLEHEADER1"/>
                  </w:pPr>
                  <w:r>
                    <w:t>CLUB DETAILS</w:t>
                  </w:r>
                </w:p>
              </w:tc>
            </w:tr>
            <w:tr w:rsidR="00445C1D" w14:paraId="088AF2C0" w14:textId="77777777">
              <w:trPr>
                <w:trHeight w:val="51"/>
              </w:trPr>
              <w:tc>
                <w:tcPr>
                  <w:tcW w:w="1746" w:type="dxa"/>
                  <w:shd w:val="clear" w:color="auto" w:fill="E1DEE6"/>
                  <w:tcMar>
                    <w:left w:w="93" w:type="dxa"/>
                  </w:tcMar>
                </w:tcPr>
                <w:p w14:paraId="3129558D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Club name</w:t>
                  </w:r>
                </w:p>
              </w:tc>
              <w:tc>
                <w:tcPr>
                  <w:tcW w:w="5593" w:type="dxa"/>
                  <w:gridSpan w:val="2"/>
                  <w:shd w:val="clear" w:color="auto" w:fill="auto"/>
                  <w:tcMar>
                    <w:left w:w="93" w:type="dxa"/>
                  </w:tcMar>
                </w:tcPr>
                <w:p w14:paraId="19C3D339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Guiseley AFC</w:t>
                  </w:r>
                </w:p>
              </w:tc>
            </w:tr>
            <w:tr w:rsidR="00445C1D" w14:paraId="72A22237" w14:textId="77777777">
              <w:trPr>
                <w:trHeight w:val="51"/>
              </w:trPr>
              <w:tc>
                <w:tcPr>
                  <w:tcW w:w="1746" w:type="dxa"/>
                  <w:shd w:val="clear" w:color="auto" w:fill="E1DEE6"/>
                  <w:tcMar>
                    <w:left w:w="93" w:type="dxa"/>
                  </w:tcMar>
                </w:tcPr>
                <w:p w14:paraId="558F5656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League</w:t>
                  </w:r>
                </w:p>
              </w:tc>
              <w:tc>
                <w:tcPr>
                  <w:tcW w:w="5593" w:type="dxa"/>
                  <w:gridSpan w:val="2"/>
                  <w:shd w:val="clear" w:color="auto" w:fill="auto"/>
                  <w:tcMar>
                    <w:left w:w="93" w:type="dxa"/>
                  </w:tcMar>
                </w:tcPr>
                <w:p w14:paraId="76F00FFC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orthern Premier</w:t>
                  </w:r>
                </w:p>
              </w:tc>
            </w:tr>
            <w:tr w:rsidR="00445C1D" w14:paraId="54F9BF8D" w14:textId="77777777">
              <w:trPr>
                <w:trHeight w:val="51"/>
              </w:trPr>
              <w:tc>
                <w:tcPr>
                  <w:tcW w:w="1746" w:type="dxa"/>
                  <w:shd w:val="clear" w:color="auto" w:fill="E1DEE6"/>
                  <w:tcMar>
                    <w:left w:w="93" w:type="dxa"/>
                  </w:tcMar>
                </w:tcPr>
                <w:p w14:paraId="510798EE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County FA</w:t>
                  </w:r>
                </w:p>
              </w:tc>
              <w:tc>
                <w:tcPr>
                  <w:tcW w:w="5593" w:type="dxa"/>
                  <w:gridSpan w:val="2"/>
                  <w:shd w:val="clear" w:color="auto" w:fill="auto"/>
                  <w:tcMar>
                    <w:left w:w="93" w:type="dxa"/>
                  </w:tcMar>
                </w:tcPr>
                <w:p w14:paraId="2B82D388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West Riding</w:t>
                  </w:r>
                </w:p>
              </w:tc>
            </w:tr>
            <w:tr w:rsidR="00445C1D" w14:paraId="2EB7D0F3" w14:textId="77777777">
              <w:trPr>
                <w:trHeight w:val="48"/>
              </w:trPr>
              <w:tc>
                <w:tcPr>
                  <w:tcW w:w="4461" w:type="dxa"/>
                  <w:gridSpan w:val="2"/>
                  <w:shd w:val="clear" w:color="auto" w:fill="E1DEE6"/>
                  <w:tcMar>
                    <w:left w:w="93" w:type="dxa"/>
                  </w:tcMar>
                </w:tcPr>
                <w:p w14:paraId="0C36787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pprox. No. of U18 players playing open-age football:</w:t>
                  </w:r>
                </w:p>
              </w:tc>
              <w:tc>
                <w:tcPr>
                  <w:tcW w:w="2878" w:type="dxa"/>
                  <w:shd w:val="clear" w:color="auto" w:fill="auto"/>
                  <w:tcMar>
                    <w:left w:w="93" w:type="dxa"/>
                  </w:tcMar>
                </w:tcPr>
                <w:p w14:paraId="20B72FF7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45C1D" w14:paraId="2440C8E3" w14:textId="77777777">
              <w:trPr>
                <w:trHeight w:val="103"/>
              </w:trPr>
              <w:tc>
                <w:tcPr>
                  <w:tcW w:w="4461" w:type="dxa"/>
                  <w:gridSpan w:val="2"/>
                  <w:shd w:val="clear" w:color="auto" w:fill="E1DEE6"/>
                  <w:tcMar>
                    <w:left w:w="93" w:type="dxa"/>
                  </w:tcMar>
                </w:tcPr>
                <w:p w14:paraId="5CD7D949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Approx No. of U18 players involved in linked affiliated youth teams </w:t>
                  </w:r>
                  <w:r w:rsidRPr="00954573">
                    <w:rPr>
                      <w:rFonts w:ascii="Times New Roman" w:hAnsi="Times New Roman" w:cs="Times New Roman"/>
                    </w:rPr>
                    <w:t>(where applicable):</w:t>
                  </w:r>
                </w:p>
              </w:tc>
              <w:tc>
                <w:tcPr>
                  <w:tcW w:w="2878" w:type="dxa"/>
                  <w:shd w:val="clear" w:color="auto" w:fill="auto"/>
                  <w:tcMar>
                    <w:left w:w="93" w:type="dxa"/>
                  </w:tcMar>
                </w:tcPr>
                <w:p w14:paraId="5FB7ABA5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445C1D" w14:paraId="1EE56553" w14:textId="77777777">
              <w:trPr>
                <w:trHeight w:val="255"/>
              </w:trPr>
              <w:tc>
                <w:tcPr>
                  <w:tcW w:w="4461" w:type="dxa"/>
                  <w:gridSpan w:val="2"/>
                  <w:shd w:val="clear" w:color="auto" w:fill="E1DEE6"/>
                  <w:tcMar>
                    <w:left w:w="93" w:type="dxa"/>
                  </w:tcMar>
                </w:tcPr>
                <w:p w14:paraId="64676E2D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pprox No. of participants within the 16-19 academy / education provision (where applicable):</w:t>
                  </w:r>
                </w:p>
              </w:tc>
              <w:tc>
                <w:tcPr>
                  <w:tcW w:w="2878" w:type="dxa"/>
                  <w:shd w:val="clear" w:color="auto" w:fill="auto"/>
                  <w:tcMar>
                    <w:left w:w="93" w:type="dxa"/>
                  </w:tcMar>
                </w:tcPr>
                <w:p w14:paraId="6EFA99A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Hlk166670650"/>
                  <w:bookmarkEnd w:id="0"/>
                  <w:r w:rsidRPr="00954573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</w:tbl>
          <w:p w14:paraId="616CE9E8" w14:textId="40A98180" w:rsidR="00445C1D" w:rsidRDefault="00445C1D">
            <w:pPr>
              <w:spacing w:after="0"/>
              <w:rPr>
                <w:rFonts w:ascii="FS Jack" w:hAnsi="FS Jack" w:cstheme="minorHAnsi"/>
                <w:b/>
                <w:bCs/>
              </w:rPr>
            </w:pPr>
          </w:p>
        </w:tc>
        <w:tc>
          <w:tcPr>
            <w:tcW w:w="7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tbl>
            <w:tblPr>
              <w:tblStyle w:val="TableGrid"/>
              <w:tblW w:w="7335" w:type="dxa"/>
              <w:jc w:val="center"/>
              <w:tblLook w:val="04A0" w:firstRow="1" w:lastRow="0" w:firstColumn="1" w:lastColumn="0" w:noHBand="0" w:noVBand="1"/>
            </w:tblPr>
            <w:tblGrid>
              <w:gridCol w:w="4193"/>
              <w:gridCol w:w="3142"/>
            </w:tblGrid>
            <w:tr w:rsidR="00954573" w14:paraId="38C72455" w14:textId="77777777">
              <w:trPr>
                <w:cantSplit/>
                <w:trHeight w:val="802"/>
                <w:jc w:val="center"/>
              </w:trPr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56516F" w14:textId="7AF25CD1" w:rsidR="00445C1D" w:rsidRDefault="00954573">
                  <w:pPr>
                    <w:spacing w:after="0"/>
                    <w:jc w:val="right"/>
                    <w:rPr>
                      <w:rFonts w:ascii="FS Jack" w:hAnsi="FS Jack" w:cstheme="minorHAnsi"/>
                      <w:b/>
                      <w:bCs/>
                    </w:rPr>
                  </w:pPr>
                  <w:r>
                    <w:rPr>
                      <w:rFonts w:ascii="FS Jack" w:hAnsi="FS Jack" w:cstheme="minorHAnsi"/>
                      <w:b/>
                      <w:bCs/>
                      <w:noProof/>
                    </w:rPr>
                    <w:drawing>
                      <wp:inline distT="0" distB="0" distL="0" distR="0" wp14:anchorId="3EDFA780" wp14:editId="718669A6">
                        <wp:extent cx="2496430" cy="2701925"/>
                        <wp:effectExtent l="0" t="0" r="0" b="0"/>
                        <wp:docPr id="892217681" name="Picture 1" descr="A blue and yellow shield with a cro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217681" name="Picture 1" descr="A blue and yellow shield with a cros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2820" cy="271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7ED53B" w14:textId="77777777" w:rsidR="00445C1D" w:rsidRDefault="00301DE1">
                  <w:pPr>
                    <w:spacing w:after="0"/>
                    <w:jc w:val="right"/>
                    <w:rPr>
                      <w:rFonts w:ascii="FS Jack" w:hAnsi="FS Jack" w:cstheme="minorHAnsi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96B7B9" wp14:editId="6612FFA8">
                        <wp:extent cx="1599565" cy="1856105"/>
                        <wp:effectExtent l="0" t="0" r="0" b="0"/>
                        <wp:docPr id="2" name="Picture 13109168" descr="A group of logos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3109168" descr="A group of logos on a white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565" cy="1856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C999EF" w14:textId="77777777" w:rsidR="00445C1D" w:rsidRDefault="00445C1D">
            <w:pPr>
              <w:spacing w:after="0"/>
              <w:rPr>
                <w:rFonts w:ascii="FS Jack" w:hAnsi="FS Jack" w:cstheme="minorHAnsi"/>
                <w:b/>
                <w:bCs/>
              </w:rPr>
            </w:pPr>
          </w:p>
        </w:tc>
      </w:tr>
      <w:tr w:rsidR="00954573" w14:paraId="33FA964A" w14:textId="77777777">
        <w:trPr>
          <w:trHeight w:val="4543"/>
        </w:trPr>
        <w:tc>
          <w:tcPr>
            <w:tcW w:w="7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tbl>
            <w:tblPr>
              <w:tblStyle w:val="TableGrid"/>
              <w:tblW w:w="7270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074"/>
              <w:gridCol w:w="591"/>
              <w:gridCol w:w="605"/>
            </w:tblGrid>
            <w:tr w:rsidR="00954573" w:rsidRPr="00954573" w14:paraId="1B03964F" w14:textId="77777777">
              <w:trPr>
                <w:trHeight w:val="73"/>
              </w:trPr>
              <w:tc>
                <w:tcPr>
                  <w:tcW w:w="6074" w:type="dxa"/>
                  <w:tcBorders>
                    <w:right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6AE0C7D5" w14:textId="77777777" w:rsidR="00445C1D" w:rsidRPr="00954573" w:rsidRDefault="00301DE1">
                  <w:pPr>
                    <w:pStyle w:val="TABLEHEADER1"/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lub safeguarding policies and procedures IN USE</w:t>
                  </w:r>
                </w:p>
              </w:tc>
              <w:tc>
                <w:tcPr>
                  <w:tcW w:w="591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4C5F23C6" w14:textId="77777777" w:rsidR="00445C1D" w:rsidRPr="00954573" w:rsidRDefault="00301DE1">
                  <w:pPr>
                    <w:pStyle w:val="TABLEHEADER1"/>
                    <w:jc w:val="center"/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YES</w:t>
                  </w:r>
                </w:p>
              </w:tc>
              <w:tc>
                <w:tcPr>
                  <w:tcW w:w="605" w:type="dxa"/>
                  <w:tcBorders>
                    <w:left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78EC4442" w14:textId="77777777" w:rsidR="00445C1D" w:rsidRPr="00954573" w:rsidRDefault="00301DE1">
                  <w:pPr>
                    <w:pStyle w:val="TABLEHEADER1"/>
                    <w:jc w:val="center"/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NO</w:t>
                  </w:r>
                </w:p>
              </w:tc>
            </w:tr>
            <w:tr w:rsidR="00954573" w:rsidRPr="00954573" w14:paraId="6E27662C" w14:textId="77777777">
              <w:trPr>
                <w:trHeight w:val="283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73AA11C3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Safeguarding children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5E786777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01E6CCDE" wp14:editId="0E4E054B">
                        <wp:extent cx="148590" cy="161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4C26235C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21D501D5" w14:textId="77777777">
              <w:trPr>
                <w:trHeight w:val="203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78879972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Adults at risk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0516A72C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22DBAE7" wp14:editId="0F682AA7">
                        <wp:extent cx="148590" cy="1619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51180718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4C6BCD7A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03B40141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Social media use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2BA0C8EC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2A391060" wp14:editId="6A360631">
                        <wp:extent cx="148590" cy="1619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5248C2F3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4F550DD5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5EB69C0F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Use of photograph and filming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1E8DC404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5988568" wp14:editId="3742A712">
                        <wp:extent cx="148590" cy="16192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3FA59BC1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2308A9D9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0D00929A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Anti-bullying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6A04D8D6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13103189" wp14:editId="6F491FFF">
                        <wp:extent cx="148590" cy="16192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56FF811A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66958B15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1E68B6C9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Code of Conduct, including acceptable behaviour 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32390567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35D618F" wp14:editId="1074A8C2">
                        <wp:extent cx="148590" cy="1619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509105BA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20621FD2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12058EA8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Equality, diversity, and inclusion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7A3E7754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667ACCFA" wp14:editId="10167CFF">
                        <wp:extent cx="148590" cy="1619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4974C97A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564833E1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6F6B6E3D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anaging challenging behaviour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077107C9" w14:textId="04A640DF" w:rsidR="00445C1D" w:rsidRPr="00954573" w:rsidRDefault="00954573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9134EE6" wp14:editId="74C6CDFB">
                        <wp:extent cx="148590" cy="161925"/>
                        <wp:effectExtent l="0" t="0" r="0" b="0"/>
                        <wp:docPr id="1509846675" name="Picture 1509846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1644539C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25E74801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2AFB1F06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Matchday safeguarding plan 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7EE1EC50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49C604E0" wp14:editId="4CB5CEBB">
                        <wp:extent cx="148590" cy="16192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3C33AFAD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1903CC4E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34C22522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Data/Information sharing 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171749DE" w14:textId="77777777" w:rsidR="00445C1D" w:rsidRPr="00954573" w:rsidRDefault="00301DE1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75C8AF1A" wp14:editId="2EF26A1D">
                        <wp:extent cx="148590" cy="1619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73798C2F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954573" w:rsidRPr="00954573" w14:paraId="040F2408" w14:textId="77777777">
              <w:trPr>
                <w:trHeight w:val="16"/>
              </w:trPr>
              <w:tc>
                <w:tcPr>
                  <w:tcW w:w="6074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41C18F19" w14:textId="77777777" w:rsidR="00445C1D" w:rsidRPr="00954573" w:rsidRDefault="00301DE1">
                  <w:pPr>
                    <w:pStyle w:val="TableSubhead"/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954573">
                    <w:rPr>
                      <w:rFonts w:ascii="FS Jack" w:eastAsiaTheme="minorEastAsia" w:hAnsi="FS Jack" w:cstheme="minorBidi"/>
                      <w:b/>
                      <w:caps/>
                      <w:color w:val="FFFFFF" w:themeColor="background1"/>
                      <w:sz w:val="2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omplaints</w:t>
                  </w:r>
                </w:p>
              </w:tc>
              <w:tc>
                <w:tcPr>
                  <w:tcW w:w="591" w:type="dxa"/>
                  <w:shd w:val="clear" w:color="auto" w:fill="auto"/>
                  <w:tcMar>
                    <w:left w:w="93" w:type="dxa"/>
                  </w:tcMar>
                </w:tcPr>
                <w:p w14:paraId="399B85DA" w14:textId="02564421" w:rsidR="00445C1D" w:rsidRPr="00954573" w:rsidRDefault="007954B7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4</w:t>
                  </w:r>
                  <w:r w:rsidRPr="00954573">
                    <w:rPr>
                      <w:rFonts w:ascii="FS Jack" w:eastAsiaTheme="minorEastAsia" w:hAnsi="FS Jack"/>
                      <w:b/>
                      <w:caps/>
                      <w:noProof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inline distT="0" distB="0" distL="0" distR="0" wp14:anchorId="3A5B53E3" wp14:editId="5CAE00F5">
                        <wp:extent cx="148590" cy="161925"/>
                        <wp:effectExtent l="0" t="0" r="0" b="0"/>
                        <wp:docPr id="569939" name="Picture 5699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5" w:type="dxa"/>
                  <w:shd w:val="clear" w:color="auto" w:fill="auto"/>
                  <w:tcMar>
                    <w:left w:w="93" w:type="dxa"/>
                  </w:tcMar>
                </w:tcPr>
                <w:p w14:paraId="1E6AD8E2" w14:textId="77777777" w:rsidR="00445C1D" w:rsidRPr="00954573" w:rsidRDefault="00445C1D">
                  <w:pPr>
                    <w:spacing w:after="0"/>
                    <w:jc w:val="center"/>
                    <w:rPr>
                      <w:rFonts w:ascii="FS Jack" w:eastAsiaTheme="minorEastAsia" w:hAnsi="FS Jack"/>
                      <w:b/>
                      <w:caps/>
                      <w:color w:val="FFFFFF" w:themeColor="background1"/>
                      <w:sz w:val="20"/>
                      <w:szCs w:val="19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14:paraId="53E5F6C9" w14:textId="77777777" w:rsidR="00445C1D" w:rsidRPr="00954573" w:rsidRDefault="00445C1D">
            <w:pPr>
              <w:spacing w:after="0"/>
              <w:rPr>
                <w:rFonts w:ascii="FS Jack" w:eastAsiaTheme="minorEastAsia" w:hAnsi="FS Jack"/>
                <w:b/>
                <w:caps/>
                <w:color w:val="FFFFFF" w:themeColor="background1"/>
                <w:sz w:val="20"/>
                <w:szCs w:val="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tbl>
            <w:tblPr>
              <w:tblStyle w:val="TableGrid"/>
              <w:tblW w:w="7258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6024"/>
            </w:tblGrid>
            <w:tr w:rsidR="00445C1D" w14:paraId="0B2AA312" w14:textId="77777777">
              <w:trPr>
                <w:trHeight w:val="73"/>
              </w:trPr>
              <w:tc>
                <w:tcPr>
                  <w:tcW w:w="7257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3839597B" w14:textId="77777777" w:rsidR="00445C1D" w:rsidRPr="007E1446" w:rsidRDefault="00301DE1">
                  <w:pPr>
                    <w:pStyle w:val="TABLEHEADER1"/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7E1446">
                    <w:rPr>
                      <w:caps/>
                      <w:color w:val="FFFFFF" w:themeColor="background1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club welfare officer (Adult teams)</w:t>
                  </w:r>
                </w:p>
              </w:tc>
            </w:tr>
            <w:tr w:rsidR="00445C1D" w:rsidRPr="00954573" w14:paraId="6A942E4B" w14:textId="77777777">
              <w:trPr>
                <w:trHeight w:val="317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7DBEA5C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6023" w:type="dxa"/>
                  <w:shd w:val="clear" w:color="auto" w:fill="auto"/>
                  <w:tcMar>
                    <w:left w:w="93" w:type="dxa"/>
                  </w:tcMar>
                </w:tcPr>
                <w:p w14:paraId="15EAC4FF" w14:textId="654DBD7B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Mark Lewis</w:t>
                  </w:r>
                </w:p>
              </w:tc>
            </w:tr>
            <w:tr w:rsidR="00445C1D" w:rsidRPr="00954573" w14:paraId="18E325F8" w14:textId="77777777">
              <w:trPr>
                <w:trHeight w:val="296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51C0F446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  <w:tc>
                <w:tcPr>
                  <w:tcW w:w="6023" w:type="dxa"/>
                  <w:shd w:val="clear" w:color="auto" w:fill="auto"/>
                  <w:tcMar>
                    <w:left w:w="93" w:type="dxa"/>
                  </w:tcMar>
                </w:tcPr>
                <w:p w14:paraId="7267F306" w14:textId="7E0C31DB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Pr="00954573">
                      <w:rPr>
                        <w:rStyle w:val="Hyperlink"/>
                        <w:rFonts w:ascii="Times New Roman" w:hAnsi="Times New Roman" w:cs="Times New Roman"/>
                      </w:rPr>
                      <w:t>Mark_lewis_5@hotmail.com</w:t>
                    </w:r>
                  </w:hyperlink>
                </w:p>
              </w:tc>
            </w:tr>
            <w:tr w:rsidR="00445C1D" w:rsidRPr="00954573" w14:paraId="0754AA72" w14:textId="77777777">
              <w:trPr>
                <w:trHeight w:val="287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5D344713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Phone:</w:t>
                  </w:r>
                </w:p>
              </w:tc>
              <w:tc>
                <w:tcPr>
                  <w:tcW w:w="6023" w:type="dxa"/>
                  <w:shd w:val="clear" w:color="auto" w:fill="auto"/>
                  <w:tcMar>
                    <w:left w:w="93" w:type="dxa"/>
                  </w:tcMar>
                </w:tcPr>
                <w:p w14:paraId="399795A5" w14:textId="66EACB13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07554 331972</w:t>
                  </w:r>
                </w:p>
              </w:tc>
            </w:tr>
          </w:tbl>
          <w:p w14:paraId="561B802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272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6038"/>
            </w:tblGrid>
            <w:tr w:rsidR="00445C1D" w:rsidRPr="00954573" w14:paraId="41C5C786" w14:textId="77777777" w:rsidTr="00954573">
              <w:trPr>
                <w:trHeight w:val="73"/>
              </w:trPr>
              <w:tc>
                <w:tcPr>
                  <w:tcW w:w="7272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781110FE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CLUB BOARD SAFEGUARDING CHAMPION</w:t>
                  </w:r>
                </w:p>
              </w:tc>
            </w:tr>
            <w:tr w:rsidR="00445C1D" w:rsidRPr="00954573" w14:paraId="05406E3F" w14:textId="77777777" w:rsidTr="00954573">
              <w:trPr>
                <w:trHeight w:val="317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5B844535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6038" w:type="dxa"/>
                  <w:shd w:val="clear" w:color="auto" w:fill="auto"/>
                  <w:tcMar>
                    <w:left w:w="93" w:type="dxa"/>
                  </w:tcMar>
                </w:tcPr>
                <w:p w14:paraId="7C5FE0CF" w14:textId="7A0D863F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k Lewis</w:t>
                  </w:r>
                </w:p>
              </w:tc>
            </w:tr>
            <w:tr w:rsidR="00954573" w:rsidRPr="00954573" w14:paraId="1B00106E" w14:textId="77777777" w:rsidTr="00954573">
              <w:trPr>
                <w:trHeight w:val="296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13D222E8" w14:textId="77777777" w:rsidR="00954573" w:rsidRPr="00954573" w:rsidRDefault="00954573" w:rsidP="00954573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Email:</w:t>
                  </w:r>
                </w:p>
              </w:tc>
              <w:tc>
                <w:tcPr>
                  <w:tcW w:w="6038" w:type="dxa"/>
                  <w:shd w:val="clear" w:color="auto" w:fill="auto"/>
                  <w:tcMar>
                    <w:left w:w="93" w:type="dxa"/>
                  </w:tcMar>
                </w:tcPr>
                <w:p w14:paraId="7F91E4B6" w14:textId="1EF869F8" w:rsidR="00954573" w:rsidRPr="00954573" w:rsidRDefault="00954573" w:rsidP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Pr="00954573">
                      <w:rPr>
                        <w:rStyle w:val="Hyperlink"/>
                        <w:rFonts w:ascii="Times New Roman" w:hAnsi="Times New Roman" w:cs="Times New Roman"/>
                      </w:rPr>
                      <w:t>Mark_lewis_5@hotmail.com</w:t>
                    </w:r>
                  </w:hyperlink>
                </w:p>
              </w:tc>
            </w:tr>
            <w:tr w:rsidR="00954573" w:rsidRPr="00954573" w14:paraId="3640DE7A" w14:textId="77777777" w:rsidTr="00954573">
              <w:trPr>
                <w:trHeight w:val="287"/>
              </w:trPr>
              <w:tc>
                <w:tcPr>
                  <w:tcW w:w="1234" w:type="dxa"/>
                  <w:shd w:val="clear" w:color="auto" w:fill="E1DEE6"/>
                  <w:tcMar>
                    <w:left w:w="93" w:type="dxa"/>
                  </w:tcMar>
                </w:tcPr>
                <w:p w14:paraId="6C831E9B" w14:textId="77777777" w:rsidR="00954573" w:rsidRPr="00954573" w:rsidRDefault="00954573" w:rsidP="00954573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Phone:</w:t>
                  </w:r>
                </w:p>
              </w:tc>
              <w:tc>
                <w:tcPr>
                  <w:tcW w:w="6038" w:type="dxa"/>
                  <w:shd w:val="clear" w:color="auto" w:fill="auto"/>
                  <w:tcMar>
                    <w:left w:w="93" w:type="dxa"/>
                  </w:tcMar>
                </w:tcPr>
                <w:p w14:paraId="7D3A078E" w14:textId="6DCA5CE8" w:rsidR="00954573" w:rsidRPr="00954573" w:rsidRDefault="00954573" w:rsidP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554 331972</w:t>
                  </w:r>
                </w:p>
              </w:tc>
            </w:tr>
          </w:tbl>
          <w:p w14:paraId="71A3CCF4" w14:textId="77777777" w:rsidR="00445C1D" w:rsidRDefault="00445C1D">
            <w:pPr>
              <w:spacing w:after="0"/>
            </w:pPr>
          </w:p>
        </w:tc>
      </w:tr>
    </w:tbl>
    <w:p w14:paraId="2F647338" w14:textId="77777777" w:rsidR="00445C1D" w:rsidRDefault="00301DE1">
      <w:r>
        <w:br w:type="page"/>
      </w:r>
    </w:p>
    <w:p w14:paraId="3BA4F91F" w14:textId="77777777" w:rsidR="00445C1D" w:rsidRDefault="00301DE1">
      <w:pPr>
        <w:rPr>
          <w:rFonts w:ascii="FS Jack" w:hAnsi="FS Jack" w:cstheme="minorHAnsi"/>
          <w:b/>
          <w:bCs/>
        </w:rPr>
      </w:pPr>
      <w:r>
        <w:rPr>
          <w:rFonts w:ascii="FS Jack" w:hAnsi="FS Jack"/>
          <w:b/>
          <w:bCs/>
          <w:color w:val="17223E"/>
          <w:sz w:val="28"/>
          <w:szCs w:val="28"/>
        </w:rPr>
        <w:t>PART B:</w:t>
      </w:r>
      <w:r>
        <w:rPr>
          <w:rFonts w:ascii="FS Jack" w:hAnsi="FS Jack"/>
          <w:color w:val="17223E"/>
          <w:sz w:val="28"/>
          <w:szCs w:val="28"/>
        </w:rPr>
        <w:t xml:space="preserve"> SAFEGUARDING RISK ASSESSMENT</w:t>
      </w:r>
    </w:p>
    <w:tbl>
      <w:tblPr>
        <w:tblStyle w:val="TableGrid"/>
        <w:tblW w:w="15030" w:type="dxa"/>
        <w:tblInd w:w="-21" w:type="dxa"/>
        <w:tblCellMar>
          <w:top w:w="57" w:type="dxa"/>
          <w:left w:w="98" w:type="dxa"/>
          <w:bottom w:w="57" w:type="dxa"/>
        </w:tblCellMar>
        <w:tblLook w:val="04A0" w:firstRow="1" w:lastRow="0" w:firstColumn="1" w:lastColumn="0" w:noHBand="0" w:noVBand="1"/>
      </w:tblPr>
      <w:tblGrid>
        <w:gridCol w:w="1713"/>
        <w:gridCol w:w="14"/>
        <w:gridCol w:w="2840"/>
        <w:gridCol w:w="15"/>
        <w:gridCol w:w="914"/>
        <w:gridCol w:w="6"/>
        <w:gridCol w:w="4529"/>
        <w:gridCol w:w="1756"/>
        <w:gridCol w:w="170"/>
        <w:gridCol w:w="968"/>
        <w:gridCol w:w="2105"/>
      </w:tblGrid>
      <w:tr w:rsidR="00445C1D" w14:paraId="45C968FD" w14:textId="77777777">
        <w:trPr>
          <w:trHeight w:val="710"/>
          <w:tblHeader/>
        </w:trPr>
        <w:tc>
          <w:tcPr>
            <w:tcW w:w="1731" w:type="dxa"/>
            <w:gridSpan w:val="2"/>
            <w:tcBorders>
              <w:top w:val="single" w:sz="4" w:space="0" w:color="17223E"/>
              <w:left w:val="single" w:sz="4" w:space="0" w:color="17223E"/>
              <w:bottom w:val="single" w:sz="4" w:space="0" w:color="17223E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42F5E291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ea of Concern </w:t>
            </w:r>
          </w:p>
        </w:tc>
        <w:tc>
          <w:tcPr>
            <w:tcW w:w="284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6E01B960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are the possible risks to children (U18s) / Adults at Risk of Harm. 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53319CDF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sk </w:t>
            </w:r>
          </w:p>
          <w:p w14:paraId="315C00BD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vel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31951174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tion to reduce or remove the risk / concerns?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3ECB4ADC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sponsibility 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1803AAD9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nge</w:t>
            </w:r>
          </w:p>
          <w:p w14:paraId="5FBE00E6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Risk </w:t>
            </w:r>
          </w:p>
          <w:p w14:paraId="17356EFE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vel</w:t>
            </w:r>
          </w:p>
        </w:tc>
        <w:tc>
          <w:tcPr>
            <w:tcW w:w="2122" w:type="dxa"/>
            <w:tcBorders>
              <w:top w:val="nil"/>
              <w:left w:val="single" w:sz="4" w:space="0" w:color="FFFFFF"/>
              <w:bottom w:val="nil"/>
            </w:tcBorders>
            <w:shd w:val="clear" w:color="auto" w:fill="17223E"/>
            <w:tcMar>
              <w:left w:w="98" w:type="dxa"/>
            </w:tcMar>
          </w:tcPr>
          <w:p w14:paraId="77EFCE47" w14:textId="77777777" w:rsidR="00445C1D" w:rsidRDefault="00301DE1">
            <w:pPr>
              <w:pStyle w:val="TABLEHEADER1"/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caps/>
                <w:color w:val="FFFFFF" w:themeColor="background1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view Activity (Who?)</w:t>
            </w:r>
          </w:p>
        </w:tc>
      </w:tr>
      <w:tr w:rsidR="00445C1D" w14:paraId="17E7B3E9" w14:textId="77777777">
        <w:trPr>
          <w:trHeight w:val="185"/>
        </w:trPr>
        <w:tc>
          <w:tcPr>
            <w:tcW w:w="15029" w:type="dxa"/>
            <w:gridSpan w:val="11"/>
            <w:tcBorders>
              <w:top w:val="nil"/>
            </w:tcBorders>
            <w:shd w:val="clear" w:color="auto" w:fill="E1DEE6"/>
            <w:tcMar>
              <w:left w:w="98" w:type="dxa"/>
            </w:tcMar>
          </w:tcPr>
          <w:p w14:paraId="5ACD7AAA" w14:textId="77777777" w:rsidR="00445C1D" w:rsidRDefault="00301DE1">
            <w:pPr>
              <w:pStyle w:val="TableSubhead"/>
              <w:numPr>
                <w:ilvl w:val="0"/>
                <w:numId w:val="2"/>
              </w:numPr>
              <w:rPr>
                <w:rFonts w:ascii="FS Jack" w:hAnsi="FS Jack"/>
                <w:b/>
                <w:bCs/>
                <w:caps/>
                <w:sz w:val="20"/>
                <w:szCs w:val="20"/>
              </w:rPr>
            </w:pPr>
            <w:r>
              <w:t>CLUB ORGANISATION &amp; LEADERSHIP</w:t>
            </w:r>
          </w:p>
        </w:tc>
      </w:tr>
      <w:tr w:rsidR="00445C1D" w:rsidRPr="00954573" w14:paraId="0F9797AE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2EEDB78E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  <w:caps/>
              </w:rPr>
            </w:pPr>
            <w:r w:rsidRPr="00954573">
              <w:rPr>
                <w:rFonts w:ascii="Times New Roman" w:hAnsi="Times New Roman" w:cs="Times New Roman"/>
              </w:rPr>
              <w:t xml:space="preserve">Policy and </w:t>
            </w:r>
            <w:r w:rsidRPr="00954573">
              <w:rPr>
                <w:rFonts w:ascii="Times New Roman" w:hAnsi="Times New Roman" w:cs="Times New Roman"/>
              </w:rPr>
              <w:t>Procedures</w:t>
            </w:r>
            <w:r w:rsidRPr="00954573">
              <w:rPr>
                <w:rFonts w:ascii="Times New Roman" w:hAnsi="Times New Roman" w:cs="Times New Roman"/>
                <w:b/>
                <w:bCs/>
                <w:caps/>
              </w:rPr>
              <w:t xml:space="preserve"> 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70A7881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Safeguarding procedures are not clearly defined.</w:t>
            </w:r>
          </w:p>
          <w:p w14:paraId="661DD65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ose within club are unaware of their safeguarding responsibilities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21B3BF2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07B96AA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 club Safeguarding Policy exists, which fits the context of club.</w:t>
            </w:r>
          </w:p>
          <w:p w14:paraId="6F3D4B94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Safeguarding Policy is reviewed at board level on annual basis. </w:t>
            </w:r>
          </w:p>
          <w:p w14:paraId="1D894E7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Safeguarding Policy is widely shared with staff, volunteers, and players – including at induction to the club. </w:t>
            </w:r>
          </w:p>
          <w:p w14:paraId="37944C6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The Safeguarding Policy is public facing on the club website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4F43DA1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791299E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9A7A5FC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7535F3FF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45A2AD9A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</w:rPr>
              <w:t>Board level strategic Oversight</w:t>
            </w:r>
            <w:r w:rsidRPr="00954573"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  <w:t xml:space="preserve">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0CEABA0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safeguarding is not championed from the top level of a club it’s importance may not be realised by those working within it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23F034A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121B447" w14:textId="77777777" w:rsidR="00445C1D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The club have appointed a Board Safeguarding Champion with suitable knowledge, skills, and experience.</w:t>
            </w:r>
          </w:p>
          <w:p w14:paraId="33B97436" w14:textId="20A7F5A4" w:rsidR="003E76B0" w:rsidRPr="00954573" w:rsidRDefault="003E76B0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l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bers of the board have undertaken the training requirements.</w:t>
            </w:r>
          </w:p>
          <w:p w14:paraId="150DE30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Board Safeguarding Champion regularly engages with the Club Welfare Officer (Adult Teams) and / or assistant(s). </w:t>
            </w:r>
          </w:p>
          <w:p w14:paraId="50CC731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is a standing item at board meetings and appears in relevant club strategy and business plans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4E672AF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66E9279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19A1ADF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6A9BC73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13482D68" w14:textId="77777777">
        <w:trPr>
          <w:trHeight w:val="1335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31DE833C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Visibility of the named safeguarding person*</w:t>
            </w:r>
          </w:p>
          <w:p w14:paraId="405D698B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</w:rPr>
              <w:t>(*Club Welfare Officer- Adult Team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5AA6BDA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ithout visibility of the Club Welfare Officer (Adult Teams) people may not know who to contact in the case of a safeguarding concern.</w:t>
            </w:r>
          </w:p>
          <w:p w14:paraId="49C7A14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A836F0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54573">
              <w:rPr>
                <w:rFonts w:ascii="Times New Roman" w:hAnsi="Times New Roman" w:cs="Times New Roman"/>
              </w:rPr>
              <w:t>U18s may not be listened to and where abuse exists, it may continue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6F4601A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6BBB5044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The Club Welfare Officer’s (Adult Teams) name and method by which they are contactable are available via the club website.</w:t>
            </w:r>
          </w:p>
          <w:p w14:paraId="0C033BD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FA provided safeguarding posters for steps 1-4, are displayed in prominent places around the club. </w:t>
            </w:r>
          </w:p>
          <w:p w14:paraId="731A5ED2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Induction sessions for new players, parents/carers take place. These include an outline of the Club Welfare Officer (Adult Teams) role and details of how they can be contacted. </w:t>
            </w:r>
          </w:p>
          <w:p w14:paraId="72DAC51A" w14:textId="77777777" w:rsidR="003E76B0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lub Welfare Officer (Adult Teams) is accessible and is active within the club to ensure safeguarding has high visibility.</w:t>
            </w:r>
          </w:p>
          <w:p w14:paraId="55B48A56" w14:textId="7338C540" w:rsidR="00445C1D" w:rsidRPr="00954573" w:rsidRDefault="003E76B0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ations made to parents each year with </w:t>
            </w:r>
            <w:proofErr w:type="gramStart"/>
            <w:r>
              <w:rPr>
                <w:rFonts w:ascii="Times New Roman" w:hAnsi="Times New Roman" w:cs="Times New Roman"/>
              </w:rPr>
              <w:t>clubs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acts including welfare officer and updated policies. </w:t>
            </w:r>
            <w:r w:rsidR="00301DE1" w:rsidRPr="00954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0A2BDC6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elfare Officer </w:t>
            </w:r>
          </w:p>
          <w:p w14:paraId="4FB27EF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DBD514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2E4B7B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B68989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46B17ED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25ADBB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12ACA3E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41877E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9BCF8D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1A2353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6E0E0F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C2336F9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4E00E71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13AE482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2011ED9C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, Academy Manager &amp; Board Champion</w:t>
            </w:r>
          </w:p>
          <w:p w14:paraId="6AD5486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0CD27A1C" w14:textId="77777777">
        <w:trPr>
          <w:trHeight w:val="116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53029E0F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</w:rPr>
              <w:t>Codes of conduct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67696E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Unacceptable behaviour that could physically or emotionally damage individuals could go unchallenged. </w:t>
            </w:r>
          </w:p>
          <w:p w14:paraId="2E8782D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FB26B8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Poor safeguarding culture becomes normalised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1AD437E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54573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A72015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odes of Conduct are in place.  </w:t>
            </w:r>
          </w:p>
          <w:p w14:paraId="62AA780A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des of Conduct are shared and agreed to annually with all staff / volunteers / players.</w:t>
            </w:r>
          </w:p>
          <w:p w14:paraId="40CC072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Procedures are in place to report a breach of the Codes of Conduct and respond to such breaches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6E3A3B4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4B00044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5AB105B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43502D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10BBB9C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6DC8AAE8" w14:textId="77777777">
        <w:trPr>
          <w:trHeight w:val="236"/>
        </w:trPr>
        <w:tc>
          <w:tcPr>
            <w:tcW w:w="15029" w:type="dxa"/>
            <w:gridSpan w:val="11"/>
            <w:shd w:val="clear" w:color="auto" w:fill="E1DEE6"/>
            <w:tcMar>
              <w:left w:w="98" w:type="dxa"/>
            </w:tcMar>
          </w:tcPr>
          <w:p w14:paraId="01A338DA" w14:textId="77777777" w:rsidR="00445C1D" w:rsidRPr="00954573" w:rsidRDefault="00301DE1">
            <w:pPr>
              <w:pStyle w:val="TableSubhe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1" w:name="_Hlk163639261"/>
            <w:bookmarkEnd w:id="1"/>
            <w:r w:rsidRPr="00954573">
              <w:rPr>
                <w:rFonts w:ascii="Times New Roman" w:hAnsi="Times New Roman" w:cs="Times New Roman"/>
              </w:rPr>
              <w:t>OPERATIONAL RISKS</w:t>
            </w:r>
          </w:p>
        </w:tc>
      </w:tr>
      <w:tr w:rsidR="00445C1D" w:rsidRPr="00954573" w14:paraId="69E0ED76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46516A76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onsent </w:t>
            </w:r>
          </w:p>
          <w:p w14:paraId="3C6E10B3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</w:rPr>
            </w:pPr>
            <w:r w:rsidRPr="00954573">
              <w:rPr>
                <w:rFonts w:ascii="Times New Roman" w:hAnsi="Times New Roman" w:cs="Times New Roman"/>
              </w:rPr>
              <w:t>(Participation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6583891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arents / carers unaware of their child’s involvement. 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022EAD3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3B8E95B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ppropriate consent forms are obtained from the U18 player / and their parent / carer in line with </w:t>
            </w:r>
            <w:r w:rsidRPr="00954573">
              <w:rPr>
                <w:rFonts w:ascii="Times New Roman" w:hAnsi="Times New Roman" w:cs="Times New Roman"/>
              </w:rPr>
              <w:br/>
            </w:r>
            <w:hyperlink r:id="rId13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FA Safeguarding Guidance Note 8.2</w:t>
              </w:r>
            </w:hyperlink>
            <w:r w:rsidRPr="00954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7DD2CFC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7B13CA1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413CA8A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4F1ECF7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6C0A801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18C514A7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7502B27D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onsent </w:t>
            </w:r>
          </w:p>
          <w:p w14:paraId="03865176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b/>
                <w:bCs/>
                <w:caps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(Photography, </w:t>
            </w:r>
            <w:proofErr w:type="gramStart"/>
            <w:r w:rsidRPr="00954573">
              <w:rPr>
                <w:rFonts w:ascii="Times New Roman" w:hAnsi="Times New Roman" w:cs="Times New Roman"/>
                <w:szCs w:val="19"/>
              </w:rPr>
              <w:t>Social media</w:t>
            </w:r>
            <w:proofErr w:type="gramEnd"/>
            <w:r w:rsidRPr="00954573">
              <w:rPr>
                <w:rFonts w:ascii="Times New Roman" w:hAnsi="Times New Roman" w:cs="Times New Roman"/>
                <w:szCs w:val="19"/>
              </w:rPr>
              <w:t xml:space="preserve"> / commercial activity)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52EFCCA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U18 with protection orders could be identified and location recognised.</w:t>
            </w:r>
          </w:p>
          <w:p w14:paraId="548AB94C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8F36CE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U18 may not be prepared for media interest / exposure – which may not all be positive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5DA5C10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  <w:p w14:paraId="3AEAB44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91220D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782C24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E64066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3E561A0C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ppropriate consent forms obtained from the U18 player / and their parent / carer in line with </w:t>
            </w:r>
            <w:r w:rsidRPr="00954573">
              <w:rPr>
                <w:rFonts w:ascii="Times New Roman" w:hAnsi="Times New Roman" w:cs="Times New Roman"/>
              </w:rPr>
              <w:br/>
            </w:r>
            <w:hyperlink r:id="rId14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FA Safeguarding Guidance Note 8.3</w:t>
              </w:r>
            </w:hyperlink>
            <w:r w:rsidRPr="00954573">
              <w:rPr>
                <w:rFonts w:ascii="Times New Roman" w:hAnsi="Times New Roman" w:cs="Times New Roman"/>
              </w:rPr>
              <w:t>.</w:t>
            </w:r>
          </w:p>
          <w:p w14:paraId="08321189" w14:textId="77777777" w:rsidR="00445C1D" w:rsidRPr="00954573" w:rsidRDefault="00445C1D">
            <w:pPr>
              <w:pStyle w:val="Bullet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03D759B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here media interest is anticipated, an appropriate member of club staff supports the U18 player / and their parent / carer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79963A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5290AA8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2EBB59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77A16D6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  <w:p w14:paraId="06EF716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ADD18B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7F09D7B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7A6041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76F6BFA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7322CAA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9FE56A7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5BB6161F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cal</w:t>
            </w:r>
          </w:p>
          <w:p w14:paraId="737B79BA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Consent / information sharing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62F9C5E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awareness of an individual’s medical needs may result in these not being met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232B5B4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159C3DA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edical consent from the U18 player / and their parent / carer, along with emergency contact information is collected in line with </w:t>
            </w:r>
            <w:hyperlink r:id="rId15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FA Safeguarding Guidance Note 8.2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. </w:t>
            </w:r>
          </w:p>
          <w:p w14:paraId="7BBB7535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cal information is gathered in the player registration form and reviewed annually.</w:t>
            </w:r>
          </w:p>
          <w:p w14:paraId="618C6B7C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edical information sharing follows the club data protection policy.  </w:t>
            </w:r>
          </w:p>
          <w:p w14:paraId="6304705A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medical needs are identified an appropriate member of club staff speaks to U18 player / and their parent / carer about procedures and processes that will be put into place to </w:t>
            </w:r>
            <w:r w:rsidRPr="00954573">
              <w:rPr>
                <w:rFonts w:ascii="Times New Roman" w:hAnsi="Times New Roman" w:cs="Times New Roman"/>
              </w:rPr>
              <w:t>meet these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3C5713A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739990C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555364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111137C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C94FD1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5ABF5A7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466ED249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2D4F3330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</w:rPr>
            </w:pPr>
            <w:r w:rsidRPr="00954573">
              <w:rPr>
                <w:rFonts w:ascii="Times New Roman" w:hAnsi="Times New Roman" w:cs="Times New Roman"/>
              </w:rPr>
              <w:t>Medical</w:t>
            </w:r>
          </w:p>
          <w:p w14:paraId="526B8F47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Provision of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036484A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n U18 does not receive appropriate medical care and attention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424145F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D2706E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cal Emergency Action Plan is in place and adhered to.</w:t>
            </w:r>
          </w:p>
          <w:p w14:paraId="3D3FA4E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ll events, </w:t>
            </w:r>
            <w:r w:rsidRPr="00954573">
              <w:rPr>
                <w:rFonts w:ascii="Times New Roman" w:hAnsi="Times New Roman" w:cs="Times New Roman"/>
              </w:rPr>
              <w:t>training and matches have an appropriately trained person responsible for the delivery of first aid.</w:t>
            </w:r>
          </w:p>
          <w:p w14:paraId="4DA6107A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edical staff are recruited following a safer recruitment process, have undertaken appropriate DBS checking and follow the club Code of Conduct.   </w:t>
            </w:r>
          </w:p>
          <w:p w14:paraId="76D2FAF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ll Medical staff have induction and understand club safeguarding expectations and how they should raise a concern. </w:t>
            </w:r>
          </w:p>
          <w:p w14:paraId="16F4114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edical care is provided in line with </w:t>
            </w:r>
            <w:hyperlink r:id="rId16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FA Safeguarding Guidance Note 5.10</w:t>
              </w:r>
            </w:hyperlink>
            <w:r w:rsidRPr="00954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2C48C32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elfare Officer </w:t>
            </w:r>
          </w:p>
          <w:p w14:paraId="7E73F65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41BDC6B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287D180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20E705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5EF8D09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0A66E48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285B022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63673797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248609DF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dditional needs</w:t>
            </w:r>
          </w:p>
          <w:p w14:paraId="45357133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Consent / information sharing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E448C6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</w:t>
            </w:r>
            <w:r w:rsidRPr="00954573">
              <w:rPr>
                <w:rFonts w:ascii="Times New Roman" w:hAnsi="Times New Roman" w:cs="Times New Roman"/>
              </w:rPr>
              <w:t>awareness of an individual’s additional needs may result in these not being met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16CBA50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1D862A2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dditional needs information is gathered through player registration form or induction meeting.</w:t>
            </w:r>
          </w:p>
          <w:p w14:paraId="3F0BC74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additional needs are identified an appropriate member of club staff to speak to U18 player / and their parent / carer about supportive procedures and processes that will be put into place.  </w:t>
            </w:r>
          </w:p>
          <w:p w14:paraId="41E8AF9B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dditional needs information shared with those who need to know / are working directly with the player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16A5ABB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6CB9869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46D130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ademy Manager  </w:t>
            </w:r>
          </w:p>
          <w:p w14:paraId="07804BD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FEB1FF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A36604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7317A4C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Secretary </w:t>
            </w:r>
          </w:p>
          <w:p w14:paraId="6D19809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6663AE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1AED9B7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2872C46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55E593E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69F1EDF7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09CC8AAE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  <w:b/>
                <w:bCs/>
              </w:rPr>
            </w:pPr>
            <w:r w:rsidRPr="00954573">
              <w:rPr>
                <w:rFonts w:ascii="Times New Roman" w:hAnsi="Times New Roman" w:cs="Times New Roman"/>
              </w:rPr>
              <w:t>Communications</w:t>
            </w:r>
            <w:r w:rsidRPr="009545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06F0DB2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of unwanted or </w:t>
            </w:r>
            <w:r w:rsidRPr="00954573">
              <w:rPr>
                <w:rFonts w:ascii="Times New Roman" w:hAnsi="Times New Roman" w:cs="Times New Roman"/>
              </w:rPr>
              <w:t>inappropriate contact.</w:t>
            </w:r>
          </w:p>
          <w:p w14:paraId="6113310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84C50D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exposure to inappropriate content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62C6925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76E8D09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ppropriate consent forms obtained from the U18 player / and their parent / carer.</w:t>
            </w:r>
          </w:p>
          <w:p w14:paraId="5C9751E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team chat groups e.g. WhatsApp exist, an appropriate member of club staff reminds adult players about their expectations and conduct in relation to this. </w:t>
            </w:r>
          </w:p>
          <w:p w14:paraId="342CE58D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ll players (adult and U18) reminded about how to raise a concern.</w:t>
            </w:r>
          </w:p>
          <w:p w14:paraId="396F30A2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club follow FA guidance on </w:t>
            </w:r>
            <w:hyperlink r:id="rId17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 xml:space="preserve">Digital Communications and Children </w:t>
              </w:r>
            </w:hyperlink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9A98B9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785D30C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A24B46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5D2AC91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4D7124C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089C298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469B37F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01431957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taff / Volunteer suitability </w:t>
            </w:r>
          </w:p>
          <w:p w14:paraId="062FD4B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73FFDCC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of unsuitable adults gaining access to and working with vulnerable participants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39C5860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69B3C34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have a recruitment and selection process that aligns to the </w:t>
            </w:r>
            <w:hyperlink r:id="rId18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FA recommended process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 and is followed consistently.</w:t>
            </w:r>
          </w:p>
          <w:p w14:paraId="3057B45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DBS checks are undertaken promptly for those who require them and before they start carrying out any DBS regulated activity.</w:t>
            </w:r>
          </w:p>
          <w:p w14:paraId="2FAD576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n induction process is in place for all new staff, which includes providing information related to safeguarding within their role, what to do if they have a concern and an introduction to key contacts, including the Club Welfare Officer (Adult Teams). </w:t>
            </w:r>
          </w:p>
          <w:p w14:paraId="27FDD073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n engaging volunteers who are U18 consideration is given to the fact they are legally children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4F3285B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603FE729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0E94068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FCA714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0D50DD46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1617FA23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Supervision</w:t>
            </w:r>
          </w:p>
          <w:p w14:paraId="30E3D2E1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(Inappropriate supervision of U18)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F1DC42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U18 are not appropriately supervised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23F9D6E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42B6C04D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FA and Child Protection in Sport Unit supervision </w:t>
            </w:r>
            <w:hyperlink r:id="rId19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ratios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 are adhered to.</w:t>
            </w:r>
          </w:p>
          <w:p w14:paraId="77FC160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DBS guidance related to U18 players is followed. </w:t>
            </w:r>
          </w:p>
          <w:p w14:paraId="1CE5CC0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U18 player always have access to a named point of contact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36D11F7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  <w:p w14:paraId="0FB08919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288436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408E663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1F319E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5634A06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3BFB980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3E04B00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54E26BD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C5C29CE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72456DB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color w:val="17223E"/>
                <w:szCs w:val="19"/>
              </w:rPr>
              <w:t>Changing rooms</w:t>
            </w:r>
            <w:r w:rsidRPr="00954573">
              <w:rPr>
                <w:rFonts w:ascii="Times New Roman" w:hAnsi="Times New Roman" w:cs="Times New Roman"/>
                <w:szCs w:val="19"/>
              </w:rPr>
              <w:t xml:space="preserve"> (Open-Age team with adult and U18 playe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6C8E000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of unwanted or inappropriate contact. </w:t>
            </w:r>
          </w:p>
          <w:p w14:paraId="1EA41FE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969AC0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Photos taken in changing room and circulated without consent/used inappropriately e.g., sexual images/bullying/exploitation. Initiation activities with U18s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05F955B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495A512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n appropriate member of club staff speaks to U18 player(s) and ensures they are given the choice as to whether they want to shower / change at the same time as adult players.   </w:t>
            </w:r>
          </w:p>
          <w:p w14:paraId="28E73E4C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lternative arrangements offered to U18 player –this may include the option to travel to game changed, change before adult teammates, or use a separate changing space. </w:t>
            </w:r>
          </w:p>
          <w:p w14:paraId="4A4DC53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ppropriate member of club staff speaks with adult players re. expected behaviours, aligned to club Code of Conduct and use of mobile phones (cameras)</w:t>
            </w:r>
          </w:p>
          <w:p w14:paraId="2494E15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sent from U18 players / and their parent / carer is given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E95D68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ademy Manager &amp; Club Secretary </w:t>
            </w:r>
          </w:p>
          <w:p w14:paraId="555469B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268557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7A2A03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4E9922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F99E8F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E8C42E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Secretary &amp; Welfare Officer </w:t>
            </w: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15EF373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1526F64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Academy Manager</w:t>
            </w:r>
          </w:p>
          <w:p w14:paraId="12C3CB5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113686F4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76BCD14C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ravel </w:t>
            </w:r>
          </w:p>
          <w:p w14:paraId="44B64E6A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Open-Age team with adult and U18 playe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0EB117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n U18 player may not feel comfortable to travel with adults. </w:t>
            </w:r>
          </w:p>
          <w:p w14:paraId="7509338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7D0BB31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Risk of unwanted or inappropriate contact.</w:t>
            </w:r>
          </w:p>
          <w:p w14:paraId="44E15CF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4B8DFE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of grooming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1371744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0286DB2E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versation between appropriate club official and U18 player regarding travel arrangements offered – this may include the option to have a parent on the coach or travel separately with parent.</w:t>
            </w:r>
          </w:p>
          <w:p w14:paraId="0A933234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Team reminded of behaviours and expectations in line with Code of Conduct.</w:t>
            </w:r>
          </w:p>
          <w:p w14:paraId="4BF9BB1A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layer has their own mobile and can ring parent at any time. </w:t>
            </w:r>
          </w:p>
          <w:p w14:paraId="468BA67B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travelling by private vehicle, the </w:t>
            </w:r>
            <w:proofErr w:type="gramStart"/>
            <w:r w:rsidRPr="00954573">
              <w:rPr>
                <w:rFonts w:ascii="Times New Roman" w:hAnsi="Times New Roman" w:cs="Times New Roman"/>
              </w:rPr>
              <w:t>aforementioned opportunities</w:t>
            </w:r>
            <w:proofErr w:type="gramEnd"/>
            <w:r w:rsidRPr="00954573">
              <w:rPr>
                <w:rFonts w:ascii="Times New Roman" w:hAnsi="Times New Roman" w:cs="Times New Roman"/>
              </w:rPr>
              <w:t xml:space="preserve"> are offered, or minimum of three people travel together.  </w:t>
            </w:r>
          </w:p>
          <w:p w14:paraId="767EA9A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Pre-agreed arrangements made for U18 onward travel upon return to the club (especially in relation to night games).</w:t>
            </w:r>
          </w:p>
          <w:p w14:paraId="743E635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Ongoing review of arrangements with U18 player. </w:t>
            </w:r>
          </w:p>
          <w:p w14:paraId="1877244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sent from U18 player / and their parent / carer in relation to travel is given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2DB79FD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787CECF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6B9B164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7B32A5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lub Secretary</w:t>
            </w:r>
          </w:p>
          <w:p w14:paraId="6F6D1A0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478BB1F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53738A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42855C6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4EE6464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73E40692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Overnight Stays </w:t>
            </w:r>
          </w:p>
          <w:p w14:paraId="0DDCF745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Open-Age team with adult and U18 playe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7106B8A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isk of unwanted or </w:t>
            </w:r>
            <w:r w:rsidRPr="00954573">
              <w:rPr>
                <w:rFonts w:ascii="Times New Roman" w:hAnsi="Times New Roman" w:cs="Times New Roman"/>
              </w:rPr>
              <w:t>inappropriate contact.</w:t>
            </w:r>
          </w:p>
          <w:p w14:paraId="29E6CD6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66320F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Risk of grooming.</w:t>
            </w:r>
          </w:p>
          <w:p w14:paraId="73F48C2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7B2A27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Opportunities for U18 player to be exposed to adult themes. (alcohol)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6B10974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7687B6DC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sent from U18 player / and their parent / carer in relation to overnight stays is given.</w:t>
            </w:r>
          </w:p>
          <w:p w14:paraId="4F7F07BD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No U18 player will share a room with an </w:t>
            </w:r>
            <w:r w:rsidRPr="00954573">
              <w:rPr>
                <w:rFonts w:ascii="Times New Roman" w:hAnsi="Times New Roman" w:cs="Times New Roman"/>
              </w:rPr>
              <w:t>adult unless this is a related adult e.g., brother / cousin and agreed by the U18 player and their parent / carer.</w:t>
            </w:r>
          </w:p>
          <w:p w14:paraId="5758B434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versation between appropriate club official and player and parent / carer regarding overnight stay and options to:</w:t>
            </w:r>
          </w:p>
          <w:p w14:paraId="010600DE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ave a single room.</w:t>
            </w:r>
          </w:p>
          <w:p w14:paraId="5E5BED2F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ttend / stay with an adult family member.</w:t>
            </w:r>
          </w:p>
          <w:p w14:paraId="07A7082F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Room with another U18 player (must be individual beds).</w:t>
            </w:r>
          </w:p>
          <w:p w14:paraId="2DF1A56D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 separate risk assessment is undertaken which details specific arrangements related to this activity and the named person responsible for the U18 player.  </w:t>
            </w:r>
          </w:p>
          <w:p w14:paraId="2A6422D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FA guidance note related to </w:t>
            </w:r>
            <w:hyperlink r:id="rId20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travel and overnight stays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 has been considered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5E99363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ademy Manager &amp; Club Secretary </w:t>
            </w:r>
          </w:p>
          <w:p w14:paraId="36C1F15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4953644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1F3AC5F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2CC899B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26BD382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Club Secretary</w:t>
            </w:r>
          </w:p>
          <w:p w14:paraId="441F042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0B11E894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788E3A93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layers living away from home </w:t>
            </w:r>
          </w:p>
          <w:p w14:paraId="036A0920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(U18 players, including loan arrangements) 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15ECBD8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U18 players who are living away from home </w:t>
            </w:r>
            <w:proofErr w:type="gramStart"/>
            <w:r w:rsidRPr="00954573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954573">
              <w:rPr>
                <w:rFonts w:ascii="Times New Roman" w:hAnsi="Times New Roman" w:cs="Times New Roman"/>
              </w:rPr>
              <w:t xml:space="preserve"> train with the club may be at risk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362EF68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42B350E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club are aware of all U18 players who are living away from home. </w:t>
            </w:r>
          </w:p>
          <w:p w14:paraId="7433CE43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club follow league issued advice and guidance.  </w:t>
            </w:r>
          </w:p>
          <w:p w14:paraId="027CD575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commodation arrangements are assessed, agreed, and monitored by the club. </w:t>
            </w:r>
          </w:p>
          <w:p w14:paraId="0A159963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ll arrangements are agreed in collaboration with player, parent / carer, club, and accommodation provider. </w:t>
            </w:r>
          </w:p>
          <w:p w14:paraId="79AA2110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procedures, including an introduction to Club Welfare Officer (Adult Teams) are provided to player, parent / carer, club, and accommodation provider. </w:t>
            </w:r>
          </w:p>
          <w:p w14:paraId="0EC3593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commodation providers are subject to safer recruitment processes, including provision of safeguarding training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741773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2586EDE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4461222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D68730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n/a</w:t>
            </w:r>
          </w:p>
        </w:tc>
      </w:tr>
      <w:tr w:rsidR="00445C1D" w:rsidRPr="00954573" w14:paraId="7BF37927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4914341B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atch day operations </w:t>
            </w:r>
          </w:p>
          <w:p w14:paraId="271FCE72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Child activitie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0A3FAEB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is not considered as </w:t>
            </w:r>
            <w:r w:rsidRPr="00954573">
              <w:rPr>
                <w:rFonts w:ascii="Times New Roman" w:hAnsi="Times New Roman" w:cs="Times New Roman"/>
              </w:rPr>
              <w:t>part of match day arrangement (child activities) which may create risk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481DE736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3E3BE8D2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 match day plan includes consideration to safeguarding.</w:t>
            </w:r>
          </w:p>
          <w:p w14:paraId="1B5F90D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children are involved in match day activities (i.e. ball retrieval or mascots) additional risk assessments are undertaken and appropriate supervision, procedures and consent are considered. 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3C4445B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Community Foundation Manager</w:t>
            </w:r>
          </w:p>
          <w:p w14:paraId="2232A35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0BB12D1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271C18E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6BE42A85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467BD251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Match day operations </w:t>
            </w:r>
          </w:p>
          <w:p w14:paraId="17403EBA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Spectato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16B31C1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(spectators) is not considered as part of match day </w:t>
            </w:r>
            <w:r w:rsidRPr="00954573">
              <w:rPr>
                <w:rFonts w:ascii="Times New Roman" w:hAnsi="Times New Roman" w:cs="Times New Roman"/>
              </w:rPr>
              <w:t>arrangement which may create risk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704A8DB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772C08C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 match day plan exists that considers all health and safety risks. i.e. car parking. </w:t>
            </w:r>
          </w:p>
          <w:p w14:paraId="6F5AF14C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 match day plan details identified safeguarding risks and mitigations; this includes (but is not limited to): </w:t>
            </w:r>
          </w:p>
          <w:p w14:paraId="0EE7D371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taff / </w:t>
            </w:r>
            <w:r w:rsidRPr="00954573">
              <w:rPr>
                <w:rFonts w:ascii="Times New Roman" w:hAnsi="Times New Roman" w:cs="Times New Roman"/>
              </w:rPr>
              <w:t>volunteer responsibilities.</w:t>
            </w:r>
          </w:p>
          <w:p w14:paraId="6EA76001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Safer working procedures. / e.g. searching and ejecting spectators.</w:t>
            </w:r>
          </w:p>
          <w:p w14:paraId="261AEAEB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rocess by which to raise a safeguarding concern. </w:t>
            </w:r>
          </w:p>
          <w:p w14:paraId="71B30A3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ge of entry is clearly communicated, along with expected behaviour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C9BDFC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02E5DD8C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4770F32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32C772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5813B5C1" w14:textId="77777777">
        <w:trPr>
          <w:trHeight w:val="236"/>
        </w:trPr>
        <w:tc>
          <w:tcPr>
            <w:tcW w:w="15029" w:type="dxa"/>
            <w:gridSpan w:val="11"/>
            <w:shd w:val="clear" w:color="auto" w:fill="E1DEE6"/>
            <w:tcMar>
              <w:left w:w="98" w:type="dxa"/>
            </w:tcMar>
          </w:tcPr>
          <w:p w14:paraId="2B402D39" w14:textId="77777777" w:rsidR="00445C1D" w:rsidRPr="00954573" w:rsidRDefault="00301DE1">
            <w:pPr>
              <w:pStyle w:val="TableSubhe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TRAINING &amp; EDUCATION </w:t>
            </w:r>
          </w:p>
        </w:tc>
      </w:tr>
      <w:tr w:rsidR="00445C1D" w:rsidRPr="00954573" w14:paraId="4A86A2DB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073082FC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Safeguarding Education</w:t>
            </w:r>
          </w:p>
          <w:p w14:paraId="6B1DB72A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Staff and voluntee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6E08BA3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safeguarding knowledge may mean staff / volunteers are not able to identify and respond to safeguarding concerns. 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5FDDE39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5E72116B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ll staff to complete FA safeguarding training relevant and required by their role. </w:t>
            </w:r>
          </w:p>
          <w:p w14:paraId="59131AB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ll staff and volunteers, working directly with U18s in Academy or Centre for Excellence, undertake Player Welfare in Open-Age Football Course.</w:t>
            </w:r>
          </w:p>
          <w:p w14:paraId="4CF517C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Renewal dates for safeguarding courses for all staff and volunteers are monitored to ensure recertification is completed in a timely manner. </w:t>
            </w:r>
          </w:p>
          <w:p w14:paraId="719E0EB2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rough meeting and briefings, all staff / volunteers remain updated with relevant safeguarding information as and when required – at least annually. </w:t>
            </w:r>
          </w:p>
          <w:p w14:paraId="57A6C7F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ll staff / volunteers aware of NSPCC and FA Whistleblowing details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3452079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</w:t>
            </w:r>
          </w:p>
          <w:p w14:paraId="49FA739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2832319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28A63D3C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C88018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58AFBD5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  <w:p w14:paraId="68FF5A8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2741593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1108813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</w:t>
            </w:r>
          </w:p>
          <w:p w14:paraId="0E5162C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63478A0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6FDF80AA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2A227883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education </w:t>
            </w:r>
          </w:p>
          <w:p w14:paraId="077601F9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Staff and volunteers)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553672C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ack of safeguarding knowledge may mean players are not able to identify and respond to safeguarding concerns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24DDA3B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65DE8D8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layers are reminded of their safeguarding responsibilities and agree to a Code of Conduct. </w:t>
            </w:r>
          </w:p>
          <w:p w14:paraId="25E7688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WO and how to contact them is known to players.</w:t>
            </w:r>
          </w:p>
          <w:p w14:paraId="39A1D4A4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U18 players are provided with copy of </w:t>
            </w:r>
            <w:hyperlink r:id="rId21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Know Your Rights in Football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 </w:t>
            </w:r>
          </w:p>
          <w:p w14:paraId="10676A0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ll staff / volunteers aware of NSPCC and FA Whistleblowing details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6A5A545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elfare </w:t>
            </w:r>
            <w:r w:rsidRPr="00954573">
              <w:rPr>
                <w:rFonts w:ascii="Times New Roman" w:hAnsi="Times New Roman" w:cs="Times New Roman"/>
              </w:rPr>
              <w:t>Officer, Club Secretary &amp; Academy Manager</w:t>
            </w:r>
          </w:p>
          <w:p w14:paraId="2662A5B6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317C069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7E16AA8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</w:t>
            </w:r>
          </w:p>
          <w:p w14:paraId="4698A95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69A4BC7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3A2BF0EA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6C57EC9F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Safeguarding awareness raising</w:t>
            </w:r>
          </w:p>
          <w:p w14:paraId="041D7B2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7A09AC6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safeguarding knowledge may mean parents / carers are not able to effectively support this child and / or identify and respond to </w:t>
            </w:r>
            <w:r w:rsidRPr="00954573">
              <w:rPr>
                <w:rFonts w:ascii="Times New Roman" w:hAnsi="Times New Roman" w:cs="Times New Roman"/>
              </w:rPr>
              <w:t>safeguarding concerns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6028D31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193654F3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Parents / carers invited to a club induction, links to digital parent / carer pack provided.</w:t>
            </w:r>
          </w:p>
          <w:p w14:paraId="5465A7F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Parents / carers encouraged to complete The FA </w:t>
            </w:r>
            <w:hyperlink r:id="rId22">
              <w:r w:rsidR="00445C1D" w:rsidRPr="00954573">
                <w:rPr>
                  <w:rStyle w:val="InternetLink"/>
                  <w:rFonts w:ascii="Times New Roman" w:hAnsi="Times New Roman" w:cs="Times New Roman"/>
                </w:rPr>
                <w:t>Safeguarding Awareness for Parents &amp; Carers course</w:t>
              </w:r>
            </w:hyperlink>
            <w:r w:rsidRPr="009545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5AE9D00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Welfare Officer</w:t>
            </w: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56DF5F5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4573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2592D3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</w:t>
            </w:r>
          </w:p>
          <w:p w14:paraId="4227D7E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</w:t>
            </w:r>
          </w:p>
          <w:p w14:paraId="0D9221E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1D" w:rsidRPr="00954573" w14:paraId="43A7D806" w14:textId="77777777">
        <w:trPr>
          <w:trHeight w:val="236"/>
        </w:trPr>
        <w:tc>
          <w:tcPr>
            <w:tcW w:w="15029" w:type="dxa"/>
            <w:gridSpan w:val="11"/>
            <w:shd w:val="clear" w:color="auto" w:fill="E1DEE6"/>
            <w:tcMar>
              <w:left w:w="98" w:type="dxa"/>
            </w:tcMar>
          </w:tcPr>
          <w:p w14:paraId="42C611DB" w14:textId="77777777" w:rsidR="00445C1D" w:rsidRPr="00954573" w:rsidRDefault="00301DE1">
            <w:pPr>
              <w:pStyle w:val="TableSubhe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ANAGING ALLEGATIONS AND CONCERNS</w:t>
            </w:r>
          </w:p>
        </w:tc>
      </w:tr>
      <w:tr w:rsidR="00445C1D" w:rsidRPr="00954573" w14:paraId="7540DE5E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1917336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color w:val="17223E"/>
                <w:szCs w:val="19"/>
              </w:rPr>
              <w:t xml:space="preserve">Making a referral or </w:t>
            </w:r>
            <w:r w:rsidRPr="00954573">
              <w:rPr>
                <w:rFonts w:ascii="Times New Roman" w:hAnsi="Times New Roman" w:cs="Times New Roman"/>
                <w:color w:val="17223E"/>
                <w:szCs w:val="19"/>
              </w:rPr>
              <w:t>raising a concern</w:t>
            </w:r>
            <w:r w:rsidRPr="00954573">
              <w:rPr>
                <w:rFonts w:ascii="Times New Roman" w:hAnsi="Times New Roman" w:cs="Times New Roman"/>
                <w:szCs w:val="19"/>
              </w:rPr>
              <w:t xml:space="preserve"> (Awareness club wide, including U18 players)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A1AB18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understanding about how or when to refer could result in a delay in referring or non-referral. 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5D189494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1308CF21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taff and volunteers follow the Safeguarding Policy regarding referring and managing an allegation or concern. </w:t>
            </w:r>
          </w:p>
          <w:p w14:paraId="53FEE4E7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ensures all staff / volunteers are briefed and aware of their safeguarding duty.   </w:t>
            </w:r>
          </w:p>
          <w:p w14:paraId="74A0496E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ontact details for the Club Welfare Officer (Adult Teams) and referral process are readily available throughout the club, including the club website. </w:t>
            </w:r>
          </w:p>
          <w:p w14:paraId="442E072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ensures that all players have information pertaining to who they should raise concerns to and how. </w:t>
            </w:r>
          </w:p>
          <w:p w14:paraId="34D56FA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ensures that parents / carers of U18 know who they should raise concerns to and how. </w:t>
            </w:r>
          </w:p>
          <w:p w14:paraId="7B296FF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ensures that NSPCC and FA Whistleblowing contact details are known and shared throughout the club. 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7FB98B8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elfare Officer </w:t>
            </w: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0C2AC5C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5FF280B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</w:t>
            </w:r>
          </w:p>
        </w:tc>
      </w:tr>
      <w:tr w:rsidR="00445C1D" w:rsidRPr="00954573" w14:paraId="0A5A6156" w14:textId="77777777">
        <w:trPr>
          <w:trHeight w:val="236"/>
        </w:trPr>
        <w:tc>
          <w:tcPr>
            <w:tcW w:w="1731" w:type="dxa"/>
            <w:gridSpan w:val="2"/>
            <w:shd w:val="clear" w:color="auto" w:fill="auto"/>
            <w:tcMar>
              <w:left w:w="98" w:type="dxa"/>
            </w:tcMar>
          </w:tcPr>
          <w:p w14:paraId="549FBFF2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Confidential Information</w:t>
            </w:r>
          </w:p>
          <w:p w14:paraId="0F93943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(Safeguarding records) </w:t>
            </w:r>
          </w:p>
        </w:tc>
        <w:tc>
          <w:tcPr>
            <w:tcW w:w="2847" w:type="dxa"/>
            <w:shd w:val="clear" w:color="auto" w:fill="auto"/>
            <w:tcMar>
              <w:left w:w="98" w:type="dxa"/>
            </w:tcMar>
          </w:tcPr>
          <w:p w14:paraId="2BAA9C2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onfidential </w:t>
            </w:r>
            <w:r w:rsidRPr="00954573">
              <w:rPr>
                <w:rFonts w:ascii="Times New Roman" w:hAnsi="Times New Roman" w:cs="Times New Roman"/>
              </w:rPr>
              <w:t>safeguarding information is not stored correctly and may be accessed.</w:t>
            </w:r>
          </w:p>
        </w:tc>
        <w:tc>
          <w:tcPr>
            <w:tcW w:w="930" w:type="dxa"/>
            <w:gridSpan w:val="2"/>
            <w:shd w:val="clear" w:color="auto" w:fill="auto"/>
            <w:tcMar>
              <w:left w:w="98" w:type="dxa"/>
            </w:tcMar>
          </w:tcPr>
          <w:p w14:paraId="4B35ACF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8" w:type="dxa"/>
            <w:gridSpan w:val="2"/>
            <w:shd w:val="clear" w:color="auto" w:fill="auto"/>
            <w:tcMar>
              <w:left w:w="98" w:type="dxa"/>
            </w:tcMar>
          </w:tcPr>
          <w:p w14:paraId="6539FC1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has systems in place to ensure that safeguarding records are stored in a secure manner. </w:t>
            </w:r>
          </w:p>
          <w:p w14:paraId="7C88CF33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Information is shared only with those who are required to know.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2781D75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3B2F936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shd w:val="clear" w:color="auto" w:fill="auto"/>
            <w:tcMar>
              <w:left w:w="98" w:type="dxa"/>
            </w:tcMar>
          </w:tcPr>
          <w:p w14:paraId="2B36ABF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2" w:type="dxa"/>
            <w:shd w:val="clear" w:color="auto" w:fill="auto"/>
            <w:tcMar>
              <w:left w:w="98" w:type="dxa"/>
            </w:tcMar>
          </w:tcPr>
          <w:p w14:paraId="6B70CD0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617616E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884B470" w14:textId="77777777">
        <w:trPr>
          <w:trHeight w:val="236"/>
        </w:trPr>
        <w:tc>
          <w:tcPr>
            <w:tcW w:w="15029" w:type="dxa"/>
            <w:gridSpan w:val="11"/>
            <w:shd w:val="clear" w:color="auto" w:fill="E1DEE6"/>
            <w:tcMar>
              <w:left w:w="98" w:type="dxa"/>
            </w:tcMar>
          </w:tcPr>
          <w:p w14:paraId="4854CE8C" w14:textId="77777777" w:rsidR="00445C1D" w:rsidRPr="00954573" w:rsidRDefault="00301DE1">
            <w:pPr>
              <w:pStyle w:val="TableSubhe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bookmarkStart w:id="2" w:name="_Hlk165045372"/>
            <w:bookmarkEnd w:id="2"/>
            <w:r w:rsidRPr="00954573">
              <w:rPr>
                <w:rFonts w:ascii="Times New Roman" w:hAnsi="Times New Roman" w:cs="Times New Roman"/>
              </w:rPr>
              <w:t>WORKING TOGETHER</w:t>
            </w:r>
          </w:p>
        </w:tc>
      </w:tr>
      <w:tr w:rsidR="00445C1D" w:rsidRPr="00954573" w14:paraId="031C80C5" w14:textId="77777777">
        <w:trPr>
          <w:trHeight w:val="236"/>
        </w:trPr>
        <w:tc>
          <w:tcPr>
            <w:tcW w:w="1717" w:type="dxa"/>
            <w:shd w:val="clear" w:color="auto" w:fill="auto"/>
            <w:tcMar>
              <w:left w:w="98" w:type="dxa"/>
            </w:tcMar>
          </w:tcPr>
          <w:p w14:paraId="160B15E4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External education providers </w:t>
            </w:r>
          </w:p>
          <w:p w14:paraId="42538034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Club relationship with post 16+ Education Provider Academy </w:t>
            </w:r>
          </w:p>
        </w:tc>
        <w:tc>
          <w:tcPr>
            <w:tcW w:w="2876" w:type="dxa"/>
            <w:gridSpan w:val="3"/>
            <w:shd w:val="clear" w:color="auto" w:fill="auto"/>
            <w:tcMar>
              <w:left w:w="98" w:type="dxa"/>
            </w:tcMar>
          </w:tcPr>
          <w:p w14:paraId="186A237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joined up safeguarding process between club and 16+ education provider (academy) means that U18s have inconsistent experiences and concerns may be missed. </w:t>
            </w:r>
          </w:p>
          <w:p w14:paraId="3ADF0DC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1A216A8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Important information may not be shared.</w:t>
            </w:r>
          </w:p>
        </w:tc>
        <w:tc>
          <w:tcPr>
            <w:tcW w:w="921" w:type="dxa"/>
            <w:gridSpan w:val="2"/>
            <w:shd w:val="clear" w:color="auto" w:fill="auto"/>
            <w:tcMar>
              <w:left w:w="98" w:type="dxa"/>
            </w:tcMar>
          </w:tcPr>
          <w:p w14:paraId="0F01B7CF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5" w:type="dxa"/>
            <w:shd w:val="clear" w:color="auto" w:fill="auto"/>
            <w:tcMar>
              <w:left w:w="98" w:type="dxa"/>
            </w:tcMar>
          </w:tcPr>
          <w:p w14:paraId="4FF53B1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n appropriate club representative meets with the education provider to discuss safeguarding on a regular basis.</w:t>
            </w:r>
          </w:p>
          <w:p w14:paraId="0DE8D8B8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 safeguarding risk assessment is provided to the club by the education provider.  This includes clear details around processes and procedures by which a referral is raised, and how information will be shared. </w:t>
            </w:r>
          </w:p>
          <w:p w14:paraId="38CECBE2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e Education provider is aware of wider club risk assessment and expectations from club in relation to safeguarding process, recruitment, supervision, training, and general Health &amp; Safety requirements linked to the use of club spaces. 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8" w:type="dxa"/>
            </w:tcMar>
          </w:tcPr>
          <w:p w14:paraId="70706A0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ademy Manager &amp; Welfare Officer </w:t>
            </w:r>
          </w:p>
        </w:tc>
        <w:tc>
          <w:tcPr>
            <w:tcW w:w="968" w:type="dxa"/>
            <w:shd w:val="clear" w:color="auto" w:fill="auto"/>
            <w:tcMar>
              <w:left w:w="98" w:type="dxa"/>
            </w:tcMar>
          </w:tcPr>
          <w:p w14:paraId="23A1637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</w:tcPr>
          <w:p w14:paraId="0171B80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 &amp; Welfare Officer</w:t>
            </w:r>
          </w:p>
          <w:p w14:paraId="02AEB32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8BFFFC3" w14:textId="77777777">
        <w:trPr>
          <w:trHeight w:val="236"/>
        </w:trPr>
        <w:tc>
          <w:tcPr>
            <w:tcW w:w="1717" w:type="dxa"/>
            <w:shd w:val="clear" w:color="auto" w:fill="auto"/>
            <w:tcMar>
              <w:left w:w="98" w:type="dxa"/>
            </w:tcMar>
          </w:tcPr>
          <w:p w14:paraId="7784C61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color w:val="17223E"/>
                <w:szCs w:val="19"/>
              </w:rPr>
            </w:pPr>
            <w:r w:rsidRPr="00954573">
              <w:rPr>
                <w:rFonts w:ascii="Times New Roman" w:hAnsi="Times New Roman" w:cs="Times New Roman"/>
                <w:color w:val="17223E"/>
                <w:szCs w:val="19"/>
              </w:rPr>
              <w:t>U18 player transition</w:t>
            </w:r>
          </w:p>
          <w:p w14:paraId="3BB12F1C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b/>
                <w:bCs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between youth teams and the open-age team)</w:t>
            </w:r>
          </w:p>
        </w:tc>
        <w:tc>
          <w:tcPr>
            <w:tcW w:w="2876" w:type="dxa"/>
            <w:gridSpan w:val="3"/>
            <w:shd w:val="clear" w:color="auto" w:fill="auto"/>
            <w:tcMar>
              <w:left w:w="98" w:type="dxa"/>
            </w:tcMar>
          </w:tcPr>
          <w:p w14:paraId="1769073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Lack of joined up safeguarding process between youth and open-age teams may result in U18s having </w:t>
            </w:r>
            <w:r w:rsidRPr="00954573">
              <w:rPr>
                <w:rFonts w:ascii="Times New Roman" w:hAnsi="Times New Roman" w:cs="Times New Roman"/>
              </w:rPr>
              <w:t>inconsistent experiences and concerns may be missed.</w:t>
            </w:r>
          </w:p>
          <w:p w14:paraId="334570E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0A08940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Important information may not be shared. </w:t>
            </w:r>
          </w:p>
          <w:p w14:paraId="06228E2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2"/>
            <w:shd w:val="clear" w:color="auto" w:fill="auto"/>
            <w:tcMar>
              <w:left w:w="98" w:type="dxa"/>
            </w:tcMar>
          </w:tcPr>
          <w:p w14:paraId="76B54DCE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5" w:type="dxa"/>
            <w:shd w:val="clear" w:color="auto" w:fill="auto"/>
            <w:tcMar>
              <w:left w:w="98" w:type="dxa"/>
            </w:tcMar>
          </w:tcPr>
          <w:p w14:paraId="2476C289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WO (Youth) and CWO (Adult Teams) work together to plan transition for youth players into open-age football, ensuring that: (1) the needs of U18 </w:t>
            </w:r>
            <w:r w:rsidRPr="00954573">
              <w:rPr>
                <w:rFonts w:ascii="Times New Roman" w:hAnsi="Times New Roman" w:cs="Times New Roman"/>
              </w:rPr>
              <w:t>player are considered at each stage, (2) relevant information is shared and (3) an introduction between the U18 player and the new CWO (Adult Teams) takes place.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8" w:type="dxa"/>
            </w:tcMar>
          </w:tcPr>
          <w:p w14:paraId="7B11CE6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cademy Manager, Club Secretary &amp; Welfare Officer </w:t>
            </w:r>
          </w:p>
        </w:tc>
        <w:tc>
          <w:tcPr>
            <w:tcW w:w="968" w:type="dxa"/>
            <w:shd w:val="clear" w:color="auto" w:fill="auto"/>
            <w:tcMar>
              <w:left w:w="98" w:type="dxa"/>
            </w:tcMar>
          </w:tcPr>
          <w:p w14:paraId="7528D81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</w:tcPr>
          <w:p w14:paraId="3AF759C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, Club Secretary &amp; Welfare Officer</w:t>
            </w:r>
          </w:p>
          <w:p w14:paraId="3E3B01C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05A228BB" w14:textId="77777777">
        <w:trPr>
          <w:trHeight w:val="236"/>
        </w:trPr>
        <w:tc>
          <w:tcPr>
            <w:tcW w:w="1717" w:type="dxa"/>
            <w:shd w:val="clear" w:color="auto" w:fill="auto"/>
            <w:tcMar>
              <w:left w:w="98" w:type="dxa"/>
            </w:tcMar>
          </w:tcPr>
          <w:p w14:paraId="78C3DF30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U18 Loan Signings</w:t>
            </w:r>
          </w:p>
          <w:p w14:paraId="0D561E51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 xml:space="preserve">(Bringing in or </w:t>
            </w:r>
            <w:r w:rsidRPr="00954573">
              <w:rPr>
                <w:rFonts w:ascii="Times New Roman" w:hAnsi="Times New Roman" w:cs="Times New Roman"/>
                <w:color w:val="000000" w:themeColor="text1"/>
                <w:szCs w:val="19"/>
              </w:rPr>
              <w:t>loaning out an U18 player)</w:t>
            </w:r>
          </w:p>
        </w:tc>
        <w:tc>
          <w:tcPr>
            <w:tcW w:w="2876" w:type="dxa"/>
            <w:gridSpan w:val="3"/>
            <w:shd w:val="clear" w:color="auto" w:fill="auto"/>
            <w:tcMar>
              <w:left w:w="98" w:type="dxa"/>
            </w:tcMar>
          </w:tcPr>
          <w:p w14:paraId="3BD5AFD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Safeguarding is not considered when an U18 player joins or leaves the club on a short-term arrangement.  </w:t>
            </w:r>
          </w:p>
        </w:tc>
        <w:tc>
          <w:tcPr>
            <w:tcW w:w="921" w:type="dxa"/>
            <w:gridSpan w:val="2"/>
            <w:shd w:val="clear" w:color="auto" w:fill="auto"/>
            <w:tcMar>
              <w:left w:w="98" w:type="dxa"/>
            </w:tcMar>
          </w:tcPr>
          <w:p w14:paraId="0FC89219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4575" w:type="dxa"/>
            <w:shd w:val="clear" w:color="auto" w:fill="auto"/>
            <w:tcMar>
              <w:left w:w="98" w:type="dxa"/>
            </w:tcMar>
          </w:tcPr>
          <w:p w14:paraId="1C997046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An appropriate club official works with an appropriate official from the parent club / club taking player on loan to ensure that the loan move has safeguarding as a key consideration. </w:t>
            </w:r>
          </w:p>
          <w:p w14:paraId="4574E0D5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n additional Risk Assessment is completed. This includes:</w:t>
            </w:r>
          </w:p>
          <w:p w14:paraId="2FE21615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Ensuring U18 player has a local point of contact with whom they can raise concerns. </w:t>
            </w:r>
          </w:p>
          <w:p w14:paraId="0F760125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Ensuring appropriate transport and accommodation are in place. </w:t>
            </w:r>
          </w:p>
          <w:p w14:paraId="3D168FEE" w14:textId="77777777" w:rsidR="00445C1D" w:rsidRPr="00954573" w:rsidRDefault="00301DE1">
            <w:pPr>
              <w:pStyle w:val="Bullet2"/>
              <w:numPr>
                <w:ilvl w:val="1"/>
                <w:numId w:val="3"/>
              </w:numPr>
              <w:ind w:left="465" w:hanging="14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Ensuring regular “check ins” with U18 by both the parent club and club at which the player is on loan. </w:t>
            </w:r>
          </w:p>
          <w:p w14:paraId="259C6CBD" w14:textId="77777777" w:rsidR="00445C1D" w:rsidRPr="00954573" w:rsidRDefault="00301DE1">
            <w:pPr>
              <w:pStyle w:val="ListParagraph"/>
              <w:numPr>
                <w:ilvl w:val="0"/>
                <w:numId w:val="1"/>
              </w:numPr>
              <w:spacing w:after="0"/>
              <w:ind w:left="330" w:hanging="284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</w:rPr>
              <w:t xml:space="preserve">Player and parent are informed throughout process and consent is given. 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8" w:type="dxa"/>
            </w:tcMar>
          </w:tcPr>
          <w:p w14:paraId="7D0448E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Club Secretary &amp; Welfare Officer </w:t>
            </w:r>
          </w:p>
          <w:p w14:paraId="286CBEC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left w:w="98" w:type="dxa"/>
            </w:tcMar>
          </w:tcPr>
          <w:p w14:paraId="6EDE8B83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</w:tcPr>
          <w:p w14:paraId="6A9B1088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Academy Manager, Club Secretary &amp; Welfare Officer</w:t>
            </w:r>
          </w:p>
          <w:p w14:paraId="59D619A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0ACA100E" w14:textId="77777777">
        <w:trPr>
          <w:trHeight w:val="236"/>
        </w:trPr>
        <w:tc>
          <w:tcPr>
            <w:tcW w:w="1717" w:type="dxa"/>
            <w:shd w:val="clear" w:color="auto" w:fill="auto"/>
            <w:tcMar>
              <w:left w:w="98" w:type="dxa"/>
            </w:tcMar>
          </w:tcPr>
          <w:p w14:paraId="39014F59" w14:textId="77777777" w:rsidR="00445C1D" w:rsidRPr="00954573" w:rsidRDefault="00301DE1">
            <w:pPr>
              <w:pStyle w:val="TableSubhead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Relationships across the club</w:t>
            </w:r>
          </w:p>
          <w:p w14:paraId="024DD2C4" w14:textId="77777777" w:rsidR="00445C1D" w:rsidRPr="00954573" w:rsidRDefault="00301DE1">
            <w:pPr>
              <w:spacing w:before="6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  <w:szCs w:val="19"/>
              </w:rPr>
              <w:t>(Links to Youth / Disability Football Teams)</w:t>
            </w:r>
          </w:p>
        </w:tc>
        <w:tc>
          <w:tcPr>
            <w:tcW w:w="2876" w:type="dxa"/>
            <w:gridSpan w:val="3"/>
            <w:shd w:val="clear" w:color="auto" w:fill="auto"/>
            <w:tcMar>
              <w:left w:w="98" w:type="dxa"/>
            </w:tcMar>
          </w:tcPr>
          <w:p w14:paraId="7E9B5CF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Where purposeful relationships do not exist, an individual may have a different experience within different parts of the club. </w:t>
            </w:r>
          </w:p>
          <w:p w14:paraId="294AD05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p w14:paraId="3628862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  <w:szCs w:val="19"/>
              </w:rPr>
            </w:pPr>
            <w:r w:rsidRPr="00954573">
              <w:rPr>
                <w:rFonts w:ascii="Times New Roman" w:hAnsi="Times New Roman" w:cs="Times New Roman"/>
              </w:rPr>
              <w:t>Concerns may go unreported or missed.</w:t>
            </w:r>
            <w:r w:rsidRPr="00954573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tcMar>
              <w:left w:w="98" w:type="dxa"/>
            </w:tcMar>
          </w:tcPr>
          <w:p w14:paraId="4BAE93F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4575" w:type="dxa"/>
            <w:shd w:val="clear" w:color="auto" w:fill="auto"/>
            <w:tcMar>
              <w:left w:w="98" w:type="dxa"/>
            </w:tcMar>
          </w:tcPr>
          <w:p w14:paraId="036FBE8F" w14:textId="77777777" w:rsidR="00445C1D" w:rsidRPr="00954573" w:rsidRDefault="00301DE1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Those involved with the running of the </w:t>
            </w:r>
            <w:proofErr w:type="gramStart"/>
            <w:r w:rsidRPr="00954573">
              <w:rPr>
                <w:rFonts w:ascii="Times New Roman" w:hAnsi="Times New Roman" w:cs="Times New Roman"/>
              </w:rPr>
              <w:t>open-age</w:t>
            </w:r>
            <w:proofErr w:type="gramEnd"/>
            <w:r w:rsidRPr="00954573">
              <w:rPr>
                <w:rFonts w:ascii="Times New Roman" w:hAnsi="Times New Roman" w:cs="Times New Roman"/>
              </w:rPr>
              <w:t xml:space="preserve"> team work with those involved with the delivery of Youth / Disability football to share information, knowledge, and opportunities to create a cohesive safeguarding culture. 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8" w:type="dxa"/>
            </w:tcMar>
          </w:tcPr>
          <w:p w14:paraId="70EE142A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7888938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left w:w="98" w:type="dxa"/>
            </w:tcMar>
          </w:tcPr>
          <w:p w14:paraId="2A8FACA2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</w:tcPr>
          <w:p w14:paraId="64DE8490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Welfare Officer &amp; Board Champion</w:t>
            </w:r>
          </w:p>
          <w:p w14:paraId="47906D9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3B6E8D63" w14:textId="77777777">
        <w:trPr>
          <w:trHeight w:val="236"/>
        </w:trPr>
        <w:tc>
          <w:tcPr>
            <w:tcW w:w="15029" w:type="dxa"/>
            <w:gridSpan w:val="11"/>
            <w:shd w:val="clear" w:color="auto" w:fill="E1DEE6"/>
            <w:tcMar>
              <w:left w:w="98" w:type="dxa"/>
            </w:tcMar>
          </w:tcPr>
          <w:p w14:paraId="04D6B1C5" w14:textId="77777777" w:rsidR="00445C1D" w:rsidRPr="00954573" w:rsidRDefault="00301DE1">
            <w:pPr>
              <w:pStyle w:val="TableSubhe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OTHER CONSIDERATIONS</w:t>
            </w:r>
          </w:p>
        </w:tc>
      </w:tr>
      <w:tr w:rsidR="00445C1D" w:rsidRPr="00954573" w14:paraId="52095187" w14:textId="77777777">
        <w:trPr>
          <w:trHeight w:val="236"/>
        </w:trPr>
        <w:tc>
          <w:tcPr>
            <w:tcW w:w="1717" w:type="dxa"/>
            <w:shd w:val="clear" w:color="auto" w:fill="auto"/>
            <w:tcMar>
              <w:left w:w="98" w:type="dxa"/>
            </w:tcMar>
          </w:tcPr>
          <w:p w14:paraId="1B32D8F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876" w:type="dxa"/>
            <w:gridSpan w:val="3"/>
            <w:shd w:val="clear" w:color="auto" w:fill="auto"/>
            <w:tcMar>
              <w:left w:w="98" w:type="dxa"/>
            </w:tcMar>
          </w:tcPr>
          <w:p w14:paraId="08BB73C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21" w:type="dxa"/>
            <w:gridSpan w:val="2"/>
            <w:shd w:val="clear" w:color="auto" w:fill="auto"/>
            <w:tcMar>
              <w:left w:w="98" w:type="dxa"/>
            </w:tcMar>
          </w:tcPr>
          <w:p w14:paraId="1A5625B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575" w:type="dxa"/>
            <w:shd w:val="clear" w:color="auto" w:fill="auto"/>
            <w:tcMar>
              <w:left w:w="98" w:type="dxa"/>
            </w:tcMar>
          </w:tcPr>
          <w:p w14:paraId="75F09CD6" w14:textId="77777777" w:rsidR="00445C1D" w:rsidRPr="00954573" w:rsidRDefault="00445C1D">
            <w:pPr>
              <w:pStyle w:val="Bullet1"/>
              <w:numPr>
                <w:ilvl w:val="0"/>
                <w:numId w:val="1"/>
              </w:numPr>
              <w:spacing w:after="0"/>
              <w:ind w:left="329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shd w:val="clear" w:color="auto" w:fill="auto"/>
            <w:tcMar>
              <w:left w:w="98" w:type="dxa"/>
            </w:tcMar>
          </w:tcPr>
          <w:p w14:paraId="2ABDBE0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  <w:tcMar>
              <w:left w:w="98" w:type="dxa"/>
            </w:tcMar>
          </w:tcPr>
          <w:p w14:paraId="4C2F9E7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</w:tcPr>
          <w:p w14:paraId="59DEC3C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A8996A3" w14:textId="77777777" w:rsidR="00445C1D" w:rsidRPr="00954573" w:rsidRDefault="00301DE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54573">
        <w:rPr>
          <w:rFonts w:ascii="Times New Roman" w:hAnsi="Times New Roman" w:cs="Times New Roman"/>
        </w:rPr>
        <w:br w:type="page"/>
      </w:r>
    </w:p>
    <w:p w14:paraId="1B64C8F4" w14:textId="77777777" w:rsidR="00445C1D" w:rsidRPr="00954573" w:rsidRDefault="00301DE1">
      <w:pPr>
        <w:tabs>
          <w:tab w:val="left" w:pos="4621"/>
        </w:tabs>
        <w:spacing w:after="0"/>
        <w:rPr>
          <w:rFonts w:ascii="Times New Roman" w:hAnsi="Times New Roman" w:cs="Times New Roman"/>
          <w:color w:val="17223E"/>
          <w:sz w:val="28"/>
          <w:szCs w:val="28"/>
        </w:rPr>
      </w:pPr>
      <w:r w:rsidRPr="00954573">
        <w:rPr>
          <w:rFonts w:ascii="Times New Roman" w:hAnsi="Times New Roman" w:cs="Times New Roman"/>
          <w:b/>
          <w:bCs/>
          <w:color w:val="17223E"/>
          <w:sz w:val="28"/>
          <w:szCs w:val="28"/>
        </w:rPr>
        <w:t>PART C:</w:t>
      </w:r>
      <w:r w:rsidRPr="00954573">
        <w:rPr>
          <w:rFonts w:ascii="Times New Roman" w:hAnsi="Times New Roman" w:cs="Times New Roman"/>
          <w:color w:val="17223E"/>
          <w:sz w:val="28"/>
          <w:szCs w:val="28"/>
        </w:rPr>
        <w:t xml:space="preserve"> MEDICAL EMERGENCY ACTION PLAN (MEAP)</w:t>
      </w:r>
    </w:p>
    <w:p w14:paraId="047DF509" w14:textId="77777777" w:rsidR="00445C1D" w:rsidRPr="00954573" w:rsidRDefault="00301DE1">
      <w:pPr>
        <w:rPr>
          <w:rFonts w:ascii="Times New Roman" w:hAnsi="Times New Roman" w:cs="Times New Roman"/>
          <w:color w:val="17223E"/>
          <w:sz w:val="24"/>
          <w:szCs w:val="24"/>
        </w:rPr>
      </w:pPr>
      <w:r w:rsidRPr="00954573">
        <w:rPr>
          <w:rFonts w:ascii="Times New Roman" w:hAnsi="Times New Roman" w:cs="Times New Roman"/>
          <w:color w:val="17223E"/>
          <w:sz w:val="24"/>
          <w:szCs w:val="24"/>
        </w:rPr>
        <w:t>MEAP - MATCHDAY STADIUM</w:t>
      </w:r>
    </w:p>
    <w:tbl>
      <w:tblPr>
        <w:tblStyle w:val="TableGrid"/>
        <w:tblW w:w="15236" w:type="dxa"/>
        <w:tblInd w:w="-11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001"/>
        <w:gridCol w:w="7458"/>
      </w:tblGrid>
      <w:tr w:rsidR="00445C1D" w:rsidRPr="00954573" w14:paraId="2B176F53" w14:textId="77777777">
        <w:trPr>
          <w:trHeight w:val="4832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7455" w:type="dxa"/>
              <w:tblInd w:w="310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5760"/>
            </w:tblGrid>
            <w:tr w:rsidR="00445C1D" w:rsidRPr="00954573" w14:paraId="5A4D9050" w14:textId="77777777">
              <w:trPr>
                <w:trHeight w:val="312"/>
              </w:trPr>
              <w:tc>
                <w:tcPr>
                  <w:tcW w:w="1695" w:type="dxa"/>
                  <w:tcBorders>
                    <w:bottom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6F2E1D2E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CLUB NAME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57224F6B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Guiseley AFC</w:t>
                  </w:r>
                </w:p>
              </w:tc>
            </w:tr>
            <w:tr w:rsidR="00445C1D" w:rsidRPr="00954573" w14:paraId="3632C9A2" w14:textId="77777777">
              <w:trPr>
                <w:trHeight w:val="312"/>
              </w:trPr>
              <w:tc>
                <w:tcPr>
                  <w:tcW w:w="1695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6CA64219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CLUB ADDRESS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4142AEA5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54573">
                    <w:rPr>
                      <w:rFonts w:ascii="Times New Roman" w:hAnsi="Times New Roman" w:cs="Times New Roman"/>
                    </w:rPr>
                    <w:t>Nethermoor</w:t>
                  </w:r>
                  <w:proofErr w:type="spellEnd"/>
                  <w:r w:rsidRPr="00954573">
                    <w:rPr>
                      <w:rFonts w:ascii="Times New Roman" w:hAnsi="Times New Roman" w:cs="Times New Roman"/>
                    </w:rPr>
                    <w:t xml:space="preserve"> Park, Otley Road, Guiseley, LEEDS</w:t>
                  </w:r>
                </w:p>
              </w:tc>
            </w:tr>
            <w:tr w:rsidR="00445C1D" w:rsidRPr="00954573" w14:paraId="3C0ECC1A" w14:textId="77777777">
              <w:trPr>
                <w:trHeight w:val="312"/>
              </w:trPr>
              <w:tc>
                <w:tcPr>
                  <w:tcW w:w="1695" w:type="dxa"/>
                  <w:tcBorders>
                    <w:top w:val="single" w:sz="4" w:space="0" w:color="FFFFFF"/>
                  </w:tcBorders>
                  <w:shd w:val="clear" w:color="auto" w:fill="17223E"/>
                  <w:tcMar>
                    <w:left w:w="93" w:type="dxa"/>
                  </w:tcMar>
                </w:tcPr>
                <w:p w14:paraId="556E0F96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POSTCODE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7A58CF1F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LS20 8BT</w:t>
                  </w:r>
                </w:p>
              </w:tc>
            </w:tr>
          </w:tbl>
          <w:p w14:paraId="1EB8D46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455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2073"/>
            </w:tblGrid>
            <w:tr w:rsidR="00445C1D" w:rsidRPr="00954573" w14:paraId="56069040" w14:textId="77777777">
              <w:trPr>
                <w:trHeight w:val="78"/>
              </w:trPr>
              <w:tc>
                <w:tcPr>
                  <w:tcW w:w="7454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33B8DD17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54573">
                    <w:rPr>
                      <w:rFonts w:ascii="Times New Roman" w:hAnsi="Times New Roman" w:cs="Times New Roman"/>
                    </w:rPr>
                    <w:t>FIRST-AIDER</w:t>
                  </w:r>
                  <w:proofErr w:type="gramEnd"/>
                  <w:r w:rsidRPr="00954573">
                    <w:rPr>
                      <w:rFonts w:ascii="Times New Roman" w:hAnsi="Times New Roman" w:cs="Times New Roman"/>
                    </w:rPr>
                    <w:t>/HELPER INFORMATION</w:t>
                  </w:r>
                </w:p>
              </w:tc>
            </w:tr>
            <w:tr w:rsidR="00445C1D" w:rsidRPr="00954573" w14:paraId="1F668832" w14:textId="77777777">
              <w:trPr>
                <w:trHeight w:val="312"/>
              </w:trPr>
              <w:tc>
                <w:tcPr>
                  <w:tcW w:w="5381" w:type="dxa"/>
                  <w:shd w:val="clear" w:color="auto" w:fill="E1DEE6"/>
                  <w:tcMar>
                    <w:left w:w="93" w:type="dxa"/>
                  </w:tcMar>
                </w:tcPr>
                <w:p w14:paraId="54D8B95F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2073" w:type="dxa"/>
                  <w:shd w:val="clear" w:color="auto" w:fill="E1DEE6"/>
                  <w:tcMar>
                    <w:left w:w="93" w:type="dxa"/>
                  </w:tcMar>
                </w:tcPr>
                <w:p w14:paraId="194C4E5A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  <w:color w:val="17223E"/>
                      <w:szCs w:val="19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17223E"/>
                      <w:szCs w:val="19"/>
                    </w:rPr>
                    <w:t>Mobile Number</w:t>
                  </w:r>
                </w:p>
              </w:tc>
            </w:tr>
            <w:tr w:rsidR="00445C1D" w:rsidRPr="00954573" w14:paraId="0B50AFF0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3B83B42A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Martin Stringfellow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46A38C78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07816612424</w:t>
                  </w:r>
                </w:p>
              </w:tc>
            </w:tr>
            <w:tr w:rsidR="00445C1D" w:rsidRPr="00954573" w14:paraId="49E626B6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317A4395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Helen Jeffrey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3A7F8A37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445C1D" w:rsidRPr="00954573" w14:paraId="5BEA88FF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1D67FFF1" w14:textId="55A46432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k Lewis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39D282A3" w14:textId="4E6122E1" w:rsidR="00445C1D" w:rsidRPr="00954573" w:rsidRDefault="0095457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554 331972</w:t>
                  </w:r>
                </w:p>
              </w:tc>
            </w:tr>
            <w:tr w:rsidR="00445C1D" w:rsidRPr="00954573" w14:paraId="3AB7E65E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4F967A0C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James Pickles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5AD50F4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07507750553</w:t>
                  </w:r>
                </w:p>
              </w:tc>
            </w:tr>
          </w:tbl>
          <w:p w14:paraId="3C0D7A3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455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4626"/>
            </w:tblGrid>
            <w:tr w:rsidR="00445C1D" w:rsidRPr="00954573" w14:paraId="597292FC" w14:textId="77777777">
              <w:trPr>
                <w:trHeight w:val="78"/>
              </w:trPr>
              <w:tc>
                <w:tcPr>
                  <w:tcW w:w="7454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6C176B0C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CCESS ROUTES</w:t>
                  </w:r>
                </w:p>
              </w:tc>
            </w:tr>
            <w:tr w:rsidR="00445C1D" w:rsidRPr="00954573" w14:paraId="07A2BCCD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</w:tcPr>
                <w:p w14:paraId="1B7DAF7B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1.  For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3FC1C4AB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Ings Crescent Car park</w:t>
                  </w:r>
                </w:p>
              </w:tc>
            </w:tr>
            <w:tr w:rsidR="00445C1D" w:rsidRPr="00954573" w14:paraId="0B0AD98E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</w:tcPr>
                <w:p w14:paraId="0931AE70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. First-Aid Room to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51FDA75F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Exit </w:t>
                  </w:r>
                  <w:r w:rsidRPr="00954573">
                    <w:rPr>
                      <w:rFonts w:ascii="Times New Roman" w:hAnsi="Times New Roman" w:cs="Times New Roman"/>
                    </w:rPr>
                    <w:t>via Blue Gate</w:t>
                  </w:r>
                </w:p>
              </w:tc>
            </w:tr>
            <w:tr w:rsidR="00445C1D" w:rsidRPr="00954573" w14:paraId="32E883DA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3A48E198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3. Pitch to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1903693A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Entrance via tunnel access</w:t>
                  </w:r>
                </w:p>
              </w:tc>
            </w:tr>
          </w:tbl>
          <w:p w14:paraId="1D171B5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leGrid"/>
              <w:tblW w:w="7236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44"/>
              <w:gridCol w:w="4592"/>
            </w:tblGrid>
            <w:tr w:rsidR="00445C1D" w:rsidRPr="00954573" w14:paraId="73E97BEC" w14:textId="77777777">
              <w:trPr>
                <w:trHeight w:val="78"/>
              </w:trPr>
              <w:tc>
                <w:tcPr>
                  <w:tcW w:w="7235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1A81781C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  <w:bCs/>
                      <w:caps/>
                      <w:szCs w:val="20"/>
                    </w:rPr>
                    <w:t>FIRst-Aid equipment and facilitiy</w:t>
                  </w:r>
                </w:p>
              </w:tc>
            </w:tr>
            <w:tr w:rsidR="00445C1D" w:rsidRPr="00954573" w14:paraId="0FE00B0D" w14:textId="77777777">
              <w:trPr>
                <w:trHeight w:val="78"/>
              </w:trPr>
              <w:tc>
                <w:tcPr>
                  <w:tcW w:w="2644" w:type="dxa"/>
                  <w:shd w:val="clear" w:color="auto" w:fill="E1DEE6"/>
                  <w:tcMar>
                    <w:left w:w="93" w:type="dxa"/>
                  </w:tcMar>
                </w:tcPr>
                <w:p w14:paraId="5F43FDF3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bCs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Item</w:t>
                  </w:r>
                </w:p>
              </w:tc>
              <w:tc>
                <w:tcPr>
                  <w:tcW w:w="4591" w:type="dxa"/>
                  <w:shd w:val="clear" w:color="auto" w:fill="E1DEE6"/>
                  <w:tcMar>
                    <w:left w:w="93" w:type="dxa"/>
                  </w:tcMar>
                </w:tcPr>
                <w:p w14:paraId="4E723ECD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Location</w:t>
                  </w:r>
                </w:p>
              </w:tc>
            </w:tr>
            <w:tr w:rsidR="00445C1D" w:rsidRPr="00954573" w14:paraId="3AB8C146" w14:textId="77777777">
              <w:trPr>
                <w:trHeight w:val="110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2114BDA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efibrillator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33BB7D0A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With physio (</w:t>
                  </w:r>
                  <w:proofErr w:type="gramStart"/>
                  <w:r w:rsidRPr="00954573">
                    <w:rPr>
                      <w:rFonts w:ascii="Times New Roman" w:hAnsi="Times New Roman" w:cs="Times New Roman"/>
                    </w:rPr>
                    <w:t>dug-outs</w:t>
                  </w:r>
                  <w:proofErr w:type="gramEnd"/>
                  <w:r w:rsidRPr="00954573">
                    <w:rPr>
                      <w:rFonts w:ascii="Times New Roman" w:hAnsi="Times New Roman" w:cs="Times New Roman"/>
                    </w:rPr>
                    <w:t xml:space="preserve"> or changing rooms)</w:t>
                  </w:r>
                </w:p>
              </w:tc>
            </w:tr>
            <w:tr w:rsidR="00445C1D" w:rsidRPr="00954573" w14:paraId="14AD8CB9" w14:textId="77777777">
              <w:trPr>
                <w:trHeight w:val="23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5CDB6FB2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First-Aid kit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6958F4A0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With physio (</w:t>
                  </w:r>
                  <w:proofErr w:type="gramStart"/>
                  <w:r w:rsidRPr="00954573">
                    <w:rPr>
                      <w:rFonts w:ascii="Times New Roman" w:hAnsi="Times New Roman" w:cs="Times New Roman"/>
                    </w:rPr>
                    <w:t>dug-outs</w:t>
                  </w:r>
                  <w:proofErr w:type="gramEnd"/>
                  <w:r w:rsidRPr="00954573">
                    <w:rPr>
                      <w:rFonts w:ascii="Times New Roman" w:hAnsi="Times New Roman" w:cs="Times New Roman"/>
                    </w:rPr>
                    <w:t xml:space="preserve"> or changing rooms)</w:t>
                  </w:r>
                </w:p>
              </w:tc>
            </w:tr>
            <w:tr w:rsidR="00445C1D" w:rsidRPr="00954573" w14:paraId="1BA0A991" w14:textId="77777777">
              <w:trPr>
                <w:trHeight w:val="315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60FC4C94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Stretcher </w:t>
                  </w:r>
                  <w:r w:rsidRPr="00954573">
                    <w:rPr>
                      <w:rFonts w:ascii="Times New Roman" w:hAnsi="Times New Roman" w:cs="Times New Roman"/>
                    </w:rPr>
                    <w:br/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(if required and trained stretcher bearers present) 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4A12AC85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With physio (</w:t>
                  </w:r>
                  <w:proofErr w:type="gramStart"/>
                  <w:r w:rsidRPr="00954573">
                    <w:rPr>
                      <w:rFonts w:ascii="Times New Roman" w:hAnsi="Times New Roman" w:cs="Times New Roman"/>
                    </w:rPr>
                    <w:t>dug-outs</w:t>
                  </w:r>
                  <w:proofErr w:type="gramEnd"/>
                  <w:r w:rsidRPr="00954573">
                    <w:rPr>
                      <w:rFonts w:ascii="Times New Roman" w:hAnsi="Times New Roman" w:cs="Times New Roman"/>
                    </w:rPr>
                    <w:t xml:space="preserve"> or changing rooms)</w:t>
                  </w:r>
                </w:p>
                <w:p w14:paraId="49715397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56A65984" w14:textId="77777777">
              <w:trPr>
                <w:trHeight w:val="315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7D95CDC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First-Aid Room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77035A2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djacent to tunnel</w:t>
                  </w:r>
                </w:p>
              </w:tc>
            </w:tr>
          </w:tbl>
          <w:p w14:paraId="46C5049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236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4718"/>
            </w:tblGrid>
            <w:tr w:rsidR="00445C1D" w:rsidRPr="00954573" w14:paraId="2BBF4D25" w14:textId="77777777">
              <w:trPr>
                <w:trHeight w:val="78"/>
              </w:trPr>
              <w:tc>
                <w:tcPr>
                  <w:tcW w:w="7235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0F4D83A0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  <w:bCs/>
                      <w:caps/>
                      <w:szCs w:val="20"/>
                    </w:rPr>
                    <w:t>Other information</w:t>
                  </w:r>
                </w:p>
              </w:tc>
            </w:tr>
            <w:tr w:rsidR="00445C1D" w:rsidRPr="00954573" w14:paraId="596B99B9" w14:textId="77777777">
              <w:trPr>
                <w:trHeight w:val="78"/>
              </w:trPr>
              <w:tc>
                <w:tcPr>
                  <w:tcW w:w="2518" w:type="dxa"/>
                  <w:shd w:val="clear" w:color="auto" w:fill="E1DEE6"/>
                  <w:tcMar>
                    <w:left w:w="93" w:type="dxa"/>
                  </w:tcMar>
                </w:tcPr>
                <w:p w14:paraId="64FF4ADF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bCs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Item</w:t>
                  </w:r>
                </w:p>
              </w:tc>
              <w:tc>
                <w:tcPr>
                  <w:tcW w:w="4717" w:type="dxa"/>
                  <w:shd w:val="clear" w:color="auto" w:fill="E1DEE6"/>
                  <w:tcMar>
                    <w:left w:w="93" w:type="dxa"/>
                  </w:tcMar>
                </w:tcPr>
                <w:p w14:paraId="30E84353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Location</w:t>
                  </w:r>
                </w:p>
              </w:tc>
            </w:tr>
            <w:tr w:rsidR="00445C1D" w:rsidRPr="00954573" w14:paraId="2C1F2E3B" w14:textId="77777777">
              <w:trPr>
                <w:trHeight w:val="1320"/>
              </w:trPr>
              <w:tc>
                <w:tcPr>
                  <w:tcW w:w="2518" w:type="dxa"/>
                  <w:shd w:val="clear" w:color="auto" w:fill="auto"/>
                  <w:tcMar>
                    <w:left w:w="93" w:type="dxa"/>
                  </w:tcMar>
                </w:tcPr>
                <w:p w14:paraId="0FF52E7E" w14:textId="77777777" w:rsidR="00445C1D" w:rsidRPr="00954573" w:rsidRDefault="00301DE1">
                  <w:pPr>
                    <w:pStyle w:val="TableSubhead"/>
                    <w:spacing w:after="6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Nearest Hospital address: </w:t>
                  </w:r>
                  <w:r w:rsidRPr="00954573">
                    <w:rPr>
                      <w:rFonts w:ascii="Times New Roman" w:hAnsi="Times New Roman" w:cs="Times New Roman"/>
                    </w:rPr>
                    <w:br/>
                    <w:t>(with Emergency Department)</w:t>
                  </w:r>
                </w:p>
                <w:p w14:paraId="4C055AE9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ote: Include contact no.</w:t>
                  </w:r>
                </w:p>
              </w:tc>
              <w:tc>
                <w:tcPr>
                  <w:tcW w:w="4717" w:type="dxa"/>
                  <w:shd w:val="clear" w:color="auto" w:fill="auto"/>
                  <w:tcMar>
                    <w:left w:w="93" w:type="dxa"/>
                  </w:tcMar>
                </w:tcPr>
                <w:p w14:paraId="047D6CE6" w14:textId="77777777" w:rsidR="00445C1D" w:rsidRPr="00954573" w:rsidRDefault="00301DE1">
                  <w:pPr>
                    <w:spacing w:before="120"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</w:rPr>
                    <w:t>Bradford Royal Infirmary</w:t>
                  </w:r>
                  <w:r w:rsidRPr="00954573">
                    <w:rPr>
                      <w:rFonts w:ascii="Times New Roman" w:eastAsia="Calibri" w:hAnsi="Times New Roman" w:cs="Times New Roman"/>
                      <w:sz w:val="22"/>
                    </w:rPr>
                    <w:t>, Duckworth Lane, Bradford BD9 6RJ</w:t>
                  </w:r>
                </w:p>
                <w:p w14:paraId="5AC75545" w14:textId="77777777" w:rsidR="00445C1D" w:rsidRPr="00954573" w:rsidRDefault="00301DE1">
                  <w:pPr>
                    <w:spacing w:before="120"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hone: 01274 542200</w:t>
                  </w:r>
                </w:p>
              </w:tc>
            </w:tr>
            <w:tr w:rsidR="00445C1D" w:rsidRPr="00954573" w14:paraId="32D07E1E" w14:textId="77777777">
              <w:trPr>
                <w:trHeight w:val="2700"/>
              </w:trPr>
              <w:tc>
                <w:tcPr>
                  <w:tcW w:w="2518" w:type="dxa"/>
                  <w:shd w:val="clear" w:color="auto" w:fill="auto"/>
                  <w:tcMar>
                    <w:left w:w="93" w:type="dxa"/>
                  </w:tcMar>
                </w:tcPr>
                <w:p w14:paraId="433D521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irections to hospital:</w:t>
                  </w:r>
                </w:p>
              </w:tc>
              <w:tc>
                <w:tcPr>
                  <w:tcW w:w="4717" w:type="dxa"/>
                  <w:shd w:val="clear" w:color="auto" w:fill="auto"/>
                  <w:tcMar>
                    <w:left w:w="93" w:type="dxa"/>
                  </w:tcMar>
                </w:tcPr>
                <w:p w14:paraId="22823EB4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urn R onto A65 at the roundabout take the</w:t>
                  </w:r>
                </w:p>
                <w:p w14:paraId="79AC41C6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irst exit onto the A6038. Stay on this road</w:t>
                  </w:r>
                </w:p>
                <w:p w14:paraId="60644695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until you come to a T Junction, turn L onto</w:t>
                  </w:r>
                </w:p>
                <w:p w14:paraId="01F4B380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Bradford Road. </w:t>
                  </w: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urn R onto Emm Lane until</w:t>
                  </w:r>
                </w:p>
                <w:p w14:paraId="2396E229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you come to a T Junction, turn L onto Toller</w:t>
                  </w:r>
                </w:p>
                <w:p w14:paraId="6E6EFC43" w14:textId="77777777" w:rsidR="00445C1D" w:rsidRPr="00954573" w:rsidRDefault="00301DE1">
                  <w:pPr>
                    <w:spacing w:before="120" w:after="0"/>
                    <w:ind w:left="2880" w:hanging="2880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Lane. Turn R onto Smith Lane, the hospital i</w:t>
                  </w:r>
                  <w:r w:rsidRPr="0095457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 on your L.</w:t>
                  </w:r>
                </w:p>
              </w:tc>
            </w:tr>
            <w:tr w:rsidR="00445C1D" w:rsidRPr="00954573" w14:paraId="1D860C1B" w14:textId="77777777">
              <w:trPr>
                <w:trHeight w:val="567"/>
              </w:trPr>
              <w:tc>
                <w:tcPr>
                  <w:tcW w:w="2518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03830E68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Journey Time:</w:t>
                  </w:r>
                </w:p>
              </w:tc>
              <w:tc>
                <w:tcPr>
                  <w:tcW w:w="4717" w:type="dxa"/>
                  <w:shd w:val="clear" w:color="auto" w:fill="auto"/>
                  <w:tcMar>
                    <w:left w:w="93" w:type="dxa"/>
                  </w:tcMar>
                </w:tcPr>
                <w:p w14:paraId="55CC668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7 minutes</w:t>
                  </w:r>
                </w:p>
              </w:tc>
            </w:tr>
            <w:tr w:rsidR="00445C1D" w:rsidRPr="00954573" w14:paraId="5254C4AC" w14:textId="77777777">
              <w:trPr>
                <w:trHeight w:val="1020"/>
              </w:trPr>
              <w:tc>
                <w:tcPr>
                  <w:tcW w:w="2518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3A8B311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earest Walk-in Centre (WIA) address:</w:t>
                  </w:r>
                </w:p>
              </w:tc>
              <w:tc>
                <w:tcPr>
                  <w:tcW w:w="4717" w:type="dxa"/>
                  <w:shd w:val="clear" w:color="auto" w:fill="auto"/>
                  <w:tcMar>
                    <w:left w:w="93" w:type="dxa"/>
                  </w:tcMar>
                </w:tcPr>
                <w:p w14:paraId="08E70B90" w14:textId="77777777" w:rsidR="00445C1D" w:rsidRPr="00954573" w:rsidRDefault="00301DE1">
                  <w:pPr>
                    <w:spacing w:before="220"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Wharfedale Hospital</w:t>
                  </w: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23">
                    <w:r w:rsidR="00445C1D" w:rsidRPr="00954573">
                      <w:rPr>
                        <w:rStyle w:val="InternetLink"/>
                        <w:rFonts w:ascii="Times New Roman" w:eastAsia="Calibri" w:hAnsi="Times New Roman" w:cs="Times New Roman"/>
                        <w:color w:val="000080"/>
                        <w:sz w:val="20"/>
                        <w:szCs w:val="20"/>
                      </w:rPr>
                      <w:t>Newall Carr Rd., Otley LS21 2LY</w:t>
                    </w:r>
                  </w:hyperlink>
                </w:p>
                <w:p w14:paraId="22B33C60" w14:textId="77777777" w:rsidR="00445C1D" w:rsidRPr="00954573" w:rsidRDefault="00301DE1">
                  <w:pPr>
                    <w:spacing w:before="220"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95457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hone: 01943 465522</w:t>
                  </w:r>
                </w:p>
                <w:p w14:paraId="511FF708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909E15D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  <w:bookmarkStart w:id="3" w:name="_Hlk164765632"/>
            <w:bookmarkStart w:id="4" w:name="_Hlk163736003"/>
            <w:bookmarkEnd w:id="3"/>
            <w:bookmarkEnd w:id="4"/>
          </w:p>
        </w:tc>
      </w:tr>
    </w:tbl>
    <w:p w14:paraId="3D168205" w14:textId="77777777" w:rsidR="00445C1D" w:rsidRPr="00954573" w:rsidRDefault="00301DE1">
      <w:pPr>
        <w:rPr>
          <w:rFonts w:ascii="Times New Roman" w:hAnsi="Times New Roman" w:cs="Times New Roman"/>
          <w:b/>
          <w:bCs/>
        </w:rPr>
      </w:pPr>
      <w:r w:rsidRPr="00954573">
        <w:rPr>
          <w:rFonts w:ascii="Times New Roman" w:hAnsi="Times New Roman" w:cs="Times New Roman"/>
        </w:rPr>
        <w:br w:type="page"/>
      </w:r>
    </w:p>
    <w:p w14:paraId="2386BC81" w14:textId="77777777" w:rsidR="00445C1D" w:rsidRPr="00954573" w:rsidRDefault="00301DE1">
      <w:pPr>
        <w:rPr>
          <w:rFonts w:ascii="Times New Roman" w:hAnsi="Times New Roman" w:cs="Times New Roman"/>
          <w:color w:val="17223E"/>
          <w:sz w:val="24"/>
          <w:szCs w:val="24"/>
        </w:rPr>
      </w:pPr>
      <w:r w:rsidRPr="00954573">
        <w:rPr>
          <w:rFonts w:ascii="Times New Roman" w:hAnsi="Times New Roman" w:cs="Times New Roman"/>
          <w:color w:val="17223E"/>
          <w:sz w:val="24"/>
          <w:szCs w:val="24"/>
        </w:rPr>
        <w:t>MEAP – TRAINING GROUND (WHERE DIFFERENT)</w:t>
      </w:r>
    </w:p>
    <w:tbl>
      <w:tblPr>
        <w:tblStyle w:val="TableGrid"/>
        <w:tblW w:w="15236" w:type="dxa"/>
        <w:tblInd w:w="-11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001"/>
        <w:gridCol w:w="7458"/>
      </w:tblGrid>
      <w:tr w:rsidR="00445C1D" w:rsidRPr="00954573" w14:paraId="52B2DD5C" w14:textId="77777777">
        <w:trPr>
          <w:trHeight w:val="4535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7455" w:type="dxa"/>
              <w:tblInd w:w="310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5760"/>
            </w:tblGrid>
            <w:tr w:rsidR="00445C1D" w:rsidRPr="00954573" w14:paraId="3585CF3B" w14:textId="77777777">
              <w:trPr>
                <w:trHeight w:val="312"/>
              </w:trPr>
              <w:tc>
                <w:tcPr>
                  <w:tcW w:w="1695" w:type="dxa"/>
                  <w:shd w:val="clear" w:color="auto" w:fill="17223E"/>
                  <w:tcMar>
                    <w:left w:w="93" w:type="dxa"/>
                  </w:tcMar>
                </w:tcPr>
                <w:p w14:paraId="02FA6DAB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CLUB NAME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5C4DF390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Guiseley AFC (Training Ground)</w:t>
                  </w:r>
                </w:p>
              </w:tc>
            </w:tr>
            <w:tr w:rsidR="00445C1D" w:rsidRPr="00954573" w14:paraId="34A3405C" w14:textId="77777777">
              <w:trPr>
                <w:trHeight w:val="312"/>
              </w:trPr>
              <w:tc>
                <w:tcPr>
                  <w:tcW w:w="1695" w:type="dxa"/>
                  <w:shd w:val="clear" w:color="auto" w:fill="17223E"/>
                  <w:tcMar>
                    <w:left w:w="93" w:type="dxa"/>
                  </w:tcMar>
                </w:tcPr>
                <w:p w14:paraId="696BD4D6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CLUB ADDRESS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68D0FDBE" w14:textId="7E59A3A6" w:rsidR="00445C1D" w:rsidRPr="00954573" w:rsidRDefault="00A546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ghtcliffe Academy</w:t>
                  </w:r>
                  <w:r w:rsidR="00D70C4F">
                    <w:rPr>
                      <w:rFonts w:ascii="Times New Roman" w:hAnsi="Times New Roman" w:cs="Times New Roman"/>
                    </w:rPr>
                    <w:t>, Stoney Lane, Lightcliffe, Halifax</w:t>
                  </w:r>
                </w:p>
              </w:tc>
            </w:tr>
            <w:tr w:rsidR="00445C1D" w:rsidRPr="00954573" w14:paraId="5D2BDB28" w14:textId="77777777">
              <w:trPr>
                <w:trHeight w:val="312"/>
              </w:trPr>
              <w:tc>
                <w:tcPr>
                  <w:tcW w:w="1695" w:type="dxa"/>
                  <w:shd w:val="clear" w:color="auto" w:fill="17223E"/>
                  <w:tcMar>
                    <w:left w:w="93" w:type="dxa"/>
                  </w:tcMar>
                </w:tcPr>
                <w:p w14:paraId="75E8D732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FFFFFF" w:themeColor="background1"/>
                    </w:rPr>
                    <w:t>POSTCODE:</w:t>
                  </w:r>
                </w:p>
              </w:tc>
              <w:tc>
                <w:tcPr>
                  <w:tcW w:w="5759" w:type="dxa"/>
                  <w:shd w:val="clear" w:color="auto" w:fill="auto"/>
                  <w:tcMar>
                    <w:left w:w="93" w:type="dxa"/>
                  </w:tcMar>
                </w:tcPr>
                <w:p w14:paraId="009487D6" w14:textId="223BB37C" w:rsidR="00445C1D" w:rsidRPr="00954573" w:rsidRDefault="00D70C4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X3 8TL</w:t>
                  </w:r>
                </w:p>
              </w:tc>
            </w:tr>
          </w:tbl>
          <w:p w14:paraId="7683732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455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382"/>
              <w:gridCol w:w="2073"/>
            </w:tblGrid>
            <w:tr w:rsidR="00445C1D" w:rsidRPr="00954573" w14:paraId="04199684" w14:textId="77777777">
              <w:trPr>
                <w:trHeight w:val="78"/>
              </w:trPr>
              <w:tc>
                <w:tcPr>
                  <w:tcW w:w="7454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2BE4D058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54573">
                    <w:rPr>
                      <w:rFonts w:ascii="Times New Roman" w:hAnsi="Times New Roman" w:cs="Times New Roman"/>
                    </w:rPr>
                    <w:t>FIRST-AIDER</w:t>
                  </w:r>
                  <w:proofErr w:type="gramEnd"/>
                  <w:r w:rsidRPr="00954573">
                    <w:rPr>
                      <w:rFonts w:ascii="Times New Roman" w:hAnsi="Times New Roman" w:cs="Times New Roman"/>
                    </w:rPr>
                    <w:t>/HELPER INFORMATION</w:t>
                  </w:r>
                </w:p>
              </w:tc>
            </w:tr>
            <w:tr w:rsidR="00445C1D" w:rsidRPr="00954573" w14:paraId="53562BB8" w14:textId="77777777">
              <w:trPr>
                <w:trHeight w:val="312"/>
              </w:trPr>
              <w:tc>
                <w:tcPr>
                  <w:tcW w:w="5381" w:type="dxa"/>
                  <w:shd w:val="clear" w:color="auto" w:fill="E1DEE6"/>
                  <w:tcMar>
                    <w:left w:w="93" w:type="dxa"/>
                  </w:tcMar>
                </w:tcPr>
                <w:p w14:paraId="64AFF18F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2073" w:type="dxa"/>
                  <w:shd w:val="clear" w:color="auto" w:fill="E1DEE6"/>
                  <w:tcMar>
                    <w:left w:w="93" w:type="dxa"/>
                  </w:tcMar>
                </w:tcPr>
                <w:p w14:paraId="4CD2F03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  <w:color w:val="17223E"/>
                      <w:szCs w:val="19"/>
                    </w:rPr>
                  </w:pPr>
                  <w:r w:rsidRPr="00954573">
                    <w:rPr>
                      <w:rFonts w:ascii="Times New Roman" w:hAnsi="Times New Roman" w:cs="Times New Roman"/>
                      <w:color w:val="17223E"/>
                      <w:szCs w:val="19"/>
                    </w:rPr>
                    <w:t xml:space="preserve">Mobile </w:t>
                  </w:r>
                  <w:r w:rsidRPr="00954573">
                    <w:rPr>
                      <w:rFonts w:ascii="Times New Roman" w:hAnsi="Times New Roman" w:cs="Times New Roman"/>
                      <w:color w:val="17223E"/>
                      <w:szCs w:val="19"/>
                    </w:rPr>
                    <w:t>Number</w:t>
                  </w:r>
                </w:p>
              </w:tc>
            </w:tr>
            <w:tr w:rsidR="00445C1D" w:rsidRPr="00954573" w14:paraId="144536AB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2BD82576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Martin Stringfellow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1E21DDC3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07816612424</w:t>
                  </w:r>
                </w:p>
              </w:tc>
            </w:tr>
            <w:tr w:rsidR="00445C1D" w:rsidRPr="00954573" w14:paraId="464F31D5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3E4EF3C5" w14:textId="4AEEF69E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an Richards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75EAA880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445C1D" w:rsidRPr="00954573" w14:paraId="24FE63B8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6737919E" w14:textId="52E932B8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dy Ring</w:t>
                  </w: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59DA410D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  <w:tr w:rsidR="00445C1D" w:rsidRPr="00954573" w14:paraId="120D5B9A" w14:textId="77777777">
              <w:trPr>
                <w:trHeight w:val="312"/>
              </w:trPr>
              <w:tc>
                <w:tcPr>
                  <w:tcW w:w="5381" w:type="dxa"/>
                  <w:shd w:val="clear" w:color="auto" w:fill="auto"/>
                  <w:tcMar>
                    <w:left w:w="93" w:type="dxa"/>
                  </w:tcMar>
                </w:tcPr>
                <w:p w14:paraId="4E445512" w14:textId="1A8DDEB1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73" w:type="dxa"/>
                  <w:shd w:val="clear" w:color="auto" w:fill="auto"/>
                  <w:tcMar>
                    <w:left w:w="93" w:type="dxa"/>
                  </w:tcMar>
                </w:tcPr>
                <w:p w14:paraId="2E807B77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</w:tbl>
          <w:p w14:paraId="257FCE7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455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4626"/>
            </w:tblGrid>
            <w:tr w:rsidR="00445C1D" w:rsidRPr="00954573" w14:paraId="15EDCB43" w14:textId="77777777" w:rsidTr="00603046">
              <w:trPr>
                <w:trHeight w:val="78"/>
              </w:trPr>
              <w:tc>
                <w:tcPr>
                  <w:tcW w:w="7454" w:type="dxa"/>
                  <w:gridSpan w:val="2"/>
                  <w:shd w:val="clear" w:color="auto" w:fill="auto"/>
                  <w:tcMar>
                    <w:left w:w="93" w:type="dxa"/>
                  </w:tcMar>
                </w:tcPr>
                <w:p w14:paraId="33210C9E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CCESS ROUTES</w:t>
                  </w:r>
                </w:p>
              </w:tc>
            </w:tr>
            <w:tr w:rsidR="00445C1D" w:rsidRPr="00954573" w14:paraId="253D12E9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</w:tcPr>
                <w:p w14:paraId="5E9B963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1.  For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11DEA3C2" w14:textId="31FAC94B" w:rsidR="00445C1D" w:rsidRPr="00954573" w:rsidRDefault="006030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ry available via</w:t>
                  </w:r>
                  <w:r w:rsidR="000D2124">
                    <w:rPr>
                      <w:rFonts w:ascii="Times New Roman" w:hAnsi="Times New Roman" w:cs="Times New Roman"/>
                    </w:rPr>
                    <w:t xml:space="preserve"> the bowling green car park directly onto the pitch if required. </w:t>
                  </w:r>
                </w:p>
              </w:tc>
            </w:tr>
            <w:tr w:rsidR="00445C1D" w:rsidRPr="00954573" w14:paraId="697097C6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</w:tcPr>
                <w:p w14:paraId="330B286C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. First-Aid Room to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4E1A7E6A" w14:textId="1C29EC19" w:rsidR="00445C1D" w:rsidRPr="00954573" w:rsidRDefault="000D212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vailable through Emergency exit which is stewarded on the matchdays.</w:t>
                  </w:r>
                </w:p>
              </w:tc>
            </w:tr>
            <w:tr w:rsidR="00445C1D" w:rsidRPr="00954573" w14:paraId="15D1E955" w14:textId="77777777">
              <w:trPr>
                <w:trHeight w:val="312"/>
              </w:trPr>
              <w:tc>
                <w:tcPr>
                  <w:tcW w:w="2829" w:type="dxa"/>
                  <w:shd w:val="clear" w:color="auto" w:fill="E1DEE6"/>
                  <w:tcMar>
                    <w:left w:w="93" w:type="dxa"/>
                  </w:tcMar>
                  <w:vAlign w:val="center"/>
                </w:tcPr>
                <w:p w14:paraId="1F7B7D05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3. Pitch to Ambulance</w:t>
                  </w:r>
                </w:p>
              </w:tc>
              <w:tc>
                <w:tcPr>
                  <w:tcW w:w="4625" w:type="dxa"/>
                  <w:shd w:val="clear" w:color="auto" w:fill="auto"/>
                  <w:tcMar>
                    <w:left w:w="93" w:type="dxa"/>
                  </w:tcMar>
                </w:tcPr>
                <w:p w14:paraId="5F77E67B" w14:textId="33AC44DA" w:rsidR="00445C1D" w:rsidRPr="00954573" w:rsidRDefault="000D212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mbulance can access the pitch if required. </w:t>
                  </w:r>
                </w:p>
              </w:tc>
            </w:tr>
          </w:tbl>
          <w:p w14:paraId="30F123E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leGrid"/>
              <w:tblW w:w="7236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44"/>
              <w:gridCol w:w="4592"/>
            </w:tblGrid>
            <w:tr w:rsidR="00445C1D" w:rsidRPr="00954573" w14:paraId="0723BF1E" w14:textId="77777777">
              <w:trPr>
                <w:trHeight w:val="78"/>
              </w:trPr>
              <w:tc>
                <w:tcPr>
                  <w:tcW w:w="7235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2DFABCA5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  <w:bCs/>
                      <w:caps/>
                      <w:szCs w:val="20"/>
                    </w:rPr>
                    <w:t>FIRst-Aid equipment and facilitiy</w:t>
                  </w:r>
                </w:p>
              </w:tc>
            </w:tr>
            <w:tr w:rsidR="00445C1D" w:rsidRPr="00954573" w14:paraId="3494421A" w14:textId="77777777">
              <w:trPr>
                <w:trHeight w:val="78"/>
              </w:trPr>
              <w:tc>
                <w:tcPr>
                  <w:tcW w:w="2644" w:type="dxa"/>
                  <w:shd w:val="clear" w:color="auto" w:fill="E1DEE6"/>
                  <w:tcMar>
                    <w:left w:w="93" w:type="dxa"/>
                  </w:tcMar>
                </w:tcPr>
                <w:p w14:paraId="016785B8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bCs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Item</w:t>
                  </w:r>
                </w:p>
              </w:tc>
              <w:tc>
                <w:tcPr>
                  <w:tcW w:w="4591" w:type="dxa"/>
                  <w:shd w:val="clear" w:color="auto" w:fill="E1DEE6"/>
                  <w:tcMar>
                    <w:left w:w="93" w:type="dxa"/>
                  </w:tcMar>
                </w:tcPr>
                <w:p w14:paraId="7B819093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Location</w:t>
                  </w:r>
                </w:p>
              </w:tc>
            </w:tr>
            <w:tr w:rsidR="00445C1D" w:rsidRPr="00954573" w14:paraId="5E12D298" w14:textId="77777777">
              <w:trPr>
                <w:trHeight w:val="110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36B8B7A3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efibrillator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6769BA09" w14:textId="285996D6" w:rsidR="00445C1D" w:rsidRPr="00954573" w:rsidRDefault="00B83B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 the school</w:t>
                  </w:r>
                </w:p>
              </w:tc>
            </w:tr>
            <w:tr w:rsidR="00445C1D" w:rsidRPr="00954573" w14:paraId="6E4559A4" w14:textId="77777777">
              <w:trPr>
                <w:trHeight w:val="23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1325FD9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First-Aid kit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337D702E" w14:textId="67AD2F2A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ltiple</w:t>
                  </w:r>
                  <w:r w:rsidR="007954B7">
                    <w:rPr>
                      <w:rFonts w:ascii="Times New Roman" w:hAnsi="Times New Roman" w:cs="Times New Roman"/>
                    </w:rPr>
                    <w:t xml:space="preserve"> locations plus physio brings one with them</w:t>
                  </w:r>
                </w:p>
              </w:tc>
            </w:tr>
            <w:tr w:rsidR="00445C1D" w:rsidRPr="00954573" w14:paraId="5DF503BA" w14:textId="77777777">
              <w:trPr>
                <w:trHeight w:val="315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758CECF9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Stretcher </w:t>
                  </w:r>
                  <w:r w:rsidRPr="00954573">
                    <w:rPr>
                      <w:rFonts w:ascii="Times New Roman" w:hAnsi="Times New Roman" w:cs="Times New Roman"/>
                    </w:rPr>
                    <w:br/>
                    <w:t xml:space="preserve">(if required and trained stretcher bearers present) 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3A6C0B29" w14:textId="6E7DCB42" w:rsidR="00445C1D" w:rsidRPr="00954573" w:rsidRDefault="007954B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 th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portscentre</w:t>
                  </w:r>
                  <w:proofErr w:type="spellEnd"/>
                </w:p>
              </w:tc>
            </w:tr>
            <w:tr w:rsidR="00445C1D" w:rsidRPr="00954573" w14:paraId="0BFE207F" w14:textId="77777777">
              <w:trPr>
                <w:trHeight w:val="315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1B9CDCA0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First-Aid Room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6BC8A8BC" w14:textId="744A72F3" w:rsidR="00445C1D" w:rsidRPr="00954573" w:rsidRDefault="007954B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y changing rooms</w:t>
                  </w:r>
                </w:p>
              </w:tc>
            </w:tr>
          </w:tbl>
          <w:p w14:paraId="2F3166B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7236" w:type="dxa"/>
              <w:tblInd w:w="1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44"/>
              <w:gridCol w:w="4592"/>
            </w:tblGrid>
            <w:tr w:rsidR="00445C1D" w:rsidRPr="00954573" w14:paraId="00109BF7" w14:textId="77777777">
              <w:trPr>
                <w:trHeight w:val="78"/>
              </w:trPr>
              <w:tc>
                <w:tcPr>
                  <w:tcW w:w="7235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153DD492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  <w:bCs/>
                      <w:caps/>
                      <w:szCs w:val="20"/>
                    </w:rPr>
                    <w:t>Other information</w:t>
                  </w:r>
                </w:p>
              </w:tc>
            </w:tr>
            <w:tr w:rsidR="00445C1D" w:rsidRPr="00954573" w14:paraId="4A29CD29" w14:textId="77777777">
              <w:trPr>
                <w:trHeight w:val="78"/>
              </w:trPr>
              <w:tc>
                <w:tcPr>
                  <w:tcW w:w="2644" w:type="dxa"/>
                  <w:shd w:val="clear" w:color="auto" w:fill="E1DEE6"/>
                  <w:tcMar>
                    <w:left w:w="93" w:type="dxa"/>
                  </w:tcMar>
                </w:tcPr>
                <w:p w14:paraId="183C0BAE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bCs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Item</w:t>
                  </w:r>
                </w:p>
              </w:tc>
              <w:tc>
                <w:tcPr>
                  <w:tcW w:w="4591" w:type="dxa"/>
                  <w:shd w:val="clear" w:color="auto" w:fill="E1DEE6"/>
                  <w:tcMar>
                    <w:left w:w="93" w:type="dxa"/>
                  </w:tcMar>
                </w:tcPr>
                <w:p w14:paraId="5298C77C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  <w:b w:val="0"/>
                      <w:caps/>
                      <w:szCs w:val="20"/>
                    </w:rPr>
                  </w:pPr>
                  <w:r w:rsidRPr="00954573">
                    <w:rPr>
                      <w:rFonts w:ascii="Times New Roman" w:hAnsi="Times New Roman" w:cs="Times New Roman"/>
                      <w:b w:val="0"/>
                      <w:bCs/>
                      <w:color w:val="17223E"/>
                    </w:rPr>
                    <w:t>Location</w:t>
                  </w:r>
                </w:p>
              </w:tc>
            </w:tr>
            <w:tr w:rsidR="00445C1D" w:rsidRPr="00954573" w14:paraId="64E445FF" w14:textId="77777777">
              <w:trPr>
                <w:trHeight w:val="1260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40B081D9" w14:textId="77777777" w:rsidR="00445C1D" w:rsidRPr="00954573" w:rsidRDefault="00301DE1">
                  <w:pPr>
                    <w:pStyle w:val="TableSubhead"/>
                    <w:spacing w:after="6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 xml:space="preserve">Nearest Hospital address: </w:t>
                  </w:r>
                  <w:r w:rsidRPr="00954573">
                    <w:rPr>
                      <w:rFonts w:ascii="Times New Roman" w:hAnsi="Times New Roman" w:cs="Times New Roman"/>
                    </w:rPr>
                    <w:br/>
                    <w:t>(with Emergency Department)</w:t>
                  </w:r>
                </w:p>
                <w:p w14:paraId="4E724782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ote: Include contact no.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392A0A79" w14:textId="77777777" w:rsidR="00CB184C" w:rsidRPr="00CB184C" w:rsidRDefault="00CB184C" w:rsidP="00CB184C">
                  <w:pPr>
                    <w:spacing w:before="120" w:after="0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r w:rsidRPr="00CB184C">
                    <w:rPr>
                      <w:rFonts w:ascii="Times New Roman" w:eastAsia="Calibri" w:hAnsi="Times New Roman" w:cs="Times New Roman"/>
                      <w:sz w:val="22"/>
                    </w:rPr>
                    <w:t>Calderdale Royal Hospital</w:t>
                  </w:r>
                </w:p>
                <w:p w14:paraId="1CE09C60" w14:textId="77777777" w:rsidR="00CB184C" w:rsidRPr="00CB184C" w:rsidRDefault="00CB184C" w:rsidP="00CB184C">
                  <w:pPr>
                    <w:spacing w:before="120" w:after="0"/>
                    <w:rPr>
                      <w:rFonts w:ascii="Times New Roman" w:eastAsia="Calibri" w:hAnsi="Times New Roman" w:cs="Times New Roman"/>
                      <w:sz w:val="22"/>
                    </w:rPr>
                  </w:pPr>
                  <w:proofErr w:type="spellStart"/>
                  <w:r w:rsidRPr="00CB184C">
                    <w:rPr>
                      <w:rFonts w:ascii="Times New Roman" w:eastAsia="Calibri" w:hAnsi="Times New Roman" w:cs="Times New Roman"/>
                      <w:sz w:val="22"/>
                    </w:rPr>
                    <w:t>Salterhebble</w:t>
                  </w:r>
                  <w:proofErr w:type="spellEnd"/>
                  <w:r w:rsidRPr="00CB184C">
                    <w:rPr>
                      <w:rFonts w:ascii="Times New Roman" w:eastAsia="Calibri" w:hAnsi="Times New Roman" w:cs="Times New Roman"/>
                      <w:sz w:val="22"/>
                    </w:rPr>
                    <w:t>, Halifax, West Yorkshire, HX3 0PW</w:t>
                  </w:r>
                </w:p>
                <w:p w14:paraId="345CBDA6" w14:textId="1A270EB9" w:rsidR="00445C1D" w:rsidRPr="00954573" w:rsidRDefault="00301DE1">
                  <w:pPr>
                    <w:spacing w:before="120" w:after="0"/>
                    <w:rPr>
                      <w:rFonts w:ascii="Times New Roman" w:hAnsi="Times New Roman" w:cs="Times New Roman"/>
                    </w:rPr>
                  </w:pPr>
                  <w:r w:rsidRPr="007954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</w:t>
                  </w:r>
                  <w:r w:rsidRPr="007954B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hone: </w:t>
                  </w:r>
                  <w:hyperlink r:id="rId24" w:history="1">
                    <w:r w:rsidR="008755C4" w:rsidRPr="008755C4">
                      <w:rPr>
                        <w:rStyle w:val="Hyperlink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01422 357171</w:t>
                    </w:r>
                  </w:hyperlink>
                </w:p>
              </w:tc>
            </w:tr>
            <w:tr w:rsidR="00445C1D" w:rsidRPr="00954573" w14:paraId="2CA13473" w14:textId="77777777">
              <w:trPr>
                <w:trHeight w:val="1290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</w:tcPr>
                <w:p w14:paraId="245E266C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irections to hospital: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245CDF29" w14:textId="51988686" w:rsidR="00E02AAF" w:rsidRPr="00E02AAF" w:rsidRDefault="00301DE1" w:rsidP="00CB6D5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Turn L onto</w:t>
                  </w:r>
                  <w:r w:rsidR="00C84B0C">
                    <w:rPr>
                      <w:rFonts w:ascii="Times New Roman" w:hAnsi="Times New Roman" w:cs="Times New Roman"/>
                    </w:rPr>
                    <w:t xml:space="preserve"> Stoney Lane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, at the T junction turn </w:t>
                  </w:r>
                  <w:r w:rsidR="00C8415C">
                    <w:rPr>
                      <w:rFonts w:ascii="Times New Roman" w:hAnsi="Times New Roman" w:cs="Times New Roman"/>
                    </w:rPr>
                    <w:t>L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 onto </w:t>
                  </w:r>
                  <w:r w:rsidR="00C8415C">
                    <w:rPr>
                      <w:rFonts w:ascii="Times New Roman" w:hAnsi="Times New Roman" w:cs="Times New Roman"/>
                    </w:rPr>
                    <w:t>Wakefield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 Rd (</w:t>
                  </w:r>
                  <w:r w:rsidR="00C8415C">
                    <w:rPr>
                      <w:rFonts w:ascii="Times New Roman" w:hAnsi="Times New Roman" w:cs="Times New Roman"/>
                    </w:rPr>
                    <w:t>A</w:t>
                  </w:r>
                  <w:r w:rsidRPr="00954573">
                    <w:rPr>
                      <w:rFonts w:ascii="Times New Roman" w:hAnsi="Times New Roman" w:cs="Times New Roman"/>
                    </w:rPr>
                    <w:t>6</w:t>
                  </w:r>
                  <w:r w:rsidRPr="00954573">
                    <w:rPr>
                      <w:rFonts w:ascii="Times New Roman" w:hAnsi="Times New Roman" w:cs="Times New Roman"/>
                    </w:rPr>
                    <w:t>4</w:t>
                  </w:r>
                  <w:r w:rsidR="00C8415C">
                    <w:rPr>
                      <w:rFonts w:ascii="Times New Roman" w:hAnsi="Times New Roman" w:cs="Times New Roman"/>
                    </w:rPr>
                    <w:t>9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). </w:t>
                  </w:r>
                  <w:r w:rsidR="00D25CCF" w:rsidRPr="00D25CCF">
                    <w:rPr>
                      <w:rFonts w:ascii="Times New Roman" w:hAnsi="Times New Roman" w:cs="Times New Roman"/>
                    </w:rPr>
                    <w:br/>
                    <w:t>Take the A647 exit toward Queensbury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D25CCF" w:rsidRPr="00D25CCF">
                    <w:rPr>
                      <w:rFonts w:ascii="Times New Roman" w:hAnsi="Times New Roman" w:cs="Times New Roman"/>
                    </w:rPr>
                    <w:br/>
                    <w:t>Turn left onto Charlestown Rd</w:t>
                  </w:r>
                  <w:r w:rsidRPr="00954573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E02AAF" w:rsidRPr="00E02AAF">
                    <w:rPr>
                      <w:rFonts w:ascii="Times New Roman" w:hAnsi="Times New Roman" w:cs="Times New Roman"/>
                    </w:rPr>
                    <w:t>At the roundabout, take the 1st exit and stay on Charlestown Rd</w:t>
                  </w:r>
                </w:p>
                <w:p w14:paraId="4103BE76" w14:textId="6CF37B19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At the roundabout, take the 2nd exit and stay on Charlestown Rd</w:t>
                  </w:r>
                </w:p>
                <w:p w14:paraId="0E01AECD" w14:textId="1D015A11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 xml:space="preserve">Charlestown Rd turns right and becomes Bank </w:t>
                  </w:r>
                  <w:proofErr w:type="spellStart"/>
                  <w:r w:rsidRPr="00E02AAF">
                    <w:rPr>
                      <w:rFonts w:ascii="Times New Roman" w:hAnsi="Times New Roman" w:cs="Times New Roman"/>
                    </w:rPr>
                    <w:t>Btm</w:t>
                  </w:r>
                  <w:proofErr w:type="spellEnd"/>
                </w:p>
                <w:p w14:paraId="7B449193" w14:textId="49B46071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left onto Lower Kirkgate</w:t>
                  </w:r>
                </w:p>
                <w:p w14:paraId="4006F8DA" w14:textId="1079CEF9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At the roundabout, take the 2nd exit onto Berry Ln</w:t>
                  </w:r>
                </w:p>
                <w:p w14:paraId="2BE0F6BB" w14:textId="0716A8EB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Berry Ln turns slightly right and becomes Bailey Hall Rd</w:t>
                  </w:r>
                </w:p>
                <w:p w14:paraId="1CB30E3C" w14:textId="7DEC65D9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Continue onto Swan Bank Ln</w:t>
                  </w:r>
                </w:p>
                <w:p w14:paraId="1C35D3DD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right onto Water Ln</w:t>
                  </w:r>
                </w:p>
                <w:p w14:paraId="199C2E78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At the roundabout, take the 1st exit onto Shay Syke</w:t>
                  </w:r>
                </w:p>
                <w:p w14:paraId="40B67ED6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Continue onto Shaw Hill</w:t>
                  </w:r>
                </w:p>
                <w:p w14:paraId="33F87808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Continue onto Huddersfield Rd</w:t>
                  </w:r>
                </w:p>
                <w:p w14:paraId="4A4CF57C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Continue straight onto Huddersfield Rd/A629</w:t>
                  </w:r>
                </w:p>
                <w:p w14:paraId="101BE195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right onto </w:t>
                  </w:r>
                  <w:proofErr w:type="spellStart"/>
                  <w:r w:rsidRPr="00E02AAF">
                    <w:rPr>
                      <w:rFonts w:ascii="Times New Roman" w:hAnsi="Times New Roman" w:cs="Times New Roman"/>
                    </w:rPr>
                    <w:t>Dudwell</w:t>
                  </w:r>
                  <w:proofErr w:type="spellEnd"/>
                  <w:r w:rsidRPr="00E02AAF">
                    <w:rPr>
                      <w:rFonts w:ascii="Times New Roman" w:hAnsi="Times New Roman" w:cs="Times New Roman"/>
                    </w:rPr>
                    <w:t xml:space="preserve"> Ln</w:t>
                  </w:r>
                </w:p>
                <w:p w14:paraId="45948CB6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right onto Godfrey Rd</w:t>
                  </w:r>
                </w:p>
                <w:p w14:paraId="5585884C" w14:textId="4A3D7B9C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right</w:t>
                  </w:r>
                </w:p>
                <w:p w14:paraId="7ECA9D6D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left</w:t>
                  </w:r>
                </w:p>
                <w:p w14:paraId="177518F2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Turn left</w:t>
                  </w:r>
                </w:p>
                <w:p w14:paraId="024AA906" w14:textId="77777777" w:rsidR="00E02AAF" w:rsidRPr="00E02AAF" w:rsidRDefault="00E02AAF" w:rsidP="00E02AA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02AAF">
                    <w:rPr>
                      <w:rFonts w:ascii="Times New Roman" w:hAnsi="Times New Roman" w:cs="Times New Roman"/>
                    </w:rPr>
                    <w:t>Destination will be on the left</w:t>
                  </w:r>
                </w:p>
                <w:p w14:paraId="4AF4CE75" w14:textId="05430BFF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0E5FCAC7" w14:textId="77777777">
              <w:trPr>
                <w:trHeight w:val="567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3F65E05E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Journey Time: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425D3FA7" w14:textId="10D26CBC" w:rsidR="00445C1D" w:rsidRPr="00954573" w:rsidRDefault="00AE64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 minutes</w:t>
                  </w:r>
                </w:p>
              </w:tc>
            </w:tr>
            <w:tr w:rsidR="00445C1D" w:rsidRPr="00954573" w14:paraId="6ADA00CE" w14:textId="77777777">
              <w:trPr>
                <w:trHeight w:val="1020"/>
              </w:trPr>
              <w:tc>
                <w:tcPr>
                  <w:tcW w:w="2644" w:type="dxa"/>
                  <w:shd w:val="clear" w:color="auto" w:fill="auto"/>
                  <w:tcMar>
                    <w:left w:w="93" w:type="dxa"/>
                  </w:tcMar>
                  <w:vAlign w:val="center"/>
                </w:tcPr>
                <w:p w14:paraId="0BF2F75B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earest Walk-in Centre (WIA) address:</w:t>
                  </w:r>
                </w:p>
              </w:tc>
              <w:tc>
                <w:tcPr>
                  <w:tcW w:w="4591" w:type="dxa"/>
                  <w:shd w:val="clear" w:color="auto" w:fill="auto"/>
                  <w:tcMar>
                    <w:left w:w="93" w:type="dxa"/>
                  </w:tcMar>
                </w:tcPr>
                <w:p w14:paraId="03082758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/a</w:t>
                  </w:r>
                </w:p>
              </w:tc>
            </w:tr>
          </w:tbl>
          <w:p w14:paraId="485DD4A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2E2E718" w14:textId="77777777" w:rsidR="00445C1D" w:rsidRPr="00954573" w:rsidRDefault="00301DE1">
      <w:pPr>
        <w:rPr>
          <w:rFonts w:ascii="Times New Roman" w:hAnsi="Times New Roman" w:cs="Times New Roman"/>
          <w:b/>
          <w:bCs/>
        </w:rPr>
      </w:pPr>
      <w:r w:rsidRPr="00954573">
        <w:rPr>
          <w:rFonts w:ascii="Times New Roman" w:hAnsi="Times New Roman" w:cs="Times New Roman"/>
        </w:rPr>
        <w:br w:type="page"/>
      </w:r>
    </w:p>
    <w:p w14:paraId="45C840EF" w14:textId="77777777" w:rsidR="00445C1D" w:rsidRPr="00954573" w:rsidRDefault="00301DE1">
      <w:pPr>
        <w:tabs>
          <w:tab w:val="left" w:pos="4621"/>
        </w:tabs>
        <w:spacing w:after="120"/>
        <w:rPr>
          <w:rFonts w:ascii="Times New Roman" w:hAnsi="Times New Roman" w:cs="Times New Roman"/>
          <w:color w:val="17223E"/>
          <w:sz w:val="28"/>
          <w:szCs w:val="28"/>
        </w:rPr>
      </w:pPr>
      <w:r w:rsidRPr="00954573">
        <w:rPr>
          <w:rFonts w:ascii="Times New Roman" w:hAnsi="Times New Roman" w:cs="Times New Roman"/>
          <w:b/>
          <w:bCs/>
          <w:color w:val="17223E"/>
          <w:sz w:val="28"/>
          <w:szCs w:val="28"/>
        </w:rPr>
        <w:t>PART D:</w:t>
      </w:r>
      <w:r w:rsidRPr="00954573">
        <w:rPr>
          <w:rFonts w:ascii="Times New Roman" w:hAnsi="Times New Roman" w:cs="Times New Roman"/>
          <w:color w:val="17223E"/>
          <w:sz w:val="28"/>
          <w:szCs w:val="28"/>
        </w:rPr>
        <w:t xml:space="preserve"> SIGN OFF AND DISTRIBUTION</w:t>
      </w:r>
    </w:p>
    <w:tbl>
      <w:tblPr>
        <w:tblStyle w:val="TableGrid"/>
        <w:tblW w:w="15254" w:type="dxa"/>
        <w:tblInd w:w="-11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323"/>
        <w:gridCol w:w="4989"/>
        <w:gridCol w:w="5200"/>
      </w:tblGrid>
      <w:tr w:rsidR="00445C1D" w:rsidRPr="00954573" w14:paraId="54270592" w14:textId="77777777">
        <w:trPr>
          <w:trHeight w:val="2315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4775" w:type="dxa"/>
              <w:tblInd w:w="312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3025"/>
            </w:tblGrid>
            <w:tr w:rsidR="00445C1D" w:rsidRPr="00954573" w14:paraId="18D792EC" w14:textId="77777777">
              <w:trPr>
                <w:trHeight w:val="84"/>
              </w:trPr>
              <w:tc>
                <w:tcPr>
                  <w:tcW w:w="4774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2E6FFA06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SAFEGUARDING RISK ASSESSMENT COMPLETED BY:</w:t>
                  </w:r>
                </w:p>
              </w:tc>
            </w:tr>
            <w:tr w:rsidR="00445C1D" w:rsidRPr="00954573" w14:paraId="7A29C021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212C19F0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33EBDA7D" w14:textId="4CA75A33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es Pickles</w:t>
                  </w:r>
                </w:p>
              </w:tc>
            </w:tr>
            <w:tr w:rsidR="00445C1D" w:rsidRPr="00954573" w14:paraId="5D193C75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2EBCA036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Club/League rol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155AF297" w14:textId="37C05968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neral </w:t>
                  </w:r>
                  <w:r w:rsidR="000D2124">
                    <w:rPr>
                      <w:rFonts w:ascii="Times New Roman" w:hAnsi="Times New Roman" w:cs="Times New Roman"/>
                    </w:rPr>
                    <w:t>Manager</w:t>
                  </w:r>
                </w:p>
              </w:tc>
            </w:tr>
            <w:tr w:rsidR="00445C1D" w:rsidRPr="00954573" w14:paraId="69F90630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2C3137C9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7735E758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4D57D493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116F5CF2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784D6CE7" w14:textId="068EA14D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</w:t>
                  </w:r>
                  <w:r w:rsidR="00883F5C">
                    <w:rPr>
                      <w:rFonts w:ascii="Times New Roman" w:hAnsi="Times New Roman" w:cs="Times New Roman"/>
                    </w:rPr>
                    <w:t>5</w:t>
                  </w:r>
                  <w:r w:rsidRPr="00954573">
                    <w:rPr>
                      <w:rFonts w:ascii="Times New Roman" w:hAnsi="Times New Roman" w:cs="Times New Roman"/>
                    </w:rPr>
                    <w:t>/0</w:t>
                  </w:r>
                  <w:r w:rsidR="00883F5C">
                    <w:rPr>
                      <w:rFonts w:ascii="Times New Roman" w:hAnsi="Times New Roman" w:cs="Times New Roman"/>
                    </w:rPr>
                    <w:t>1</w:t>
                  </w:r>
                  <w:r w:rsidRPr="00954573">
                    <w:rPr>
                      <w:rFonts w:ascii="Times New Roman" w:hAnsi="Times New Roman" w:cs="Times New Roman"/>
                    </w:rPr>
                    <w:t>/2</w:t>
                  </w:r>
                  <w:r w:rsidR="00883F5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14:paraId="3D82F294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leGrid"/>
              <w:tblW w:w="4775" w:type="dxa"/>
              <w:tblInd w:w="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3025"/>
            </w:tblGrid>
            <w:tr w:rsidR="00445C1D" w:rsidRPr="00954573" w14:paraId="3110F118" w14:textId="77777777">
              <w:trPr>
                <w:trHeight w:val="84"/>
              </w:trPr>
              <w:tc>
                <w:tcPr>
                  <w:tcW w:w="4774" w:type="dxa"/>
                  <w:gridSpan w:val="2"/>
                  <w:tcBorders>
                    <w:top w:val="nil"/>
                    <w:left w:val="nil"/>
                    <w:bottom w:val="single" w:sz="4" w:space="0" w:color="17223E"/>
                    <w:right w:val="nil"/>
                  </w:tcBorders>
                  <w:shd w:val="clear" w:color="auto" w:fill="auto"/>
                </w:tcPr>
                <w:p w14:paraId="63A0F62C" w14:textId="77777777" w:rsidR="00445C1D" w:rsidRPr="00954573" w:rsidRDefault="00445C1D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55223CD3" w14:textId="77777777">
              <w:trPr>
                <w:trHeight w:val="339"/>
              </w:trPr>
              <w:tc>
                <w:tcPr>
                  <w:tcW w:w="1750" w:type="dxa"/>
                  <w:tcBorders>
                    <w:top w:val="single" w:sz="4" w:space="0" w:color="17223E"/>
                  </w:tcBorders>
                  <w:shd w:val="clear" w:color="auto" w:fill="E1DEE6"/>
                  <w:tcMar>
                    <w:left w:w="93" w:type="dxa"/>
                  </w:tcMar>
                </w:tcPr>
                <w:p w14:paraId="71FDE9E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024" w:type="dxa"/>
                  <w:tcBorders>
                    <w:top w:val="single" w:sz="4" w:space="0" w:color="17223E"/>
                  </w:tcBorders>
                  <w:shd w:val="clear" w:color="auto" w:fill="auto"/>
                  <w:tcMar>
                    <w:left w:w="93" w:type="dxa"/>
                  </w:tcMar>
                </w:tcPr>
                <w:p w14:paraId="350327FF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373B58A2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1D8446AB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Club/League rol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7697C3B1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6EE24DDE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7AC4181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4FDD1102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03C315D8" w14:textId="77777777">
              <w:trPr>
                <w:trHeight w:val="339"/>
              </w:trPr>
              <w:tc>
                <w:tcPr>
                  <w:tcW w:w="1750" w:type="dxa"/>
                  <w:shd w:val="clear" w:color="auto" w:fill="E1DEE6"/>
                  <w:tcMar>
                    <w:left w:w="93" w:type="dxa"/>
                  </w:tcMar>
                </w:tcPr>
                <w:p w14:paraId="7AD23D2C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024" w:type="dxa"/>
                  <w:shd w:val="clear" w:color="auto" w:fill="auto"/>
                  <w:tcMar>
                    <w:left w:w="93" w:type="dxa"/>
                  </w:tcMar>
                </w:tcPr>
                <w:p w14:paraId="6E81C72E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29A2C2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tbl>
            <w:tblPr>
              <w:tblStyle w:val="TableGrid"/>
              <w:tblW w:w="4976" w:type="dxa"/>
              <w:tblInd w:w="3" w:type="dxa"/>
              <w:tblCellMar>
                <w:top w:w="57" w:type="dxa"/>
                <w:left w:w="93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3153"/>
            </w:tblGrid>
            <w:tr w:rsidR="00445C1D" w:rsidRPr="00954573" w14:paraId="4ED35EA6" w14:textId="77777777">
              <w:trPr>
                <w:trHeight w:val="87"/>
              </w:trPr>
              <w:tc>
                <w:tcPr>
                  <w:tcW w:w="4975" w:type="dxa"/>
                  <w:gridSpan w:val="2"/>
                  <w:shd w:val="clear" w:color="auto" w:fill="17223E"/>
                  <w:tcMar>
                    <w:left w:w="93" w:type="dxa"/>
                  </w:tcMar>
                </w:tcPr>
                <w:p w14:paraId="4E55DB85" w14:textId="77777777" w:rsidR="00445C1D" w:rsidRPr="00954573" w:rsidRDefault="00301DE1">
                  <w:pPr>
                    <w:pStyle w:val="TABLEHEADER1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AGREED BY BOARD SAFEGUARDING CHAMPION:</w:t>
                  </w:r>
                </w:p>
              </w:tc>
            </w:tr>
            <w:tr w:rsidR="00445C1D" w:rsidRPr="00954573" w14:paraId="7C2C83A8" w14:textId="77777777">
              <w:trPr>
                <w:trHeight w:val="351"/>
              </w:trPr>
              <w:tc>
                <w:tcPr>
                  <w:tcW w:w="1823" w:type="dxa"/>
                  <w:shd w:val="clear" w:color="auto" w:fill="E1DEE6"/>
                  <w:tcMar>
                    <w:left w:w="93" w:type="dxa"/>
                  </w:tcMar>
                </w:tcPr>
                <w:p w14:paraId="1DE2DE46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152" w:type="dxa"/>
                  <w:shd w:val="clear" w:color="auto" w:fill="auto"/>
                  <w:tcMar>
                    <w:left w:w="93" w:type="dxa"/>
                  </w:tcMar>
                </w:tcPr>
                <w:p w14:paraId="2375E059" w14:textId="02A57103" w:rsidR="00445C1D" w:rsidRPr="00954573" w:rsidRDefault="00883F5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k Lewis</w:t>
                  </w:r>
                </w:p>
              </w:tc>
            </w:tr>
            <w:tr w:rsidR="00445C1D" w:rsidRPr="00954573" w14:paraId="512CFA78" w14:textId="77777777">
              <w:trPr>
                <w:trHeight w:val="351"/>
              </w:trPr>
              <w:tc>
                <w:tcPr>
                  <w:tcW w:w="1823" w:type="dxa"/>
                  <w:shd w:val="clear" w:color="auto" w:fill="E1DEE6"/>
                  <w:tcMar>
                    <w:left w:w="93" w:type="dxa"/>
                  </w:tcMar>
                </w:tcPr>
                <w:p w14:paraId="52C3AF41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Club/League role:</w:t>
                  </w:r>
                </w:p>
              </w:tc>
              <w:tc>
                <w:tcPr>
                  <w:tcW w:w="3152" w:type="dxa"/>
                  <w:shd w:val="clear" w:color="auto" w:fill="auto"/>
                  <w:tcMar>
                    <w:left w:w="93" w:type="dxa"/>
                  </w:tcMar>
                </w:tcPr>
                <w:p w14:paraId="382727C1" w14:textId="77777777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irector</w:t>
                  </w:r>
                </w:p>
              </w:tc>
            </w:tr>
            <w:tr w:rsidR="00445C1D" w:rsidRPr="00954573" w14:paraId="34445A1E" w14:textId="77777777">
              <w:trPr>
                <w:trHeight w:val="351"/>
              </w:trPr>
              <w:tc>
                <w:tcPr>
                  <w:tcW w:w="1823" w:type="dxa"/>
                  <w:shd w:val="clear" w:color="auto" w:fill="E1DEE6"/>
                  <w:tcMar>
                    <w:left w:w="93" w:type="dxa"/>
                  </w:tcMar>
                </w:tcPr>
                <w:p w14:paraId="4591A1E3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152" w:type="dxa"/>
                  <w:shd w:val="clear" w:color="auto" w:fill="auto"/>
                  <w:tcMar>
                    <w:left w:w="93" w:type="dxa"/>
                  </w:tcMar>
                </w:tcPr>
                <w:p w14:paraId="7EFC6890" w14:textId="77777777" w:rsidR="00445C1D" w:rsidRPr="00954573" w:rsidRDefault="00445C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C1D" w:rsidRPr="00954573" w14:paraId="39528D95" w14:textId="77777777">
              <w:trPr>
                <w:trHeight w:val="287"/>
              </w:trPr>
              <w:tc>
                <w:tcPr>
                  <w:tcW w:w="1823" w:type="dxa"/>
                  <w:shd w:val="clear" w:color="auto" w:fill="E1DEE6"/>
                  <w:tcMar>
                    <w:left w:w="93" w:type="dxa"/>
                  </w:tcMar>
                </w:tcPr>
                <w:p w14:paraId="3D4209D7" w14:textId="77777777" w:rsidR="00445C1D" w:rsidRPr="00954573" w:rsidRDefault="00301DE1">
                  <w:pPr>
                    <w:pStyle w:val="TableSubhead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152" w:type="dxa"/>
                  <w:shd w:val="clear" w:color="auto" w:fill="auto"/>
                  <w:tcMar>
                    <w:left w:w="93" w:type="dxa"/>
                  </w:tcMar>
                </w:tcPr>
                <w:p w14:paraId="298047E3" w14:textId="4D2E12DC" w:rsidR="00445C1D" w:rsidRPr="00954573" w:rsidRDefault="00301DE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54573">
                    <w:rPr>
                      <w:rFonts w:ascii="Times New Roman" w:hAnsi="Times New Roman" w:cs="Times New Roman"/>
                    </w:rPr>
                    <w:t>2</w:t>
                  </w:r>
                  <w:r w:rsidR="00883F5C">
                    <w:rPr>
                      <w:rFonts w:ascii="Times New Roman" w:hAnsi="Times New Roman" w:cs="Times New Roman"/>
                    </w:rPr>
                    <w:t>5</w:t>
                  </w:r>
                  <w:r w:rsidRPr="00954573">
                    <w:rPr>
                      <w:rFonts w:ascii="Times New Roman" w:hAnsi="Times New Roman" w:cs="Times New Roman"/>
                    </w:rPr>
                    <w:t>/0</w:t>
                  </w:r>
                  <w:r w:rsidR="00883F5C">
                    <w:rPr>
                      <w:rFonts w:ascii="Times New Roman" w:hAnsi="Times New Roman" w:cs="Times New Roman"/>
                    </w:rPr>
                    <w:t>1</w:t>
                  </w:r>
                  <w:r w:rsidRPr="00954573">
                    <w:rPr>
                      <w:rFonts w:ascii="Times New Roman" w:hAnsi="Times New Roman" w:cs="Times New Roman"/>
                    </w:rPr>
                    <w:t>/2</w:t>
                  </w:r>
                  <w:r w:rsidR="00883F5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</w:tbl>
          <w:p w14:paraId="2F0E56DC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780D8F19" w14:textId="77777777" w:rsidR="00445C1D" w:rsidRPr="00954573" w:rsidRDefault="00301DE1">
      <w:pPr>
        <w:spacing w:before="240" w:after="120"/>
        <w:rPr>
          <w:rFonts w:ascii="Times New Roman" w:hAnsi="Times New Roman" w:cs="Times New Roman"/>
          <w:color w:val="17223E"/>
          <w:sz w:val="24"/>
          <w:szCs w:val="24"/>
        </w:rPr>
      </w:pPr>
      <w:bookmarkStart w:id="5" w:name="_Hlk166681955"/>
      <w:bookmarkEnd w:id="5"/>
      <w:r w:rsidRPr="00954573">
        <w:rPr>
          <w:rFonts w:ascii="Times New Roman" w:hAnsi="Times New Roman" w:cs="Times New Roman"/>
          <w:color w:val="17223E"/>
          <w:sz w:val="24"/>
          <w:szCs w:val="24"/>
        </w:rPr>
        <w:t>RISK ASSESSMENT DISTRIBUTION LIST</w:t>
      </w:r>
    </w:p>
    <w:tbl>
      <w:tblPr>
        <w:tblStyle w:val="TableGrid"/>
        <w:tblW w:w="15020" w:type="dxa"/>
        <w:tblInd w:w="-9" w:type="dxa"/>
        <w:tblCellMar>
          <w:top w:w="57" w:type="dxa"/>
          <w:left w:w="98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981"/>
        <w:gridCol w:w="1400"/>
        <w:gridCol w:w="3825"/>
      </w:tblGrid>
      <w:tr w:rsidR="00445C1D" w:rsidRPr="00954573" w14:paraId="55073D7C" w14:textId="77777777">
        <w:trPr>
          <w:trHeight w:val="78"/>
        </w:trPr>
        <w:tc>
          <w:tcPr>
            <w:tcW w:w="4813" w:type="dxa"/>
            <w:tcBorders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3B37A2DA" w14:textId="77777777" w:rsidR="00445C1D" w:rsidRPr="00954573" w:rsidRDefault="00301DE1">
            <w:pPr>
              <w:pStyle w:val="TABLEHEADER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NAME OF PERSON RECEIVING </w:t>
            </w:r>
          </w:p>
        </w:tc>
        <w:tc>
          <w:tcPr>
            <w:tcW w:w="49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606F46E8" w14:textId="77777777" w:rsidR="00445C1D" w:rsidRPr="00954573" w:rsidRDefault="00301DE1">
            <w:pPr>
              <w:pStyle w:val="TABLEHEADER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ORGANISATION</w:t>
            </w:r>
          </w:p>
        </w:tc>
        <w:tc>
          <w:tcPr>
            <w:tcW w:w="14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28001796" w14:textId="77777777" w:rsidR="00445C1D" w:rsidRPr="00954573" w:rsidRDefault="00301DE1">
            <w:pPr>
              <w:pStyle w:val="TABLEHEADER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3825" w:type="dxa"/>
            <w:tcBorders>
              <w:left w:val="single" w:sz="4" w:space="0" w:color="FFFFFF"/>
            </w:tcBorders>
            <w:shd w:val="clear" w:color="auto" w:fill="17223E"/>
            <w:tcMar>
              <w:left w:w="98" w:type="dxa"/>
            </w:tcMar>
          </w:tcPr>
          <w:p w14:paraId="26959F26" w14:textId="77777777" w:rsidR="00445C1D" w:rsidRPr="00954573" w:rsidRDefault="00301DE1">
            <w:pPr>
              <w:pStyle w:val="TABLEHEADER1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 xml:space="preserve">DISTRIBUTED BY </w:t>
            </w:r>
          </w:p>
        </w:tc>
      </w:tr>
      <w:tr w:rsidR="00445C1D" w:rsidRPr="00954573" w14:paraId="088D1630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</w:tcPr>
          <w:p w14:paraId="11CE9F3B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James Pickles</w:t>
            </w: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3EBF6477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GAFC General Manager (Football) &amp; Club Secretary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4F7DEE6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2D2F3EE8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40528D1B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</w:tcPr>
          <w:p w14:paraId="2798E2F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David Currie</w:t>
            </w: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2F48DC8D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GAFC Academy Manager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1941E27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0F9ACA60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7E9DD68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  <w:vAlign w:val="center"/>
          </w:tcPr>
          <w:p w14:paraId="39FC228B" w14:textId="05296BA3" w:rsidR="00445C1D" w:rsidRPr="00954573" w:rsidRDefault="00954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 Richards</w:t>
            </w: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18C6114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GAFC First Team Manager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0190AD87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265DCF63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77CAAFB1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  <w:vAlign w:val="center"/>
          </w:tcPr>
          <w:p w14:paraId="61DFDF52" w14:textId="75A821CE" w:rsidR="00445C1D" w:rsidRPr="00954573" w:rsidRDefault="009545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Ring</w:t>
            </w: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64872AAC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GAFC First Team Assistant Manager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307CF92E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45701461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437FB0F7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  <w:vAlign w:val="center"/>
          </w:tcPr>
          <w:p w14:paraId="35C30D11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Martin Stringfellow</w:t>
            </w: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16D91115" w14:textId="77777777" w:rsidR="00445C1D" w:rsidRPr="00954573" w:rsidRDefault="00301DE1">
            <w:pPr>
              <w:spacing w:after="0"/>
              <w:rPr>
                <w:rFonts w:ascii="Times New Roman" w:hAnsi="Times New Roman" w:cs="Times New Roman"/>
              </w:rPr>
            </w:pPr>
            <w:r w:rsidRPr="00954573">
              <w:rPr>
                <w:rFonts w:ascii="Times New Roman" w:hAnsi="Times New Roman" w:cs="Times New Roman"/>
              </w:rPr>
              <w:t>GAFC First Team Physio &amp; Coach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2071062F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2B06EB5A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C1D" w:rsidRPr="00954573" w14:paraId="0FAA8F6B" w14:textId="77777777">
        <w:trPr>
          <w:trHeight w:val="15"/>
        </w:trPr>
        <w:tc>
          <w:tcPr>
            <w:tcW w:w="4813" w:type="dxa"/>
            <w:shd w:val="clear" w:color="auto" w:fill="auto"/>
            <w:tcMar>
              <w:left w:w="98" w:type="dxa"/>
            </w:tcMar>
            <w:vAlign w:val="center"/>
          </w:tcPr>
          <w:p w14:paraId="14B4C255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tcMar>
              <w:left w:w="98" w:type="dxa"/>
            </w:tcMar>
          </w:tcPr>
          <w:p w14:paraId="758FFF1B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14:paraId="303AB2E9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shd w:val="clear" w:color="auto" w:fill="auto"/>
            <w:tcMar>
              <w:left w:w="98" w:type="dxa"/>
            </w:tcMar>
          </w:tcPr>
          <w:p w14:paraId="56EE511C" w14:textId="77777777" w:rsidR="00445C1D" w:rsidRPr="00954573" w:rsidRDefault="00445C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D4CB318" w14:textId="77777777" w:rsidR="00445C1D" w:rsidRPr="00954573" w:rsidRDefault="00445C1D">
      <w:pPr>
        <w:tabs>
          <w:tab w:val="left" w:pos="4621"/>
        </w:tabs>
        <w:spacing w:after="0"/>
        <w:rPr>
          <w:rFonts w:ascii="Times New Roman" w:hAnsi="Times New Roman" w:cs="Times New Roman"/>
          <w:b/>
          <w:bCs/>
          <w:color w:val="17223E"/>
          <w:sz w:val="28"/>
          <w:szCs w:val="28"/>
        </w:rPr>
      </w:pPr>
    </w:p>
    <w:p w14:paraId="0EA69D4A" w14:textId="323E677C" w:rsidR="00445C1D" w:rsidRPr="00954573" w:rsidRDefault="00445C1D">
      <w:pPr>
        <w:rPr>
          <w:rFonts w:ascii="Times New Roman" w:hAnsi="Times New Roman" w:cs="Times New Roman"/>
        </w:rPr>
      </w:pPr>
    </w:p>
    <w:sectPr w:rsidR="00445C1D" w:rsidRPr="00954573">
      <w:headerReference w:type="default" r:id="rId25"/>
      <w:footerReference w:type="default" r:id="rId26"/>
      <w:pgSz w:w="16838" w:h="11906" w:orient="landscape"/>
      <w:pgMar w:top="681" w:right="907" w:bottom="680" w:left="907" w:header="567" w:footer="283" w:gutter="0"/>
      <w:cols w:space="720"/>
      <w:formProt w:val="0"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B60A" w14:textId="77777777" w:rsidR="00301DE1" w:rsidRDefault="00301DE1">
      <w:pPr>
        <w:spacing w:after="0" w:line="240" w:lineRule="auto"/>
      </w:pPr>
      <w:r>
        <w:separator/>
      </w:r>
    </w:p>
  </w:endnote>
  <w:endnote w:type="continuationSeparator" w:id="0">
    <w:p w14:paraId="0DA8B970" w14:textId="77777777" w:rsidR="00301DE1" w:rsidRDefault="0030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6D7FFF-D93F-4EE3-981B-4885B1387D4A}"/>
    <w:embedBold r:id="rId2" w:fontKey="{7ABF3A2A-ADDB-47B5-9981-5554AF033EDD}"/>
    <w:embedItalic r:id="rId3" w:fontKey="{B8D635DB-7084-4D73-9B0D-65DE85B17AC5}"/>
  </w:font>
  <w:font w:name="FS Jack">
    <w:altName w:val="Cambria"/>
    <w:charset w:val="00"/>
    <w:family w:val="roman"/>
    <w:pitch w:val="variable"/>
  </w:font>
  <w:font w:name="FS Jack Light">
    <w:altName w:val="Cambria"/>
    <w:charset w:val="00"/>
    <w:family w:val="roman"/>
    <w:pitch w:val="variable"/>
  </w:font>
  <w:font w:name="FS Jack Medium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 Brush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75F019A-668F-45A0-B740-1FACE65E55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391701"/>
      <w:docPartObj>
        <w:docPartGallery w:val="Page Numbers (Bottom of Page)"/>
        <w:docPartUnique/>
      </w:docPartObj>
    </w:sdtPr>
    <w:sdtEndPr/>
    <w:sdtContent>
      <w:p w14:paraId="3D3CB0C6" w14:textId="77777777" w:rsidR="00445C1D" w:rsidRDefault="00301DE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6B90" w14:textId="77777777" w:rsidR="00301DE1" w:rsidRDefault="00301DE1">
      <w:pPr>
        <w:spacing w:after="0" w:line="240" w:lineRule="auto"/>
      </w:pPr>
      <w:r>
        <w:separator/>
      </w:r>
    </w:p>
  </w:footnote>
  <w:footnote w:type="continuationSeparator" w:id="0">
    <w:p w14:paraId="480CEB90" w14:textId="77777777" w:rsidR="00301DE1" w:rsidRDefault="0030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3669" w14:textId="2139D447" w:rsidR="00445C1D" w:rsidRDefault="00301DE1">
    <w:pPr>
      <w:pStyle w:val="Header"/>
      <w:rPr>
        <w:rFonts w:ascii="FA Brush" w:hAnsi="FA Brush"/>
        <w:color w:val="17223E"/>
        <w:sz w:val="36"/>
        <w:szCs w:val="36"/>
      </w:rPr>
    </w:pPr>
    <w:r>
      <w:rPr>
        <w:noProof/>
      </w:rPr>
      <w:drawing>
        <wp:anchor distT="0" distB="5080" distL="114300" distR="116840" simplePos="0" relativeHeight="16" behindDoc="1" locked="0" layoutInCell="1" allowOverlap="1" wp14:anchorId="3A0765A2" wp14:editId="02C1A5E4">
          <wp:simplePos x="0" y="0"/>
          <wp:positionH relativeFrom="column">
            <wp:posOffset>-588010</wp:posOffset>
          </wp:positionH>
          <wp:positionV relativeFrom="paragraph">
            <wp:posOffset>-362585</wp:posOffset>
          </wp:positionV>
          <wp:extent cx="10692130" cy="7560310"/>
          <wp:effectExtent l="0" t="0" r="0" b="0"/>
          <wp:wrapNone/>
          <wp:docPr id="1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2A5">
      <w:rPr>
        <w:noProof/>
      </w:rPr>
      <w:t>Guiseley Association Football Club Safeguarding Risk assessment</w:t>
    </w:r>
  </w:p>
  <w:p w14:paraId="499F22D3" w14:textId="6AABC720" w:rsidR="00445C1D" w:rsidRDefault="00301DE1" w:rsidP="00883F5C">
    <w:pPr>
      <w:pStyle w:val="Header"/>
      <w:tabs>
        <w:tab w:val="clear" w:pos="9026"/>
        <w:tab w:val="left" w:pos="4513"/>
      </w:tabs>
      <w:rPr>
        <w:rFonts w:ascii="FA Brush" w:hAnsi="FA Brush"/>
        <w:color w:val="17223E"/>
        <w:sz w:val="36"/>
        <w:szCs w:val="36"/>
      </w:rPr>
    </w:pPr>
    <w:r>
      <w:rPr>
        <w:rFonts w:ascii="FA Brush" w:hAnsi="FA Brush"/>
        <w:noProof/>
        <w:color w:val="17223E"/>
        <w:sz w:val="36"/>
        <w:szCs w:val="36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5A8407D1" wp14:editId="162CC441">
              <wp:simplePos x="0" y="0"/>
              <wp:positionH relativeFrom="column">
                <wp:posOffset>5080</wp:posOffset>
              </wp:positionH>
              <wp:positionV relativeFrom="paragraph">
                <wp:posOffset>108585</wp:posOffset>
              </wp:positionV>
              <wp:extent cx="9529445" cy="1270"/>
              <wp:effectExtent l="0" t="0" r="0" b="0"/>
              <wp:wrapNone/>
              <wp:docPr id="1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8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05AC" id="Straight Connector 2" o:spid="_x0000_s1026" style="position:absolute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8.55pt" to="750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" strokecolor="red" strokeweight=".53mm">
              <v:stroke joinstyle="miter"/>
            </v:line>
          </w:pict>
        </mc:Fallback>
      </mc:AlternateContent>
    </w:r>
    <w:r w:rsidR="00883F5C">
      <w:rPr>
        <w:rFonts w:ascii="FA Brush" w:hAnsi="FA Brush"/>
        <w:color w:val="17223E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6F12"/>
    <w:multiLevelType w:val="multilevel"/>
    <w:tmpl w:val="C9902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7356DB"/>
    <w:multiLevelType w:val="multilevel"/>
    <w:tmpl w:val="CB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25B91"/>
    <w:multiLevelType w:val="multilevel"/>
    <w:tmpl w:val="07000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A86F6B"/>
    <w:multiLevelType w:val="multilevel"/>
    <w:tmpl w:val="4FC49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297497"/>
    <w:multiLevelType w:val="multilevel"/>
    <w:tmpl w:val="1E0E8918"/>
    <w:lvl w:ilvl="0">
      <w:start w:val="1"/>
      <w:numFmt w:val="decimal"/>
      <w:lvlText w:val="%1."/>
      <w:lvlJc w:val="left"/>
      <w:pPr>
        <w:ind w:left="360" w:hanging="360"/>
      </w:pPr>
      <w:rPr>
        <w:rFonts w:ascii="FS Jack" w:hAnsi="FS Jack"/>
        <w:b/>
        <w:color w:val="282F45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0537011">
    <w:abstractNumId w:val="3"/>
  </w:num>
  <w:num w:numId="2" w16cid:durableId="1644846037">
    <w:abstractNumId w:val="4"/>
  </w:num>
  <w:num w:numId="3" w16cid:durableId="533882411">
    <w:abstractNumId w:val="2"/>
  </w:num>
  <w:num w:numId="4" w16cid:durableId="710884046">
    <w:abstractNumId w:val="0"/>
  </w:num>
  <w:num w:numId="5" w16cid:durableId="208602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1D"/>
    <w:rsid w:val="000D2124"/>
    <w:rsid w:val="00301DE1"/>
    <w:rsid w:val="00344E4E"/>
    <w:rsid w:val="003E76B0"/>
    <w:rsid w:val="00445C1D"/>
    <w:rsid w:val="00482A4B"/>
    <w:rsid w:val="005E344E"/>
    <w:rsid w:val="00603046"/>
    <w:rsid w:val="007072A5"/>
    <w:rsid w:val="007954B7"/>
    <w:rsid w:val="007E1446"/>
    <w:rsid w:val="008755C4"/>
    <w:rsid w:val="00883F5C"/>
    <w:rsid w:val="00954573"/>
    <w:rsid w:val="0098451E"/>
    <w:rsid w:val="009D1CF4"/>
    <w:rsid w:val="00A54620"/>
    <w:rsid w:val="00A97B0A"/>
    <w:rsid w:val="00AE643B"/>
    <w:rsid w:val="00B83BEB"/>
    <w:rsid w:val="00B9187D"/>
    <w:rsid w:val="00C8415C"/>
    <w:rsid w:val="00C84B0C"/>
    <w:rsid w:val="00CB184C"/>
    <w:rsid w:val="00CB6D5F"/>
    <w:rsid w:val="00D25CCF"/>
    <w:rsid w:val="00D70C4F"/>
    <w:rsid w:val="00E0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D3515"/>
  <w15:docId w15:val="{B85620E4-18FB-46C0-AC9C-D5054573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704"/>
    <w:pPr>
      <w:spacing w:after="160"/>
    </w:pPr>
    <w:rPr>
      <w:rFonts w:ascii="FS Jack Light" w:hAnsi="FS Jack Light"/>
      <w:color w:val="00000A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57180"/>
    <w:rPr>
      <w:color w:val="808080"/>
    </w:rPr>
  </w:style>
  <w:style w:type="character" w:customStyle="1" w:styleId="REGULAR">
    <w:name w:val="REGULAR"/>
    <w:uiPriority w:val="99"/>
    <w:qFormat/>
    <w:rsid w:val="005A7B4E"/>
  </w:style>
  <w:style w:type="character" w:customStyle="1" w:styleId="InternetLink">
    <w:name w:val="Internet Link"/>
    <w:basedOn w:val="DefaultParagraphFont"/>
    <w:uiPriority w:val="99"/>
    <w:unhideWhenUsed/>
    <w:rsid w:val="00512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6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46344"/>
    <w:rPr>
      <w:color w:val="954F72" w:themeColor="followedHyperlink"/>
      <w:u w:val="single"/>
    </w:rPr>
  </w:style>
  <w:style w:type="character" w:customStyle="1" w:styleId="WHITE">
    <w:name w:val="WHITE"/>
    <w:uiPriority w:val="99"/>
    <w:qFormat/>
    <w:rsid w:val="00FC0FB1"/>
    <w:rPr>
      <w:outline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D224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BCE"/>
  </w:style>
  <w:style w:type="character" w:customStyle="1" w:styleId="FooterChar">
    <w:name w:val="Footer Char"/>
    <w:basedOn w:val="DefaultParagraphFont"/>
    <w:link w:val="Footer"/>
    <w:uiPriority w:val="99"/>
    <w:qFormat/>
    <w:rsid w:val="00C65BCE"/>
  </w:style>
  <w:style w:type="character" w:customStyle="1" w:styleId="TableSubheadChar">
    <w:name w:val="Table Subhead Char"/>
    <w:basedOn w:val="DefaultParagraphFont"/>
    <w:link w:val="TableSubhead"/>
    <w:qFormat/>
    <w:rsid w:val="00776638"/>
    <w:rPr>
      <w:rFonts w:ascii="FS Jack Medium" w:hAnsi="FS Jack Medium" w:cstheme="minorHAnsi"/>
      <w:color w:val="17223E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12B6A"/>
    <w:rPr>
      <w:rFonts w:ascii="FS Jack Light" w:hAnsi="FS Jack Light"/>
      <w:sz w:val="19"/>
    </w:rPr>
  </w:style>
  <w:style w:type="character" w:customStyle="1" w:styleId="Bullet1Char">
    <w:name w:val="Bullet 1 Char"/>
    <w:basedOn w:val="ListParagraphChar"/>
    <w:link w:val="Bullet1"/>
    <w:qFormat/>
    <w:rsid w:val="00512B6A"/>
    <w:rPr>
      <w:rFonts w:ascii="FS Jack Light" w:hAnsi="FS Jack Light" w:cstheme="minorHAnsi"/>
      <w:sz w:val="19"/>
      <w:szCs w:val="19"/>
    </w:rPr>
  </w:style>
  <w:style w:type="character" w:customStyle="1" w:styleId="Bullet2Char">
    <w:name w:val="Bullet 2 Char"/>
    <w:basedOn w:val="ListParagraphChar"/>
    <w:link w:val="Bullet2"/>
    <w:qFormat/>
    <w:rsid w:val="00512B6A"/>
    <w:rPr>
      <w:rFonts w:ascii="FS Jack Light" w:hAnsi="FS Jack Light" w:cstheme="minorHAnsi"/>
      <w:sz w:val="19"/>
      <w:szCs w:val="19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FS Jack" w:hAnsi="FS Jack"/>
      <w:b/>
      <w:color w:val="282F45"/>
      <w:sz w:val="20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FS Jack" w:hAnsi="FS Jack"/>
      <w:b/>
      <w:color w:val="282F45"/>
      <w:sz w:val="20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FS Jack" w:hAnsi="FS Jack"/>
      <w:b/>
      <w:color w:val="282F45"/>
      <w:sz w:val="20"/>
    </w:rPr>
  </w:style>
  <w:style w:type="character" w:customStyle="1" w:styleId="ListLabel12">
    <w:name w:val="ListLabel 12"/>
    <w:qFormat/>
    <w:rPr>
      <w:rFonts w:cs="Calibri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C742B"/>
    <w:pPr>
      <w:ind w:left="720"/>
      <w:contextualSpacing/>
    </w:pPr>
  </w:style>
  <w:style w:type="paragraph" w:customStyle="1" w:styleId="H3">
    <w:name w:val="H3"/>
    <w:basedOn w:val="Normal"/>
    <w:uiPriority w:val="99"/>
    <w:qFormat/>
    <w:rsid w:val="005A7B4E"/>
    <w:pPr>
      <w:suppressAutoHyphens/>
      <w:spacing w:before="227" w:after="170" w:line="260" w:lineRule="atLeast"/>
    </w:pPr>
    <w:rPr>
      <w:rFonts w:ascii="FS Jack" w:eastAsia="Calibri" w:hAnsi="FS Jack" w:cs="FS Jack"/>
      <w:b/>
      <w:bCs/>
      <w:caps/>
      <w:color w:val="D91A15"/>
      <w:sz w:val="24"/>
      <w:szCs w:val="24"/>
    </w:rPr>
  </w:style>
  <w:style w:type="paragraph" w:customStyle="1" w:styleId="BODYCOPYBODY">
    <w:name w:val="BODY COPY (BODY)"/>
    <w:basedOn w:val="Normal"/>
    <w:uiPriority w:val="99"/>
    <w:qFormat/>
    <w:rsid w:val="005A7B4E"/>
    <w:pPr>
      <w:suppressAutoHyphens/>
      <w:spacing w:after="113" w:line="260" w:lineRule="atLeast"/>
      <w:textAlignment w:val="center"/>
    </w:pPr>
    <w:rPr>
      <w:rFonts w:cs="FS Jack Light"/>
      <w:color w:val="17223E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D22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B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5BC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DYBULLETSBODY">
    <w:name w:val="BODY BULLETS (BODY)"/>
    <w:basedOn w:val="Normal"/>
    <w:uiPriority w:val="99"/>
    <w:qFormat/>
    <w:rsid w:val="00776638"/>
    <w:pPr>
      <w:tabs>
        <w:tab w:val="left" w:pos="624"/>
        <w:tab w:val="left" w:pos="720"/>
      </w:tabs>
      <w:suppressAutoHyphens/>
      <w:spacing w:after="57" w:line="260" w:lineRule="atLeast"/>
      <w:ind w:left="454" w:hanging="283"/>
      <w:textAlignment w:val="center"/>
    </w:pPr>
    <w:rPr>
      <w:rFonts w:cs="FS Jack Light"/>
      <w:color w:val="17223E"/>
      <w:sz w:val="20"/>
      <w:szCs w:val="20"/>
    </w:rPr>
  </w:style>
  <w:style w:type="paragraph" w:customStyle="1" w:styleId="TABLEHEADER1">
    <w:name w:val="TABLE HEADER 1"/>
    <w:basedOn w:val="Normal"/>
    <w:qFormat/>
    <w:rsid w:val="00776638"/>
    <w:pPr>
      <w:spacing w:after="0" w:line="240" w:lineRule="auto"/>
    </w:pPr>
    <w:rPr>
      <w:rFonts w:ascii="FS Jack" w:eastAsiaTheme="minorEastAsia" w:hAnsi="FS Jack"/>
      <w:b/>
      <w:sz w:val="20"/>
      <w:szCs w:val="19"/>
    </w:rPr>
  </w:style>
  <w:style w:type="paragraph" w:customStyle="1" w:styleId="TableSubhead">
    <w:name w:val="Table Subhead"/>
    <w:basedOn w:val="Normal"/>
    <w:link w:val="TableSubheadChar"/>
    <w:qFormat/>
    <w:rsid w:val="00776638"/>
    <w:pPr>
      <w:tabs>
        <w:tab w:val="left" w:pos="4621"/>
      </w:tabs>
      <w:spacing w:after="0" w:line="240" w:lineRule="auto"/>
    </w:pPr>
    <w:rPr>
      <w:rFonts w:ascii="FS Jack Medium" w:hAnsi="FS Jack Medium" w:cstheme="minorHAnsi"/>
      <w:color w:val="17223E"/>
      <w:szCs w:val="19"/>
    </w:rPr>
  </w:style>
  <w:style w:type="paragraph" w:customStyle="1" w:styleId="Bullet1">
    <w:name w:val="Bullet 1"/>
    <w:basedOn w:val="ListParagraph"/>
    <w:link w:val="Bullet1Char"/>
    <w:qFormat/>
    <w:rsid w:val="00512B6A"/>
    <w:pPr>
      <w:spacing w:before="40" w:after="40" w:line="240" w:lineRule="auto"/>
      <w:ind w:left="329" w:hanging="284"/>
    </w:pPr>
    <w:rPr>
      <w:rFonts w:cstheme="minorHAnsi"/>
      <w:szCs w:val="19"/>
    </w:rPr>
  </w:style>
  <w:style w:type="paragraph" w:customStyle="1" w:styleId="Bullet2">
    <w:name w:val="Bullet 2"/>
    <w:basedOn w:val="ListParagraph"/>
    <w:link w:val="Bullet2Char"/>
    <w:qFormat/>
    <w:rsid w:val="00512B6A"/>
    <w:pPr>
      <w:spacing w:after="0" w:line="240" w:lineRule="auto"/>
      <w:ind w:left="465" w:hanging="141"/>
    </w:pPr>
    <w:rPr>
      <w:rFonts w:cstheme="minorHAnsi"/>
      <w:szCs w:val="19"/>
    </w:rPr>
  </w:style>
  <w:style w:type="table" w:styleId="TableGrid">
    <w:name w:val="Table Grid"/>
    <w:basedOn w:val="TableNormal"/>
    <w:uiPriority w:val="39"/>
    <w:rsid w:val="009142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40435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E91860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1E650F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80156F"/>
    <w:pPr>
      <w:spacing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rsid w:val="00AD56C5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2037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203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922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37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025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97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793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811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2102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977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39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298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22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615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735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951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70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855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02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286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595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67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88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6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51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464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55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310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785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45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08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072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1242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2E2E2"/>
            <w:right w:val="none" w:sz="0" w:space="0" w:color="auto"/>
          </w:divBdr>
          <w:divsChild>
            <w:div w:id="218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fa.com/-/media/thefacom-new/files/rules-and-regulations/safeguarding/section-8/8-2-club-membership-info-and-consent-form-colour-version.ashx" TargetMode="External"/><Relationship Id="rId18" Type="http://schemas.openxmlformats.org/officeDocument/2006/relationships/hyperlink" Target="https://www.thefa.com/football-rules-governance/safeguarding/section-3-safer-recruitment-and-dbs-check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hefa.com/-/media/cfa/amateurfa/files/safeguarding/know-your-rights.ashx?la=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k_lewis_5@hotmail.com" TargetMode="External"/><Relationship Id="rId17" Type="http://schemas.openxmlformats.org/officeDocument/2006/relationships/hyperlink" Target="https://www.thefa.com/-/media/thefacom-new/files/rules-and-regulations/safeguarding/section-6/6-2-digital-communications-with-children-colour-version.ash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fa.com/-/media/thefacom-new/files/rules-and-regulations/safeguarding/section-5/510-medical-faqs.ashx" TargetMode="External"/><Relationship Id="rId20" Type="http://schemas.openxmlformats.org/officeDocument/2006/relationships/hyperlink" Target="https://www.thefa.com/-/media/thefacom-new/files/rules-and-regulations/safeguarding/section-5/54-travel-trips-tournament-advice-and-permissions-colour-version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_lewis_5@hotmail.com" TargetMode="External"/><Relationship Id="rId24" Type="http://schemas.openxmlformats.org/officeDocument/2006/relationships/hyperlink" Target="tel:01422357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fa.com/-/media/thefacom-new/files/rules-and-regulations/safeguarding/section-8/8-2-club-membership-info-and-consent-form-colour-version.ashx" TargetMode="External"/><Relationship Id="rId23" Type="http://schemas.openxmlformats.org/officeDocument/2006/relationships/hyperlink" Target="http://www.bing.com/maps/default.aspx?cp=53.91459~-1.699887&amp;where1=Wharfedale%20General%20Hospital&amp;ss=ypid.YN1029x5591811895660551703&amp;FORM=SNAP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co.uk/url?sa=t&amp;rct=j&amp;q=&amp;esrc=s&amp;source=web&amp;cd=&amp;cad=rja&amp;uact=8&amp;ved=2ahUKEwiamo3X-LmFAxUeS0EAHXN0Cd8QFnoECBYQAQ&amp;url=https%3A%2F%2Fwww.thefa.com%2F-%2Fmedia%2Fthefacom-new%2Ffiles%2Frules-and-regulations%2Fsafeguarding%2Fsection-5%2F21095fasafeguardingratios-of-adults-to-children55hr.ashx&amp;usg=AOvVaw0jNoaSOrZTgyClBvsuyhT1&amp;opi=899784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hefa.com/-/media/thefacom-new/files/rules-and-regulations/safeguarding/section-8/8-3-photographing-and-filming-children-colour-version.ashx" TargetMode="External"/><Relationship Id="rId22" Type="http://schemas.openxmlformats.org/officeDocument/2006/relationships/hyperlink" Target="https://learn.englandfootball.com/courses/safeguarding/safeguarding-awareness-for-parents-and-carers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17EB-21BF-461E-B8B4-6BD076269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828</Words>
  <Characters>21824</Characters>
  <Application>Microsoft Office Word</Application>
  <DocSecurity>0</DocSecurity>
  <Lines>181</Lines>
  <Paragraphs>51</Paragraphs>
  <ScaleCrop>false</ScaleCrop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mith</dc:creator>
  <cp:lastModifiedBy>Lewis, Mark</cp:lastModifiedBy>
  <cp:revision>26</cp:revision>
  <dcterms:created xsi:type="dcterms:W3CDTF">2026-02-18T14:42:00Z</dcterms:created>
  <dcterms:modified xsi:type="dcterms:W3CDTF">2026-02-26T15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